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C835E" w14:textId="71F5BE0B" w:rsidR="009C76D5" w:rsidRPr="001458A4" w:rsidRDefault="009C76D5" w:rsidP="009C76D5">
      <w:pPr>
        <w:pStyle w:val="Heading2"/>
      </w:pPr>
      <w:r>
        <w:t>Health and wellbeing</w:t>
      </w:r>
      <w:r w:rsidRPr="009C76D5">
        <w:t xml:space="preserve"> at the </w:t>
      </w:r>
      <w:r>
        <w:t>end</w:t>
      </w:r>
      <w:r w:rsidRPr="009C76D5">
        <w:t xml:space="preserve"> of rehabilitation</w:t>
      </w:r>
    </w:p>
    <w:p w14:paraId="4D8E2141" w14:textId="77777777" w:rsidR="00387FF8" w:rsidRPr="00B859CF" w:rsidRDefault="00387FF8" w:rsidP="00387FF8">
      <w:pPr>
        <w:rPr>
          <w:sz w:val="24"/>
          <w:szCs w:val="24"/>
        </w:rPr>
      </w:pPr>
    </w:p>
    <w:p w14:paraId="609E882A" w14:textId="77777777" w:rsidR="00387FF8" w:rsidRPr="00B859CF" w:rsidRDefault="00387FF8" w:rsidP="00387FF8">
      <w:pPr>
        <w:rPr>
          <w:sz w:val="24"/>
          <w:szCs w:val="24"/>
        </w:rPr>
      </w:pPr>
      <w:r w:rsidRPr="00B859CF">
        <w:rPr>
          <w:sz w:val="24"/>
          <w:szCs w:val="24"/>
        </w:rPr>
        <w:t>In general, would you say your health is? (please tick on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1785"/>
        <w:gridCol w:w="1786"/>
      </w:tblGrid>
      <w:tr w:rsidR="00387FF8" w14:paraId="2AE6AE3F" w14:textId="77777777" w:rsidTr="003C1A37">
        <w:tc>
          <w:tcPr>
            <w:tcW w:w="1785" w:type="dxa"/>
          </w:tcPr>
          <w:p w14:paraId="3CDA8D06" w14:textId="77777777" w:rsidR="00387FF8" w:rsidRDefault="00387FF8" w:rsidP="003C1A37">
            <w:pPr>
              <w:spacing w:after="160" w:line="259" w:lineRule="auto"/>
            </w:pPr>
            <w:r w:rsidRPr="009B4A12">
              <w:rPr>
                <w:rFonts w:ascii="Calibri" w:hAnsi="Calibri" w:cs="Calibri"/>
              </w:rPr>
              <w:sym w:font="Wingdings" w:char="F071"/>
            </w:r>
            <w:r>
              <w:rPr>
                <w:rFonts w:ascii="Calibri" w:hAnsi="Calibri" w:cs="Calibri"/>
              </w:rPr>
              <w:t xml:space="preserve">  </w:t>
            </w:r>
            <w:r w:rsidRPr="00414606">
              <w:t>Excellent</w:t>
            </w:r>
          </w:p>
        </w:tc>
        <w:tc>
          <w:tcPr>
            <w:tcW w:w="1785" w:type="dxa"/>
          </w:tcPr>
          <w:p w14:paraId="2760E9E3" w14:textId="77777777" w:rsidR="00387FF8" w:rsidRDefault="00387FF8" w:rsidP="003C1A37">
            <w:pPr>
              <w:spacing w:after="160" w:line="259" w:lineRule="auto"/>
            </w:pPr>
            <w:r w:rsidRPr="009B4A12">
              <w:rPr>
                <w:rFonts w:ascii="Calibri" w:hAnsi="Calibri" w:cs="Calibri"/>
              </w:rPr>
              <w:sym w:font="Wingdings" w:char="F071"/>
            </w:r>
            <w:r>
              <w:rPr>
                <w:rFonts w:ascii="Calibri" w:hAnsi="Calibri" w:cs="Calibri"/>
              </w:rPr>
              <w:t xml:space="preserve">  </w:t>
            </w:r>
            <w:r w:rsidRPr="00414606">
              <w:t>Very good</w:t>
            </w:r>
          </w:p>
        </w:tc>
        <w:tc>
          <w:tcPr>
            <w:tcW w:w="1785" w:type="dxa"/>
          </w:tcPr>
          <w:p w14:paraId="4BF9609D" w14:textId="77777777" w:rsidR="00387FF8" w:rsidRDefault="00387FF8" w:rsidP="003C1A37">
            <w:pPr>
              <w:spacing w:after="160" w:line="259" w:lineRule="auto"/>
            </w:pPr>
            <w:r w:rsidRPr="009B4A12">
              <w:rPr>
                <w:rFonts w:ascii="Calibri" w:hAnsi="Calibri" w:cs="Calibri"/>
              </w:rPr>
              <w:sym w:font="Wingdings" w:char="F071"/>
            </w:r>
            <w:r>
              <w:rPr>
                <w:rFonts w:ascii="Calibri" w:hAnsi="Calibri" w:cs="Calibri"/>
              </w:rPr>
              <w:t xml:space="preserve">  </w:t>
            </w:r>
            <w:r w:rsidRPr="00414606">
              <w:t>Good</w:t>
            </w:r>
          </w:p>
        </w:tc>
        <w:tc>
          <w:tcPr>
            <w:tcW w:w="1785" w:type="dxa"/>
          </w:tcPr>
          <w:p w14:paraId="38FC34E3" w14:textId="77777777" w:rsidR="00387FF8" w:rsidRPr="004A641E" w:rsidRDefault="00387FF8" w:rsidP="003C1A37">
            <w:pPr>
              <w:spacing w:after="160" w:line="259" w:lineRule="auto"/>
            </w:pPr>
            <w:r w:rsidRPr="009B4A12">
              <w:rPr>
                <w:rFonts w:ascii="Calibri" w:hAnsi="Calibri" w:cs="Calibri"/>
              </w:rPr>
              <w:sym w:font="Wingdings" w:char="F071"/>
            </w:r>
            <w:r>
              <w:rPr>
                <w:rFonts w:ascii="Calibri" w:hAnsi="Calibri" w:cs="Calibri"/>
              </w:rPr>
              <w:t xml:space="preserve">  </w:t>
            </w:r>
            <w:r w:rsidRPr="00414606">
              <w:t>Fair</w:t>
            </w:r>
          </w:p>
        </w:tc>
        <w:tc>
          <w:tcPr>
            <w:tcW w:w="1786" w:type="dxa"/>
          </w:tcPr>
          <w:p w14:paraId="3E85B7BD" w14:textId="77777777" w:rsidR="00387FF8" w:rsidRDefault="00387FF8" w:rsidP="003C1A37">
            <w:pPr>
              <w:spacing w:after="160" w:line="259" w:lineRule="auto"/>
            </w:pPr>
            <w:r w:rsidRPr="009B4A12">
              <w:rPr>
                <w:rFonts w:ascii="Calibri" w:hAnsi="Calibri" w:cs="Calibri"/>
              </w:rPr>
              <w:sym w:font="Wingdings" w:char="F071"/>
            </w:r>
            <w:r>
              <w:rPr>
                <w:rFonts w:ascii="Calibri" w:hAnsi="Calibri" w:cs="Calibri"/>
              </w:rPr>
              <w:t xml:space="preserve">  </w:t>
            </w:r>
            <w:r w:rsidRPr="00414606">
              <w:t>Poor</w:t>
            </w:r>
          </w:p>
        </w:tc>
      </w:tr>
    </w:tbl>
    <w:p w14:paraId="6EB75F88" w14:textId="77777777" w:rsidR="00387FF8" w:rsidRDefault="00387FF8" w:rsidP="00387FF8">
      <w:pPr>
        <w:pBdr>
          <w:bottom w:val="single" w:sz="4" w:space="1" w:color="auto"/>
        </w:pBdr>
      </w:pPr>
    </w:p>
    <w:p w14:paraId="0BD8CA89" w14:textId="77777777" w:rsidR="00387FF8" w:rsidRDefault="00387FF8" w:rsidP="00387FF8"/>
    <w:p w14:paraId="16DEB36D" w14:textId="77777777" w:rsidR="00387FF8" w:rsidRPr="00B859CF" w:rsidRDefault="00387FF8" w:rsidP="00387FF8">
      <w:pPr>
        <w:rPr>
          <w:sz w:val="24"/>
          <w:szCs w:val="24"/>
        </w:rPr>
      </w:pPr>
      <w:r w:rsidRPr="00B859CF">
        <w:rPr>
          <w:sz w:val="24"/>
          <w:szCs w:val="24"/>
        </w:rPr>
        <w:t>How TRUE or FALSE is each of the following statements for you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1191"/>
        <w:gridCol w:w="1191"/>
        <w:gridCol w:w="1191"/>
        <w:gridCol w:w="1191"/>
        <w:gridCol w:w="1191"/>
      </w:tblGrid>
      <w:tr w:rsidR="00387FF8" w14:paraId="73FA4D2E" w14:textId="77777777" w:rsidTr="003C1A37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62546" w14:textId="77777777" w:rsidR="00387FF8" w:rsidRDefault="00387FF8" w:rsidP="003C1A37"/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7CAAC" w:themeFill="accent2" w:themeFillTint="66"/>
          </w:tcPr>
          <w:p w14:paraId="3320F5FA" w14:textId="77777777" w:rsidR="00387FF8" w:rsidRPr="008E6D35" w:rsidRDefault="00387FF8" w:rsidP="003C1A37">
            <w:pPr>
              <w:jc w:val="center"/>
              <w:rPr>
                <w:b/>
                <w:bCs/>
              </w:rPr>
            </w:pPr>
            <w:r w:rsidRPr="008E6D35">
              <w:rPr>
                <w:b/>
                <w:bCs/>
              </w:rPr>
              <w:t>Definitely true</w:t>
            </w:r>
          </w:p>
        </w:tc>
        <w:tc>
          <w:tcPr>
            <w:tcW w:w="1191" w:type="dxa"/>
            <w:shd w:val="clear" w:color="auto" w:fill="F7CAAC" w:themeFill="accent2" w:themeFillTint="66"/>
          </w:tcPr>
          <w:p w14:paraId="128941ED" w14:textId="77777777" w:rsidR="00387FF8" w:rsidRPr="008E6D35" w:rsidRDefault="00387FF8" w:rsidP="003C1A37">
            <w:pPr>
              <w:jc w:val="center"/>
              <w:rPr>
                <w:b/>
                <w:bCs/>
              </w:rPr>
            </w:pPr>
            <w:r w:rsidRPr="008E6D35">
              <w:rPr>
                <w:b/>
                <w:bCs/>
              </w:rPr>
              <w:t>Mostly true</w:t>
            </w:r>
          </w:p>
        </w:tc>
        <w:tc>
          <w:tcPr>
            <w:tcW w:w="1191" w:type="dxa"/>
            <w:shd w:val="clear" w:color="auto" w:fill="F7CAAC" w:themeFill="accent2" w:themeFillTint="66"/>
          </w:tcPr>
          <w:p w14:paraId="36B2ED3A" w14:textId="77777777" w:rsidR="00387FF8" w:rsidRPr="008E6D35" w:rsidRDefault="00387FF8" w:rsidP="003C1A37">
            <w:pPr>
              <w:jc w:val="center"/>
              <w:rPr>
                <w:b/>
                <w:bCs/>
              </w:rPr>
            </w:pPr>
            <w:r w:rsidRPr="008E6D35">
              <w:rPr>
                <w:b/>
                <w:bCs/>
              </w:rPr>
              <w:t>Don't know</w:t>
            </w:r>
          </w:p>
        </w:tc>
        <w:tc>
          <w:tcPr>
            <w:tcW w:w="1191" w:type="dxa"/>
            <w:shd w:val="clear" w:color="auto" w:fill="F7CAAC" w:themeFill="accent2" w:themeFillTint="66"/>
          </w:tcPr>
          <w:p w14:paraId="09439288" w14:textId="77777777" w:rsidR="00387FF8" w:rsidRPr="008E6D35" w:rsidRDefault="00387FF8" w:rsidP="003C1A37">
            <w:pPr>
              <w:jc w:val="center"/>
              <w:rPr>
                <w:b/>
                <w:bCs/>
              </w:rPr>
            </w:pPr>
            <w:r w:rsidRPr="008E6D35">
              <w:rPr>
                <w:b/>
                <w:bCs/>
              </w:rPr>
              <w:t>Mostly false</w:t>
            </w:r>
          </w:p>
        </w:tc>
        <w:tc>
          <w:tcPr>
            <w:tcW w:w="1191" w:type="dxa"/>
            <w:shd w:val="clear" w:color="auto" w:fill="F7CAAC" w:themeFill="accent2" w:themeFillTint="66"/>
          </w:tcPr>
          <w:p w14:paraId="00591153" w14:textId="77777777" w:rsidR="00387FF8" w:rsidRPr="008E6D35" w:rsidRDefault="00387FF8" w:rsidP="003C1A37">
            <w:pPr>
              <w:jc w:val="center"/>
              <w:rPr>
                <w:b/>
                <w:bCs/>
              </w:rPr>
            </w:pPr>
            <w:r w:rsidRPr="008E6D35">
              <w:rPr>
                <w:b/>
                <w:bCs/>
              </w:rPr>
              <w:t>Definitely false</w:t>
            </w:r>
          </w:p>
        </w:tc>
      </w:tr>
      <w:tr w:rsidR="00387FF8" w14:paraId="05BB9531" w14:textId="77777777" w:rsidTr="003C1A37">
        <w:trPr>
          <w:trHeight w:val="340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646FC81C" w14:textId="77777777" w:rsidR="00387FF8" w:rsidRPr="001458A4" w:rsidRDefault="00387FF8" w:rsidP="003C1A37">
            <w:r>
              <w:t>In general, m</w:t>
            </w:r>
            <w:r w:rsidRPr="001458A4">
              <w:t>y health is excellent</w:t>
            </w:r>
          </w:p>
        </w:tc>
        <w:tc>
          <w:tcPr>
            <w:tcW w:w="1191" w:type="dxa"/>
            <w:vAlign w:val="center"/>
          </w:tcPr>
          <w:p w14:paraId="2F5CBFB3" w14:textId="77777777" w:rsidR="00387FF8" w:rsidRDefault="00387FF8" w:rsidP="003C1A37">
            <w:pPr>
              <w:jc w:val="center"/>
            </w:pPr>
          </w:p>
        </w:tc>
        <w:tc>
          <w:tcPr>
            <w:tcW w:w="1191" w:type="dxa"/>
            <w:vAlign w:val="center"/>
          </w:tcPr>
          <w:p w14:paraId="14331497" w14:textId="77777777" w:rsidR="00387FF8" w:rsidRDefault="00387FF8" w:rsidP="003C1A37">
            <w:pPr>
              <w:jc w:val="center"/>
            </w:pPr>
          </w:p>
        </w:tc>
        <w:tc>
          <w:tcPr>
            <w:tcW w:w="1191" w:type="dxa"/>
            <w:vAlign w:val="center"/>
          </w:tcPr>
          <w:p w14:paraId="06A9A12D" w14:textId="77777777" w:rsidR="00387FF8" w:rsidRDefault="00387FF8" w:rsidP="003C1A37">
            <w:pPr>
              <w:jc w:val="center"/>
            </w:pPr>
          </w:p>
        </w:tc>
        <w:tc>
          <w:tcPr>
            <w:tcW w:w="1191" w:type="dxa"/>
            <w:vAlign w:val="center"/>
          </w:tcPr>
          <w:p w14:paraId="3498F74B" w14:textId="77777777" w:rsidR="00387FF8" w:rsidRDefault="00387FF8" w:rsidP="003C1A37">
            <w:pPr>
              <w:jc w:val="center"/>
            </w:pPr>
          </w:p>
        </w:tc>
        <w:tc>
          <w:tcPr>
            <w:tcW w:w="1191" w:type="dxa"/>
            <w:vAlign w:val="center"/>
          </w:tcPr>
          <w:p w14:paraId="6B53B7B5" w14:textId="77777777" w:rsidR="00387FF8" w:rsidRDefault="00387FF8" w:rsidP="003C1A37">
            <w:pPr>
              <w:jc w:val="center"/>
            </w:pPr>
          </w:p>
        </w:tc>
      </w:tr>
      <w:tr w:rsidR="00387FF8" w14:paraId="5117FBBC" w14:textId="77777777" w:rsidTr="003C1A37">
        <w:trPr>
          <w:trHeight w:val="340"/>
        </w:trPr>
        <w:tc>
          <w:tcPr>
            <w:tcW w:w="3969" w:type="dxa"/>
            <w:vAlign w:val="center"/>
          </w:tcPr>
          <w:p w14:paraId="085724CA" w14:textId="77777777" w:rsidR="00387FF8" w:rsidRPr="001458A4" w:rsidRDefault="00387FF8" w:rsidP="003C1A37">
            <w:r w:rsidRPr="001458A4">
              <w:t>I am as healthy as anybody I know</w:t>
            </w:r>
          </w:p>
        </w:tc>
        <w:tc>
          <w:tcPr>
            <w:tcW w:w="1191" w:type="dxa"/>
            <w:vAlign w:val="center"/>
          </w:tcPr>
          <w:p w14:paraId="122AFE67" w14:textId="77777777" w:rsidR="00387FF8" w:rsidRDefault="00387FF8" w:rsidP="003C1A37">
            <w:pPr>
              <w:jc w:val="center"/>
            </w:pPr>
          </w:p>
        </w:tc>
        <w:tc>
          <w:tcPr>
            <w:tcW w:w="1191" w:type="dxa"/>
            <w:vAlign w:val="center"/>
          </w:tcPr>
          <w:p w14:paraId="166E5E8E" w14:textId="77777777" w:rsidR="00387FF8" w:rsidRDefault="00387FF8" w:rsidP="003C1A37">
            <w:pPr>
              <w:jc w:val="center"/>
            </w:pPr>
          </w:p>
        </w:tc>
        <w:tc>
          <w:tcPr>
            <w:tcW w:w="1191" w:type="dxa"/>
            <w:vAlign w:val="center"/>
          </w:tcPr>
          <w:p w14:paraId="232E3CB6" w14:textId="77777777" w:rsidR="00387FF8" w:rsidRDefault="00387FF8" w:rsidP="003C1A37">
            <w:pPr>
              <w:jc w:val="center"/>
            </w:pPr>
          </w:p>
        </w:tc>
        <w:tc>
          <w:tcPr>
            <w:tcW w:w="1191" w:type="dxa"/>
            <w:vAlign w:val="center"/>
          </w:tcPr>
          <w:p w14:paraId="3FDBE4C3" w14:textId="77777777" w:rsidR="00387FF8" w:rsidRDefault="00387FF8" w:rsidP="003C1A37">
            <w:pPr>
              <w:jc w:val="center"/>
            </w:pPr>
          </w:p>
        </w:tc>
        <w:tc>
          <w:tcPr>
            <w:tcW w:w="1191" w:type="dxa"/>
            <w:vAlign w:val="center"/>
          </w:tcPr>
          <w:p w14:paraId="71E3F417" w14:textId="77777777" w:rsidR="00387FF8" w:rsidRDefault="00387FF8" w:rsidP="003C1A37">
            <w:pPr>
              <w:jc w:val="center"/>
            </w:pPr>
          </w:p>
        </w:tc>
      </w:tr>
      <w:tr w:rsidR="00387FF8" w14:paraId="218915D2" w14:textId="77777777" w:rsidTr="003C1A37">
        <w:trPr>
          <w:trHeight w:val="340"/>
        </w:trPr>
        <w:tc>
          <w:tcPr>
            <w:tcW w:w="3969" w:type="dxa"/>
            <w:vAlign w:val="center"/>
          </w:tcPr>
          <w:p w14:paraId="20212BFF" w14:textId="77777777" w:rsidR="00387FF8" w:rsidRPr="001458A4" w:rsidRDefault="00387FF8" w:rsidP="003C1A37">
            <w:r w:rsidRPr="001458A4">
              <w:t>I expect my health to get worse</w:t>
            </w:r>
          </w:p>
        </w:tc>
        <w:tc>
          <w:tcPr>
            <w:tcW w:w="1191" w:type="dxa"/>
            <w:vAlign w:val="center"/>
          </w:tcPr>
          <w:p w14:paraId="33A1A12A" w14:textId="77777777" w:rsidR="00387FF8" w:rsidRDefault="00387FF8" w:rsidP="003C1A37">
            <w:pPr>
              <w:jc w:val="center"/>
            </w:pPr>
          </w:p>
        </w:tc>
        <w:tc>
          <w:tcPr>
            <w:tcW w:w="1191" w:type="dxa"/>
            <w:vAlign w:val="center"/>
          </w:tcPr>
          <w:p w14:paraId="5AB0A5B1" w14:textId="77777777" w:rsidR="00387FF8" w:rsidRDefault="00387FF8" w:rsidP="003C1A37">
            <w:pPr>
              <w:jc w:val="center"/>
            </w:pPr>
          </w:p>
        </w:tc>
        <w:tc>
          <w:tcPr>
            <w:tcW w:w="1191" w:type="dxa"/>
            <w:vAlign w:val="center"/>
          </w:tcPr>
          <w:p w14:paraId="45D1648C" w14:textId="77777777" w:rsidR="00387FF8" w:rsidRDefault="00387FF8" w:rsidP="003C1A37">
            <w:pPr>
              <w:jc w:val="center"/>
            </w:pPr>
          </w:p>
        </w:tc>
        <w:tc>
          <w:tcPr>
            <w:tcW w:w="1191" w:type="dxa"/>
            <w:vAlign w:val="center"/>
          </w:tcPr>
          <w:p w14:paraId="0D0B2242" w14:textId="77777777" w:rsidR="00387FF8" w:rsidRDefault="00387FF8" w:rsidP="003C1A37">
            <w:pPr>
              <w:jc w:val="center"/>
            </w:pPr>
          </w:p>
        </w:tc>
        <w:tc>
          <w:tcPr>
            <w:tcW w:w="1191" w:type="dxa"/>
            <w:vAlign w:val="center"/>
          </w:tcPr>
          <w:p w14:paraId="7F2DF7D1" w14:textId="77777777" w:rsidR="00387FF8" w:rsidRDefault="00387FF8" w:rsidP="003C1A37">
            <w:pPr>
              <w:jc w:val="center"/>
            </w:pPr>
          </w:p>
        </w:tc>
      </w:tr>
    </w:tbl>
    <w:p w14:paraId="2316EDBC" w14:textId="77777777" w:rsidR="00387FF8" w:rsidRDefault="00387FF8" w:rsidP="00387FF8">
      <w:pPr>
        <w:pBdr>
          <w:bottom w:val="single" w:sz="4" w:space="1" w:color="auto"/>
        </w:pBdr>
      </w:pPr>
    </w:p>
    <w:p w14:paraId="41AB13F9" w14:textId="77777777" w:rsidR="00387FF8" w:rsidRDefault="00387FF8" w:rsidP="00387FF8">
      <w:pPr>
        <w:pBdr>
          <w:bottom w:val="single" w:sz="4" w:space="1" w:color="auto"/>
        </w:pBdr>
      </w:pPr>
    </w:p>
    <w:p w14:paraId="5B2A06A8" w14:textId="77777777" w:rsidR="00387FF8" w:rsidRDefault="00387FF8" w:rsidP="00387FF8"/>
    <w:p w14:paraId="764E34A4" w14:textId="77777777" w:rsidR="00387FF8" w:rsidRPr="00B859CF" w:rsidRDefault="00387FF8" w:rsidP="00387FF8">
      <w:pPr>
        <w:rPr>
          <w:sz w:val="24"/>
          <w:szCs w:val="24"/>
        </w:rPr>
      </w:pPr>
      <w:r w:rsidRPr="00B859CF">
        <w:rPr>
          <w:sz w:val="24"/>
          <w:szCs w:val="24"/>
        </w:rPr>
        <w:t>Thinking back over the last week, how much did physical health problems limit your usual physical activities? (please tick one)</w:t>
      </w:r>
    </w:p>
    <w:tbl>
      <w:tblPr>
        <w:tblW w:w="10605" w:type="dxa"/>
        <w:tblLayout w:type="fixed"/>
        <w:tblLook w:val="0000" w:firstRow="0" w:lastRow="0" w:firstColumn="0" w:lastColumn="0" w:noHBand="0" w:noVBand="0"/>
      </w:tblPr>
      <w:tblGrid>
        <w:gridCol w:w="2121"/>
        <w:gridCol w:w="2121"/>
        <w:gridCol w:w="2121"/>
        <w:gridCol w:w="2121"/>
        <w:gridCol w:w="2121"/>
      </w:tblGrid>
      <w:tr w:rsidR="00387FF8" w14:paraId="6235CCDC" w14:textId="77777777" w:rsidTr="003C1A37">
        <w:trPr>
          <w:trHeight w:val="658"/>
        </w:trPr>
        <w:tc>
          <w:tcPr>
            <w:tcW w:w="2121" w:type="dxa"/>
          </w:tcPr>
          <w:p w14:paraId="31468113" w14:textId="77777777" w:rsidR="00387FF8" w:rsidRDefault="00387FF8" w:rsidP="003C1A37">
            <w:r w:rsidRPr="009B4A12">
              <w:rPr>
                <w:rFonts w:ascii="Calibri" w:hAnsi="Calibri" w:cs="Calibri"/>
              </w:rPr>
              <w:sym w:font="Wingdings" w:char="F071"/>
            </w:r>
            <w:r>
              <w:rPr>
                <w:rFonts w:ascii="Calibri" w:hAnsi="Calibri" w:cs="Calibri"/>
              </w:rPr>
              <w:t xml:space="preserve">  </w:t>
            </w:r>
            <w:r w:rsidRPr="004A641E">
              <w:t>Not at all</w:t>
            </w:r>
          </w:p>
        </w:tc>
        <w:tc>
          <w:tcPr>
            <w:tcW w:w="2121" w:type="dxa"/>
          </w:tcPr>
          <w:p w14:paraId="78D2755D" w14:textId="77777777" w:rsidR="00387FF8" w:rsidRDefault="00387FF8" w:rsidP="003C1A37">
            <w:r w:rsidRPr="009B4A12">
              <w:rPr>
                <w:rFonts w:ascii="Calibri" w:hAnsi="Calibri" w:cs="Calibri"/>
              </w:rPr>
              <w:sym w:font="Wingdings" w:char="F071"/>
            </w:r>
            <w:r>
              <w:rPr>
                <w:rFonts w:ascii="Calibri" w:hAnsi="Calibri" w:cs="Calibri"/>
              </w:rPr>
              <w:t xml:space="preserve">  </w:t>
            </w:r>
            <w:r>
              <w:t>Very little</w:t>
            </w:r>
          </w:p>
        </w:tc>
        <w:tc>
          <w:tcPr>
            <w:tcW w:w="2121" w:type="dxa"/>
          </w:tcPr>
          <w:p w14:paraId="3CED6B38" w14:textId="77777777" w:rsidR="00387FF8" w:rsidRDefault="00387FF8" w:rsidP="003C1A37">
            <w:r w:rsidRPr="009B4A12">
              <w:rPr>
                <w:rFonts w:ascii="Calibri" w:hAnsi="Calibri" w:cs="Calibri"/>
              </w:rPr>
              <w:sym w:font="Wingdings" w:char="F071"/>
            </w:r>
            <w:r>
              <w:rPr>
                <w:rFonts w:ascii="Calibri" w:hAnsi="Calibri" w:cs="Calibri"/>
              </w:rPr>
              <w:t xml:space="preserve">  </w:t>
            </w:r>
            <w:r>
              <w:t>Somewhat</w:t>
            </w:r>
          </w:p>
        </w:tc>
        <w:tc>
          <w:tcPr>
            <w:tcW w:w="2121" w:type="dxa"/>
          </w:tcPr>
          <w:p w14:paraId="7B3715B0" w14:textId="77777777" w:rsidR="00387FF8" w:rsidRPr="004A641E" w:rsidRDefault="00387FF8" w:rsidP="003C1A37">
            <w:r w:rsidRPr="009B4A12">
              <w:rPr>
                <w:rFonts w:ascii="Calibri" w:hAnsi="Calibri" w:cs="Calibri"/>
              </w:rPr>
              <w:sym w:font="Wingdings" w:char="F071"/>
            </w:r>
            <w:r>
              <w:rPr>
                <w:rFonts w:ascii="Calibri" w:hAnsi="Calibri" w:cs="Calibri"/>
              </w:rPr>
              <w:t xml:space="preserve">  </w:t>
            </w:r>
            <w:r>
              <w:t>Quite a lot</w:t>
            </w:r>
          </w:p>
        </w:tc>
        <w:tc>
          <w:tcPr>
            <w:tcW w:w="2121" w:type="dxa"/>
          </w:tcPr>
          <w:p w14:paraId="0B47F2AF" w14:textId="77777777" w:rsidR="00387FF8" w:rsidRDefault="00387FF8" w:rsidP="003C1A37">
            <w:r w:rsidRPr="009B4A12">
              <w:rPr>
                <w:rFonts w:ascii="Calibri" w:hAnsi="Calibri" w:cs="Calibri"/>
              </w:rPr>
              <w:sym w:font="Wingdings" w:char="F071"/>
            </w:r>
            <w:r>
              <w:rPr>
                <w:rFonts w:ascii="Calibri" w:hAnsi="Calibri" w:cs="Calibri"/>
              </w:rPr>
              <w:t xml:space="preserve">  </w:t>
            </w:r>
            <w:r>
              <w:t>Could not do physical activities</w:t>
            </w:r>
          </w:p>
        </w:tc>
      </w:tr>
    </w:tbl>
    <w:p w14:paraId="4500F0FC" w14:textId="77777777" w:rsidR="00387FF8" w:rsidRDefault="00387FF8" w:rsidP="00387FF8">
      <w:pPr>
        <w:pBdr>
          <w:bottom w:val="single" w:sz="4" w:space="1" w:color="auto"/>
        </w:pBdr>
      </w:pPr>
    </w:p>
    <w:p w14:paraId="5029BDF3" w14:textId="77777777" w:rsidR="00387FF8" w:rsidRPr="00B859CF" w:rsidRDefault="00387FF8" w:rsidP="00387FF8">
      <w:pPr>
        <w:rPr>
          <w:sz w:val="24"/>
          <w:szCs w:val="24"/>
        </w:rPr>
      </w:pPr>
    </w:p>
    <w:p w14:paraId="6C68FB47" w14:textId="77777777" w:rsidR="00387FF8" w:rsidRPr="00B859CF" w:rsidRDefault="00387FF8" w:rsidP="00387FF8">
      <w:pPr>
        <w:rPr>
          <w:sz w:val="24"/>
          <w:szCs w:val="24"/>
        </w:rPr>
      </w:pPr>
      <w:r w:rsidRPr="00B859CF">
        <w:rPr>
          <w:sz w:val="24"/>
          <w:szCs w:val="24"/>
        </w:rPr>
        <w:t>How much bodily pain have you had during the past week? (please tick on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4"/>
        <w:gridCol w:w="1744"/>
        <w:gridCol w:w="1745"/>
        <w:gridCol w:w="1744"/>
        <w:gridCol w:w="1745"/>
      </w:tblGrid>
      <w:tr w:rsidR="00A96656" w14:paraId="2D319C3D" w14:textId="77777777" w:rsidTr="00A96656">
        <w:trPr>
          <w:trHeight w:val="447"/>
        </w:trPr>
        <w:tc>
          <w:tcPr>
            <w:tcW w:w="1744" w:type="dxa"/>
          </w:tcPr>
          <w:p w14:paraId="127CB121" w14:textId="77777777" w:rsidR="00A96656" w:rsidRDefault="00A96656" w:rsidP="003C1A37">
            <w:r w:rsidRPr="009B4A12">
              <w:rPr>
                <w:rFonts w:ascii="Calibri" w:hAnsi="Calibri" w:cs="Calibri"/>
              </w:rPr>
              <w:sym w:font="Wingdings" w:char="F071"/>
            </w:r>
            <w:r>
              <w:rPr>
                <w:rFonts w:ascii="Calibri" w:hAnsi="Calibri" w:cs="Calibri"/>
              </w:rPr>
              <w:t xml:space="preserve">  </w:t>
            </w:r>
            <w:r w:rsidRPr="004A641E">
              <w:t>None</w:t>
            </w:r>
          </w:p>
          <w:p w14:paraId="54A40CD6" w14:textId="77777777" w:rsidR="00A96656" w:rsidRDefault="00A96656" w:rsidP="003C1A37"/>
        </w:tc>
        <w:tc>
          <w:tcPr>
            <w:tcW w:w="1744" w:type="dxa"/>
          </w:tcPr>
          <w:p w14:paraId="2F2A60D2" w14:textId="77777777" w:rsidR="00A96656" w:rsidRPr="004A641E" w:rsidRDefault="00A96656" w:rsidP="003C1A37">
            <w:r w:rsidRPr="009B4A12">
              <w:rPr>
                <w:rFonts w:ascii="Calibri" w:hAnsi="Calibri" w:cs="Calibri"/>
              </w:rPr>
              <w:sym w:font="Wingdings" w:char="F071"/>
            </w:r>
            <w:r>
              <w:rPr>
                <w:rFonts w:ascii="Calibri" w:hAnsi="Calibri" w:cs="Calibri"/>
              </w:rPr>
              <w:t xml:space="preserve">  </w:t>
            </w:r>
            <w:r>
              <w:t>Mild</w:t>
            </w:r>
          </w:p>
        </w:tc>
        <w:tc>
          <w:tcPr>
            <w:tcW w:w="1745" w:type="dxa"/>
          </w:tcPr>
          <w:p w14:paraId="07D1374D" w14:textId="77777777" w:rsidR="00A96656" w:rsidRDefault="00A96656" w:rsidP="003C1A37">
            <w:r w:rsidRPr="009B4A12">
              <w:rPr>
                <w:rFonts w:ascii="Calibri" w:hAnsi="Calibri" w:cs="Calibri"/>
              </w:rPr>
              <w:sym w:font="Wingdings" w:char="F071"/>
            </w:r>
            <w:r>
              <w:rPr>
                <w:rFonts w:ascii="Calibri" w:hAnsi="Calibri" w:cs="Calibri"/>
              </w:rPr>
              <w:t xml:space="preserve">  </w:t>
            </w:r>
            <w:r w:rsidRPr="004A641E">
              <w:t>Moderate</w:t>
            </w:r>
          </w:p>
        </w:tc>
        <w:tc>
          <w:tcPr>
            <w:tcW w:w="1744" w:type="dxa"/>
          </w:tcPr>
          <w:p w14:paraId="004344BE" w14:textId="77777777" w:rsidR="00A96656" w:rsidRPr="004A641E" w:rsidRDefault="00A96656" w:rsidP="003C1A37">
            <w:r w:rsidRPr="009B4A12">
              <w:rPr>
                <w:rFonts w:ascii="Calibri" w:hAnsi="Calibri" w:cs="Calibri"/>
              </w:rPr>
              <w:sym w:font="Wingdings" w:char="F071"/>
            </w:r>
            <w:r>
              <w:rPr>
                <w:rFonts w:ascii="Calibri" w:hAnsi="Calibri" w:cs="Calibri"/>
              </w:rPr>
              <w:t xml:space="preserve">  </w:t>
            </w:r>
            <w:r w:rsidRPr="004A641E">
              <w:t>Severe</w:t>
            </w:r>
          </w:p>
        </w:tc>
        <w:tc>
          <w:tcPr>
            <w:tcW w:w="1745" w:type="dxa"/>
          </w:tcPr>
          <w:p w14:paraId="2FB0D03E" w14:textId="1A2B19C8" w:rsidR="00A96656" w:rsidRDefault="00A96656" w:rsidP="00A96656">
            <w:r w:rsidRPr="009B4A12">
              <w:rPr>
                <w:rFonts w:ascii="Calibri" w:hAnsi="Calibri" w:cs="Calibri"/>
              </w:rPr>
              <w:sym w:font="Wingdings" w:char="F071"/>
            </w:r>
            <w:r>
              <w:rPr>
                <w:rFonts w:ascii="Calibri" w:hAnsi="Calibri" w:cs="Calibri"/>
              </w:rPr>
              <w:t xml:space="preserve">  Extreme</w:t>
            </w:r>
          </w:p>
        </w:tc>
      </w:tr>
    </w:tbl>
    <w:p w14:paraId="63439D7C" w14:textId="77777777" w:rsidR="00387FF8" w:rsidRDefault="00387FF8" w:rsidP="00387FF8">
      <w:pPr>
        <w:pBdr>
          <w:bottom w:val="single" w:sz="4" w:space="1" w:color="auto"/>
        </w:pBdr>
      </w:pPr>
    </w:p>
    <w:p w14:paraId="5B525AF0" w14:textId="25CF3221" w:rsidR="009259C9" w:rsidRDefault="009259C9" w:rsidP="009259C9"/>
    <w:p w14:paraId="18C2D576" w14:textId="3B90A801" w:rsidR="00387FF8" w:rsidRDefault="00387FF8" w:rsidP="009259C9"/>
    <w:p w14:paraId="378A0608" w14:textId="2435EDA2" w:rsidR="00387FF8" w:rsidRDefault="00387FF8" w:rsidP="009259C9"/>
    <w:p w14:paraId="43EA2815" w14:textId="0736D236" w:rsidR="00387FF8" w:rsidRDefault="00387FF8" w:rsidP="009259C9"/>
    <w:p w14:paraId="1C2C5012" w14:textId="4BA18971" w:rsidR="00387FF8" w:rsidRDefault="00387FF8" w:rsidP="009259C9"/>
    <w:p w14:paraId="0F228893" w14:textId="77777777" w:rsidR="0061414F" w:rsidRDefault="0061414F" w:rsidP="009259C9"/>
    <w:p w14:paraId="756EA7D5" w14:textId="34072E7F" w:rsidR="002855E6" w:rsidRPr="00BC21F0" w:rsidRDefault="002855E6" w:rsidP="002855E6">
      <w:pPr>
        <w:rPr>
          <w:b/>
          <w:sz w:val="26"/>
          <w:szCs w:val="26"/>
          <w:lang w:val="en-US"/>
        </w:rPr>
      </w:pPr>
      <w:r w:rsidRPr="00BC21F0">
        <w:rPr>
          <w:sz w:val="26"/>
          <w:szCs w:val="26"/>
          <w:lang w:val="en-US"/>
        </w:rPr>
        <w:t xml:space="preserve">Under each heading, please tick the </w:t>
      </w:r>
      <w:r w:rsidRPr="00BC21F0">
        <w:rPr>
          <w:b/>
          <w:sz w:val="26"/>
          <w:szCs w:val="26"/>
          <w:lang w:val="en-US"/>
        </w:rPr>
        <w:t>ONE</w:t>
      </w:r>
      <w:r w:rsidRPr="00BC21F0">
        <w:rPr>
          <w:sz w:val="26"/>
          <w:szCs w:val="26"/>
          <w:lang w:val="en-US"/>
        </w:rPr>
        <w:t xml:space="preserve"> box that best describes your health </w:t>
      </w:r>
      <w:r w:rsidRPr="00BC21F0">
        <w:rPr>
          <w:b/>
          <w:sz w:val="26"/>
          <w:szCs w:val="26"/>
          <w:lang w:val="en-US"/>
        </w:rPr>
        <w:t>TODA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059"/>
      </w:tblGrid>
      <w:tr w:rsidR="00973A90" w14:paraId="5C916EA0" w14:textId="77777777" w:rsidTr="00FF2ED2">
        <w:tc>
          <w:tcPr>
            <w:tcW w:w="567" w:type="dxa"/>
          </w:tcPr>
          <w:p w14:paraId="30F37BE4" w14:textId="77777777" w:rsidR="00973A90" w:rsidRPr="00B2755D" w:rsidRDefault="00973A90" w:rsidP="00B859CF">
            <w:pPr>
              <w:pStyle w:val="3aEsther"/>
            </w:pPr>
          </w:p>
        </w:tc>
        <w:tc>
          <w:tcPr>
            <w:tcW w:w="7059" w:type="dxa"/>
          </w:tcPr>
          <w:p w14:paraId="31297F5B" w14:textId="547F4128" w:rsidR="00973A90" w:rsidRPr="00BC21F0" w:rsidRDefault="00973A90" w:rsidP="00B859CF">
            <w:pPr>
              <w:pStyle w:val="3aEsther"/>
              <w:rPr>
                <w:sz w:val="26"/>
                <w:szCs w:val="26"/>
              </w:rPr>
            </w:pPr>
            <w:r w:rsidRPr="00BC21F0">
              <w:rPr>
                <w:sz w:val="26"/>
                <w:szCs w:val="26"/>
              </w:rPr>
              <w:t>MOBILITY</w:t>
            </w:r>
          </w:p>
        </w:tc>
      </w:tr>
      <w:tr w:rsidR="00387FF8" w:rsidRPr="00387FF8" w14:paraId="631F87C7" w14:textId="77777777" w:rsidTr="00FF2ED2">
        <w:tc>
          <w:tcPr>
            <w:tcW w:w="567" w:type="dxa"/>
          </w:tcPr>
          <w:p w14:paraId="72250F96" w14:textId="1D4E4703" w:rsidR="00387FF8" w:rsidRPr="00B859CF" w:rsidRDefault="00387FF8" w:rsidP="00BC21F0">
            <w:pPr>
              <w:pStyle w:val="3bEsther"/>
            </w:pPr>
            <w:r w:rsidRPr="00B859CF">
              <w:sym w:font="Wingdings" w:char="F071"/>
            </w:r>
          </w:p>
        </w:tc>
        <w:tc>
          <w:tcPr>
            <w:tcW w:w="7059" w:type="dxa"/>
          </w:tcPr>
          <w:p w14:paraId="12D3D1AD" w14:textId="64F24EC6" w:rsidR="00387FF8" w:rsidRPr="00B859CF" w:rsidRDefault="00387FF8" w:rsidP="00BC21F0">
            <w:pPr>
              <w:pStyle w:val="3bEsther"/>
            </w:pPr>
            <w:r w:rsidRPr="00B859CF">
              <w:t>I have no problems with walking around</w:t>
            </w:r>
          </w:p>
        </w:tc>
      </w:tr>
      <w:tr w:rsidR="00387FF8" w14:paraId="74839B51" w14:textId="77777777" w:rsidTr="00FF2ED2">
        <w:tc>
          <w:tcPr>
            <w:tcW w:w="567" w:type="dxa"/>
          </w:tcPr>
          <w:p w14:paraId="455EFBF6" w14:textId="2B8495C9" w:rsidR="00387FF8" w:rsidRPr="00B859CF" w:rsidRDefault="00387FF8" w:rsidP="00BC21F0">
            <w:pPr>
              <w:pStyle w:val="3bEsther"/>
            </w:pPr>
            <w:r w:rsidRPr="00B859CF">
              <w:sym w:font="Wingdings" w:char="F071"/>
            </w:r>
          </w:p>
        </w:tc>
        <w:tc>
          <w:tcPr>
            <w:tcW w:w="7059" w:type="dxa"/>
          </w:tcPr>
          <w:p w14:paraId="524DDF8B" w14:textId="260C8E3E" w:rsidR="00387FF8" w:rsidRPr="00B859CF" w:rsidRDefault="00387FF8" w:rsidP="00BC21F0">
            <w:pPr>
              <w:pStyle w:val="3bEsther"/>
            </w:pPr>
            <w:r w:rsidRPr="00B859CF">
              <w:t>I have slight problems with walking around</w:t>
            </w:r>
          </w:p>
        </w:tc>
      </w:tr>
      <w:tr w:rsidR="00387FF8" w14:paraId="1F9E97CE" w14:textId="77777777" w:rsidTr="00FF2ED2">
        <w:tc>
          <w:tcPr>
            <w:tcW w:w="567" w:type="dxa"/>
          </w:tcPr>
          <w:p w14:paraId="0BB6896D" w14:textId="0F866332" w:rsidR="00387FF8" w:rsidRPr="00B859CF" w:rsidRDefault="00387FF8" w:rsidP="00BC21F0">
            <w:pPr>
              <w:pStyle w:val="3bEsther"/>
            </w:pPr>
            <w:r w:rsidRPr="00B859CF">
              <w:sym w:font="Wingdings" w:char="F071"/>
            </w:r>
          </w:p>
        </w:tc>
        <w:tc>
          <w:tcPr>
            <w:tcW w:w="7059" w:type="dxa"/>
          </w:tcPr>
          <w:p w14:paraId="77EA5FD1" w14:textId="4F2A163F" w:rsidR="00387FF8" w:rsidRPr="00B859CF" w:rsidRDefault="00387FF8" w:rsidP="00BC21F0">
            <w:pPr>
              <w:pStyle w:val="3bEsther"/>
            </w:pPr>
            <w:r w:rsidRPr="00B859CF">
              <w:t>I have moderate problems with walking around</w:t>
            </w:r>
          </w:p>
        </w:tc>
      </w:tr>
      <w:tr w:rsidR="00387FF8" w14:paraId="4D5370A2" w14:textId="77777777" w:rsidTr="00FF2ED2">
        <w:tc>
          <w:tcPr>
            <w:tcW w:w="567" w:type="dxa"/>
          </w:tcPr>
          <w:p w14:paraId="32C89784" w14:textId="3797F384" w:rsidR="00387FF8" w:rsidRPr="00B859CF" w:rsidRDefault="00387FF8" w:rsidP="00BC21F0">
            <w:pPr>
              <w:pStyle w:val="3bEsther"/>
            </w:pPr>
            <w:r w:rsidRPr="00B859CF">
              <w:sym w:font="Wingdings" w:char="F071"/>
            </w:r>
          </w:p>
        </w:tc>
        <w:tc>
          <w:tcPr>
            <w:tcW w:w="7059" w:type="dxa"/>
          </w:tcPr>
          <w:p w14:paraId="22327DCC" w14:textId="64DD40DF" w:rsidR="00387FF8" w:rsidRPr="00B859CF" w:rsidRDefault="00387FF8" w:rsidP="00BC21F0">
            <w:pPr>
              <w:pStyle w:val="3bEsther"/>
            </w:pPr>
            <w:r w:rsidRPr="00B859CF">
              <w:t>I have severe problems with walking around</w:t>
            </w:r>
          </w:p>
        </w:tc>
      </w:tr>
      <w:tr w:rsidR="00387FF8" w14:paraId="6293677B" w14:textId="77777777" w:rsidTr="00FF2ED2">
        <w:tc>
          <w:tcPr>
            <w:tcW w:w="567" w:type="dxa"/>
          </w:tcPr>
          <w:p w14:paraId="693BAD20" w14:textId="6D647F27" w:rsidR="00387FF8" w:rsidRPr="00B859CF" w:rsidRDefault="00387FF8" w:rsidP="00BC21F0">
            <w:pPr>
              <w:pStyle w:val="3bEsther"/>
            </w:pPr>
            <w:r w:rsidRPr="00B859CF">
              <w:sym w:font="Wingdings" w:char="F071"/>
            </w:r>
          </w:p>
        </w:tc>
        <w:tc>
          <w:tcPr>
            <w:tcW w:w="7059" w:type="dxa"/>
          </w:tcPr>
          <w:p w14:paraId="1514CAC6" w14:textId="24EB7B46" w:rsidR="00387FF8" w:rsidRPr="00B859CF" w:rsidRDefault="00387FF8" w:rsidP="00BC21F0">
            <w:pPr>
              <w:pStyle w:val="3bEsther"/>
            </w:pPr>
            <w:r w:rsidRPr="00B859CF">
              <w:t>I am unable to walk around</w:t>
            </w:r>
          </w:p>
        </w:tc>
      </w:tr>
      <w:tr w:rsidR="00387FF8" w14:paraId="1CA27F43" w14:textId="77777777" w:rsidTr="00FF2ED2">
        <w:tc>
          <w:tcPr>
            <w:tcW w:w="567" w:type="dxa"/>
          </w:tcPr>
          <w:p w14:paraId="3605B58B" w14:textId="436EE305" w:rsidR="00387FF8" w:rsidRPr="00B2755D" w:rsidRDefault="00387FF8" w:rsidP="00BC21F0">
            <w:pPr>
              <w:pStyle w:val="3bEsther"/>
            </w:pPr>
          </w:p>
        </w:tc>
        <w:tc>
          <w:tcPr>
            <w:tcW w:w="7059" w:type="dxa"/>
          </w:tcPr>
          <w:p w14:paraId="4BF5D70A" w14:textId="7FB675B7" w:rsidR="00387FF8" w:rsidRPr="00BC21F0" w:rsidRDefault="00387FF8" w:rsidP="00BC21F0">
            <w:pPr>
              <w:pStyle w:val="3aEsther"/>
              <w:spacing w:line="276" w:lineRule="auto"/>
              <w:rPr>
                <w:sz w:val="26"/>
                <w:szCs w:val="26"/>
              </w:rPr>
            </w:pPr>
            <w:r w:rsidRPr="00BC21F0">
              <w:rPr>
                <w:sz w:val="26"/>
                <w:szCs w:val="26"/>
              </w:rPr>
              <w:t>PERSONAL CARE</w:t>
            </w:r>
          </w:p>
        </w:tc>
      </w:tr>
      <w:tr w:rsidR="00387FF8" w14:paraId="381571B7" w14:textId="77777777" w:rsidTr="00FF2ED2">
        <w:tc>
          <w:tcPr>
            <w:tcW w:w="567" w:type="dxa"/>
          </w:tcPr>
          <w:p w14:paraId="3D13436F" w14:textId="1008075E" w:rsidR="00387FF8" w:rsidRPr="00B859CF" w:rsidRDefault="00387FF8" w:rsidP="00BC21F0">
            <w:pPr>
              <w:pStyle w:val="3bEsther"/>
            </w:pPr>
            <w:r w:rsidRPr="00B859CF">
              <w:sym w:font="Wingdings" w:char="F071"/>
            </w:r>
          </w:p>
        </w:tc>
        <w:tc>
          <w:tcPr>
            <w:tcW w:w="7059" w:type="dxa"/>
          </w:tcPr>
          <w:p w14:paraId="20F8ED55" w14:textId="40419025" w:rsidR="00387FF8" w:rsidRPr="00B859CF" w:rsidRDefault="00387FF8" w:rsidP="00BC21F0">
            <w:pPr>
              <w:pStyle w:val="3bEsther"/>
            </w:pPr>
            <w:r w:rsidRPr="00B859CF">
              <w:t>I have no problems with washing or dressing myself</w:t>
            </w:r>
          </w:p>
        </w:tc>
      </w:tr>
      <w:tr w:rsidR="00387FF8" w14:paraId="42A137DE" w14:textId="77777777" w:rsidTr="00FF2ED2">
        <w:tc>
          <w:tcPr>
            <w:tcW w:w="567" w:type="dxa"/>
          </w:tcPr>
          <w:p w14:paraId="21999C09" w14:textId="2BB25E57" w:rsidR="00387FF8" w:rsidRPr="00B859CF" w:rsidRDefault="00387FF8" w:rsidP="00BC21F0">
            <w:pPr>
              <w:pStyle w:val="3bEsther"/>
            </w:pPr>
            <w:r w:rsidRPr="00B859CF">
              <w:sym w:font="Wingdings" w:char="F071"/>
            </w:r>
          </w:p>
        </w:tc>
        <w:tc>
          <w:tcPr>
            <w:tcW w:w="7059" w:type="dxa"/>
          </w:tcPr>
          <w:p w14:paraId="29B8398C" w14:textId="78ECE18A" w:rsidR="00387FF8" w:rsidRPr="00B859CF" w:rsidRDefault="00387FF8" w:rsidP="00BC21F0">
            <w:pPr>
              <w:pStyle w:val="3bEsther"/>
            </w:pPr>
            <w:r w:rsidRPr="00B859CF">
              <w:t>I have slight problems with washing or dressing myself</w:t>
            </w:r>
          </w:p>
        </w:tc>
      </w:tr>
      <w:tr w:rsidR="00387FF8" w14:paraId="0483681B" w14:textId="77777777" w:rsidTr="00FF2ED2">
        <w:tc>
          <w:tcPr>
            <w:tcW w:w="567" w:type="dxa"/>
          </w:tcPr>
          <w:p w14:paraId="466CC0A3" w14:textId="68B52E19" w:rsidR="00387FF8" w:rsidRPr="00B859CF" w:rsidRDefault="00387FF8" w:rsidP="00BC21F0">
            <w:pPr>
              <w:pStyle w:val="3bEsther"/>
            </w:pPr>
            <w:r w:rsidRPr="00B859CF">
              <w:sym w:font="Wingdings" w:char="F071"/>
            </w:r>
          </w:p>
        </w:tc>
        <w:tc>
          <w:tcPr>
            <w:tcW w:w="7059" w:type="dxa"/>
          </w:tcPr>
          <w:p w14:paraId="3DE92673" w14:textId="255E20CB" w:rsidR="00387FF8" w:rsidRPr="00B859CF" w:rsidRDefault="00387FF8" w:rsidP="00BC21F0">
            <w:pPr>
              <w:pStyle w:val="3bEsther"/>
            </w:pPr>
            <w:r w:rsidRPr="00B859CF">
              <w:t>I have moderate problems with washing or dressing myself</w:t>
            </w:r>
          </w:p>
        </w:tc>
      </w:tr>
      <w:tr w:rsidR="00387FF8" w14:paraId="59F1908A" w14:textId="77777777" w:rsidTr="00FF2ED2">
        <w:tc>
          <w:tcPr>
            <w:tcW w:w="567" w:type="dxa"/>
          </w:tcPr>
          <w:p w14:paraId="4A0DDDBA" w14:textId="3362F55F" w:rsidR="00387FF8" w:rsidRPr="00B859CF" w:rsidRDefault="00387FF8" w:rsidP="00BC21F0">
            <w:pPr>
              <w:pStyle w:val="3bEsther"/>
            </w:pPr>
            <w:r w:rsidRPr="00B859CF">
              <w:sym w:font="Wingdings" w:char="F071"/>
            </w:r>
          </w:p>
        </w:tc>
        <w:tc>
          <w:tcPr>
            <w:tcW w:w="7059" w:type="dxa"/>
          </w:tcPr>
          <w:p w14:paraId="403D961F" w14:textId="1664CDEC" w:rsidR="00387FF8" w:rsidRPr="00B859CF" w:rsidRDefault="00387FF8" w:rsidP="00BC21F0">
            <w:pPr>
              <w:pStyle w:val="3bEsther"/>
            </w:pPr>
            <w:r w:rsidRPr="00B859CF">
              <w:t>I have severe problems with washing or dressing myself</w:t>
            </w:r>
          </w:p>
        </w:tc>
      </w:tr>
      <w:tr w:rsidR="00387FF8" w14:paraId="01618F11" w14:textId="77777777" w:rsidTr="00FF2ED2">
        <w:tc>
          <w:tcPr>
            <w:tcW w:w="567" w:type="dxa"/>
          </w:tcPr>
          <w:p w14:paraId="7FF60D91" w14:textId="29DFFF5B" w:rsidR="00387FF8" w:rsidRPr="00B859CF" w:rsidRDefault="00387FF8" w:rsidP="00BC21F0">
            <w:pPr>
              <w:pStyle w:val="3bEsther"/>
            </w:pPr>
            <w:r w:rsidRPr="00B859CF">
              <w:sym w:font="Wingdings" w:char="F071"/>
            </w:r>
          </w:p>
        </w:tc>
        <w:tc>
          <w:tcPr>
            <w:tcW w:w="7059" w:type="dxa"/>
          </w:tcPr>
          <w:p w14:paraId="2342F02D" w14:textId="145ACB17" w:rsidR="00387FF8" w:rsidRPr="00B859CF" w:rsidRDefault="00387FF8" w:rsidP="00BC21F0">
            <w:pPr>
              <w:pStyle w:val="3bEsther"/>
            </w:pPr>
            <w:r w:rsidRPr="00B859CF">
              <w:t>I am unable to wash or dress myself</w:t>
            </w:r>
          </w:p>
        </w:tc>
      </w:tr>
      <w:tr w:rsidR="00387FF8" w14:paraId="5A191DB6" w14:textId="77777777" w:rsidTr="00FF2ED2">
        <w:tc>
          <w:tcPr>
            <w:tcW w:w="567" w:type="dxa"/>
          </w:tcPr>
          <w:p w14:paraId="087634BB" w14:textId="11540321" w:rsidR="00387FF8" w:rsidRPr="00B2755D" w:rsidRDefault="00387FF8" w:rsidP="00BC21F0">
            <w:pPr>
              <w:pStyle w:val="3bEsther"/>
            </w:pPr>
          </w:p>
        </w:tc>
        <w:tc>
          <w:tcPr>
            <w:tcW w:w="7059" w:type="dxa"/>
          </w:tcPr>
          <w:p w14:paraId="16BA2CF6" w14:textId="4F122125" w:rsidR="00387FF8" w:rsidRPr="006F395B" w:rsidRDefault="00387FF8" w:rsidP="00BC21F0">
            <w:pPr>
              <w:pStyle w:val="3aEsther"/>
              <w:spacing w:line="276" w:lineRule="auto"/>
            </w:pPr>
            <w:r w:rsidRPr="00BC21F0">
              <w:rPr>
                <w:sz w:val="26"/>
                <w:szCs w:val="26"/>
              </w:rPr>
              <w:t>USUAL ACTIVITIES</w:t>
            </w:r>
            <w:r w:rsidRPr="006F395B">
              <w:t xml:space="preserve"> </w:t>
            </w:r>
            <w:r w:rsidRPr="00BC21F0">
              <w:rPr>
                <w:sz w:val="22"/>
                <w:szCs w:val="22"/>
              </w:rPr>
              <w:t>(e.g. work, study, housework, family or leisure activities)</w:t>
            </w:r>
          </w:p>
        </w:tc>
      </w:tr>
      <w:tr w:rsidR="00387FF8" w14:paraId="346DA427" w14:textId="77777777" w:rsidTr="003C1A37">
        <w:tc>
          <w:tcPr>
            <w:tcW w:w="567" w:type="dxa"/>
            <w:vAlign w:val="bottom"/>
          </w:tcPr>
          <w:p w14:paraId="282A8412" w14:textId="5F08BDE3" w:rsidR="00387FF8" w:rsidRPr="00B859CF" w:rsidRDefault="00387FF8" w:rsidP="00BC21F0">
            <w:pPr>
              <w:pStyle w:val="3bEsther"/>
            </w:pPr>
            <w:r w:rsidRPr="00B859CF">
              <w:sym w:font="Wingdings" w:char="F071"/>
            </w:r>
          </w:p>
        </w:tc>
        <w:tc>
          <w:tcPr>
            <w:tcW w:w="7059" w:type="dxa"/>
          </w:tcPr>
          <w:p w14:paraId="1095B818" w14:textId="41158492" w:rsidR="00387FF8" w:rsidRPr="00B859CF" w:rsidRDefault="00387FF8" w:rsidP="00BC21F0">
            <w:pPr>
              <w:pStyle w:val="3bEsther"/>
            </w:pPr>
            <w:r w:rsidRPr="00B859CF">
              <w:t>I have no problems doing my usual activities</w:t>
            </w:r>
          </w:p>
        </w:tc>
      </w:tr>
      <w:tr w:rsidR="00387FF8" w14:paraId="4C3416FF" w14:textId="77777777" w:rsidTr="00FF2ED2">
        <w:tc>
          <w:tcPr>
            <w:tcW w:w="567" w:type="dxa"/>
            <w:vAlign w:val="bottom"/>
          </w:tcPr>
          <w:p w14:paraId="0D8E56BA" w14:textId="05D73D3C" w:rsidR="00387FF8" w:rsidRPr="00B859CF" w:rsidRDefault="00387FF8" w:rsidP="00BC21F0">
            <w:pPr>
              <w:pStyle w:val="3bEsther"/>
            </w:pPr>
            <w:r w:rsidRPr="00B859CF">
              <w:sym w:font="Wingdings" w:char="F071"/>
            </w:r>
          </w:p>
        </w:tc>
        <w:tc>
          <w:tcPr>
            <w:tcW w:w="7059" w:type="dxa"/>
          </w:tcPr>
          <w:p w14:paraId="6D3F3957" w14:textId="1819AFE5" w:rsidR="00387FF8" w:rsidRPr="00B859CF" w:rsidRDefault="00387FF8" w:rsidP="00BC21F0">
            <w:pPr>
              <w:pStyle w:val="3bEsther"/>
            </w:pPr>
            <w:r w:rsidRPr="00B859CF">
              <w:t>I have slight problems doing my usual activities</w:t>
            </w:r>
          </w:p>
        </w:tc>
      </w:tr>
      <w:tr w:rsidR="00387FF8" w14:paraId="477F61DF" w14:textId="77777777" w:rsidTr="00FF2ED2">
        <w:tc>
          <w:tcPr>
            <w:tcW w:w="567" w:type="dxa"/>
            <w:vAlign w:val="bottom"/>
          </w:tcPr>
          <w:p w14:paraId="680C6E30" w14:textId="2A9A08DD" w:rsidR="00387FF8" w:rsidRPr="00B859CF" w:rsidRDefault="00387FF8" w:rsidP="00BC21F0">
            <w:pPr>
              <w:pStyle w:val="3bEsther"/>
            </w:pPr>
            <w:r w:rsidRPr="00B859CF">
              <w:sym w:font="Wingdings" w:char="F071"/>
            </w:r>
          </w:p>
        </w:tc>
        <w:tc>
          <w:tcPr>
            <w:tcW w:w="7059" w:type="dxa"/>
          </w:tcPr>
          <w:p w14:paraId="0563173F" w14:textId="69C5C611" w:rsidR="00387FF8" w:rsidRPr="00B859CF" w:rsidRDefault="00387FF8" w:rsidP="00BC21F0">
            <w:pPr>
              <w:pStyle w:val="3bEsther"/>
            </w:pPr>
            <w:r w:rsidRPr="00B859CF">
              <w:t>I have moderate problems doing my usual activities</w:t>
            </w:r>
          </w:p>
        </w:tc>
      </w:tr>
      <w:tr w:rsidR="00387FF8" w14:paraId="005A8802" w14:textId="77777777" w:rsidTr="003C1A37">
        <w:tc>
          <w:tcPr>
            <w:tcW w:w="567" w:type="dxa"/>
          </w:tcPr>
          <w:p w14:paraId="54CE4A08" w14:textId="6D2B62CD" w:rsidR="00387FF8" w:rsidRPr="00B859CF" w:rsidRDefault="00387FF8" w:rsidP="00BC21F0">
            <w:pPr>
              <w:pStyle w:val="3bEsther"/>
            </w:pPr>
            <w:r w:rsidRPr="00B859CF">
              <w:sym w:font="Wingdings" w:char="F071"/>
            </w:r>
          </w:p>
        </w:tc>
        <w:tc>
          <w:tcPr>
            <w:tcW w:w="7059" w:type="dxa"/>
          </w:tcPr>
          <w:p w14:paraId="7CDA7BB4" w14:textId="0490147D" w:rsidR="00387FF8" w:rsidRPr="00B859CF" w:rsidRDefault="00387FF8" w:rsidP="00BC21F0">
            <w:pPr>
              <w:pStyle w:val="3bEsther"/>
            </w:pPr>
            <w:r w:rsidRPr="00B859CF">
              <w:t>I have severe problems doing my usual activities</w:t>
            </w:r>
          </w:p>
        </w:tc>
      </w:tr>
      <w:tr w:rsidR="00387FF8" w14:paraId="566CE3E2" w14:textId="77777777" w:rsidTr="00FF2ED2">
        <w:tc>
          <w:tcPr>
            <w:tcW w:w="567" w:type="dxa"/>
          </w:tcPr>
          <w:p w14:paraId="54F3B5D4" w14:textId="4ED1C17F" w:rsidR="00387FF8" w:rsidRPr="00B859CF" w:rsidRDefault="00387FF8" w:rsidP="00973A90">
            <w:pPr>
              <w:pStyle w:val="EQ5D5LCheckboxes"/>
              <w:spacing w:line="240" w:lineRule="auto"/>
              <w:jc w:val="left"/>
              <w:rPr>
                <w:sz w:val="24"/>
                <w:szCs w:val="24"/>
              </w:rPr>
            </w:pPr>
            <w:r w:rsidRPr="00B859CF">
              <w:rPr>
                <w:rFonts w:ascii="Calibri" w:hAnsi="Calibri" w:cs="Calibri"/>
                <w:sz w:val="24"/>
                <w:szCs w:val="24"/>
              </w:rPr>
              <w:sym w:font="Wingdings" w:char="F071"/>
            </w:r>
          </w:p>
        </w:tc>
        <w:tc>
          <w:tcPr>
            <w:tcW w:w="7059" w:type="dxa"/>
          </w:tcPr>
          <w:p w14:paraId="2C20643C" w14:textId="7F028972" w:rsidR="00387FF8" w:rsidRPr="00B859CF" w:rsidRDefault="00387FF8" w:rsidP="00BC21F0">
            <w:pPr>
              <w:pStyle w:val="3bEsther"/>
            </w:pPr>
            <w:r w:rsidRPr="00B859CF">
              <w:t>I am unable to do my usual activities</w:t>
            </w:r>
          </w:p>
        </w:tc>
      </w:tr>
      <w:tr w:rsidR="00387FF8" w14:paraId="074AEA0A" w14:textId="77777777" w:rsidTr="00FF2ED2">
        <w:tc>
          <w:tcPr>
            <w:tcW w:w="567" w:type="dxa"/>
          </w:tcPr>
          <w:p w14:paraId="7AEB13B4" w14:textId="5FF90FAF" w:rsidR="00387FF8" w:rsidRPr="006F395B" w:rsidRDefault="00387FF8" w:rsidP="00BC21F0">
            <w:pPr>
              <w:pStyle w:val="3bEsther"/>
            </w:pPr>
          </w:p>
        </w:tc>
        <w:tc>
          <w:tcPr>
            <w:tcW w:w="7059" w:type="dxa"/>
          </w:tcPr>
          <w:p w14:paraId="2A6F310A" w14:textId="39BA8383" w:rsidR="00387FF8" w:rsidRPr="00BC21F0" w:rsidRDefault="00387FF8" w:rsidP="00BC21F0">
            <w:pPr>
              <w:pStyle w:val="3aEsther"/>
              <w:spacing w:line="276" w:lineRule="auto"/>
              <w:rPr>
                <w:sz w:val="26"/>
                <w:szCs w:val="26"/>
              </w:rPr>
            </w:pPr>
            <w:r w:rsidRPr="00BC21F0">
              <w:rPr>
                <w:sz w:val="26"/>
                <w:szCs w:val="26"/>
              </w:rPr>
              <w:t>PAIN / DISCOMFORT</w:t>
            </w:r>
          </w:p>
        </w:tc>
      </w:tr>
      <w:tr w:rsidR="00387FF8" w14:paraId="50C0B77F" w14:textId="77777777" w:rsidTr="003C1A37">
        <w:tc>
          <w:tcPr>
            <w:tcW w:w="567" w:type="dxa"/>
            <w:vAlign w:val="bottom"/>
          </w:tcPr>
          <w:p w14:paraId="591B578C" w14:textId="70DB91A6" w:rsidR="00387FF8" w:rsidRPr="00B859CF" w:rsidRDefault="00387FF8" w:rsidP="00BC21F0">
            <w:pPr>
              <w:pStyle w:val="3bEsther"/>
            </w:pPr>
            <w:r w:rsidRPr="00B859CF">
              <w:sym w:font="Wingdings" w:char="F071"/>
            </w:r>
          </w:p>
        </w:tc>
        <w:tc>
          <w:tcPr>
            <w:tcW w:w="7059" w:type="dxa"/>
          </w:tcPr>
          <w:p w14:paraId="600133FC" w14:textId="0803DDCA" w:rsidR="00387FF8" w:rsidRPr="00B859CF" w:rsidRDefault="00387FF8" w:rsidP="00BC21F0">
            <w:pPr>
              <w:pStyle w:val="3bEsther"/>
            </w:pPr>
            <w:r w:rsidRPr="00B859CF">
              <w:t>I have no pain or discomfort</w:t>
            </w:r>
          </w:p>
        </w:tc>
      </w:tr>
      <w:tr w:rsidR="00387FF8" w14:paraId="1884C455" w14:textId="77777777" w:rsidTr="00EA2909">
        <w:tc>
          <w:tcPr>
            <w:tcW w:w="567" w:type="dxa"/>
            <w:vAlign w:val="bottom"/>
          </w:tcPr>
          <w:p w14:paraId="39BC7304" w14:textId="7CC563B2" w:rsidR="00387FF8" w:rsidRPr="00B859CF" w:rsidRDefault="00387FF8" w:rsidP="00BC21F0">
            <w:pPr>
              <w:pStyle w:val="3bEsther"/>
            </w:pPr>
            <w:r w:rsidRPr="00B859CF">
              <w:sym w:font="Wingdings" w:char="F071"/>
            </w:r>
          </w:p>
        </w:tc>
        <w:tc>
          <w:tcPr>
            <w:tcW w:w="7059" w:type="dxa"/>
          </w:tcPr>
          <w:p w14:paraId="0C4C721C" w14:textId="60F11BEE" w:rsidR="00387FF8" w:rsidRPr="00B859CF" w:rsidRDefault="00387FF8" w:rsidP="00BC21F0">
            <w:pPr>
              <w:pStyle w:val="3bEsther"/>
            </w:pPr>
            <w:r w:rsidRPr="00B859CF">
              <w:t>I have slight pain or discomfort</w:t>
            </w:r>
          </w:p>
        </w:tc>
      </w:tr>
      <w:tr w:rsidR="00387FF8" w14:paraId="2F2DBDF5" w14:textId="77777777" w:rsidTr="00EA2909">
        <w:tc>
          <w:tcPr>
            <w:tcW w:w="567" w:type="dxa"/>
            <w:vAlign w:val="bottom"/>
          </w:tcPr>
          <w:p w14:paraId="61D205AF" w14:textId="6B1FE2BC" w:rsidR="00387FF8" w:rsidRPr="00B859CF" w:rsidRDefault="00387FF8" w:rsidP="00BC21F0">
            <w:pPr>
              <w:pStyle w:val="3bEsther"/>
            </w:pPr>
            <w:r w:rsidRPr="00B859CF">
              <w:sym w:font="Wingdings" w:char="F071"/>
            </w:r>
          </w:p>
        </w:tc>
        <w:tc>
          <w:tcPr>
            <w:tcW w:w="7059" w:type="dxa"/>
          </w:tcPr>
          <w:p w14:paraId="386CB5BD" w14:textId="76A6B370" w:rsidR="00387FF8" w:rsidRPr="00B859CF" w:rsidRDefault="00387FF8" w:rsidP="00BC21F0">
            <w:pPr>
              <w:pStyle w:val="3bEsther"/>
            </w:pPr>
            <w:r w:rsidRPr="00B859CF">
              <w:t>I have moderate pain or discomfort</w:t>
            </w:r>
          </w:p>
        </w:tc>
      </w:tr>
      <w:tr w:rsidR="00387FF8" w14:paraId="5029938B" w14:textId="77777777" w:rsidTr="00EA2909">
        <w:tc>
          <w:tcPr>
            <w:tcW w:w="567" w:type="dxa"/>
            <w:vAlign w:val="bottom"/>
          </w:tcPr>
          <w:p w14:paraId="2A73B1AD" w14:textId="5640B3B2" w:rsidR="00387FF8" w:rsidRPr="00B859CF" w:rsidRDefault="00387FF8" w:rsidP="00BC21F0">
            <w:pPr>
              <w:pStyle w:val="3bEsther"/>
            </w:pPr>
            <w:r w:rsidRPr="00B859CF">
              <w:sym w:font="Wingdings" w:char="F071"/>
            </w:r>
          </w:p>
        </w:tc>
        <w:tc>
          <w:tcPr>
            <w:tcW w:w="7059" w:type="dxa"/>
          </w:tcPr>
          <w:p w14:paraId="08DD386C" w14:textId="27755E44" w:rsidR="00387FF8" w:rsidRPr="00B859CF" w:rsidRDefault="00387FF8" w:rsidP="00BC21F0">
            <w:pPr>
              <w:pStyle w:val="3bEsther"/>
            </w:pPr>
            <w:r w:rsidRPr="00B859CF">
              <w:t>I have severe pain or discomfort</w:t>
            </w:r>
          </w:p>
        </w:tc>
      </w:tr>
      <w:tr w:rsidR="00387FF8" w14:paraId="51DE2AC0" w14:textId="77777777" w:rsidTr="00EA2909">
        <w:tc>
          <w:tcPr>
            <w:tcW w:w="567" w:type="dxa"/>
            <w:vAlign w:val="bottom"/>
          </w:tcPr>
          <w:p w14:paraId="214536D0" w14:textId="629AE548" w:rsidR="00387FF8" w:rsidRPr="00B859CF" w:rsidRDefault="00387FF8" w:rsidP="00BC21F0">
            <w:pPr>
              <w:pStyle w:val="3bEsther"/>
            </w:pPr>
            <w:r w:rsidRPr="00B859CF">
              <w:sym w:font="Wingdings" w:char="F071"/>
            </w:r>
          </w:p>
        </w:tc>
        <w:tc>
          <w:tcPr>
            <w:tcW w:w="7059" w:type="dxa"/>
          </w:tcPr>
          <w:p w14:paraId="660E28F7" w14:textId="1E9DB7CC" w:rsidR="00387FF8" w:rsidRPr="00B859CF" w:rsidRDefault="00387FF8" w:rsidP="00BC21F0">
            <w:pPr>
              <w:pStyle w:val="3bEsther"/>
            </w:pPr>
            <w:r w:rsidRPr="00B859CF">
              <w:t>I have extreme pain or discomfort</w:t>
            </w:r>
          </w:p>
        </w:tc>
      </w:tr>
      <w:tr w:rsidR="00387FF8" w14:paraId="1F2D571D" w14:textId="77777777" w:rsidTr="003C1A37">
        <w:tc>
          <w:tcPr>
            <w:tcW w:w="567" w:type="dxa"/>
          </w:tcPr>
          <w:p w14:paraId="3F29B6E5" w14:textId="6B5ADBF6" w:rsidR="00387FF8" w:rsidRPr="006F395B" w:rsidRDefault="00387FF8" w:rsidP="00BC21F0">
            <w:pPr>
              <w:pStyle w:val="3bEsther"/>
            </w:pPr>
          </w:p>
        </w:tc>
        <w:tc>
          <w:tcPr>
            <w:tcW w:w="7059" w:type="dxa"/>
          </w:tcPr>
          <w:p w14:paraId="531AEB67" w14:textId="68905198" w:rsidR="00387FF8" w:rsidRPr="00BC21F0" w:rsidRDefault="00387FF8" w:rsidP="00BC21F0">
            <w:pPr>
              <w:pStyle w:val="3aEsther"/>
              <w:spacing w:line="276" w:lineRule="auto"/>
              <w:rPr>
                <w:sz w:val="26"/>
                <w:szCs w:val="26"/>
              </w:rPr>
            </w:pPr>
            <w:r w:rsidRPr="00BC21F0">
              <w:rPr>
                <w:sz w:val="26"/>
                <w:szCs w:val="26"/>
              </w:rPr>
              <w:t>ANXIETY / DEPRESSION</w:t>
            </w:r>
          </w:p>
        </w:tc>
      </w:tr>
      <w:tr w:rsidR="00387FF8" w14:paraId="42DFEE8B" w14:textId="77777777" w:rsidTr="003C1A37">
        <w:tc>
          <w:tcPr>
            <w:tcW w:w="567" w:type="dxa"/>
            <w:vAlign w:val="bottom"/>
          </w:tcPr>
          <w:p w14:paraId="232341A6" w14:textId="17B56049" w:rsidR="00387FF8" w:rsidRPr="00B859CF" w:rsidRDefault="00387FF8" w:rsidP="00BC21F0">
            <w:pPr>
              <w:pStyle w:val="3bEsther"/>
            </w:pPr>
            <w:r w:rsidRPr="00B859CF">
              <w:sym w:font="Wingdings" w:char="F071"/>
            </w:r>
          </w:p>
        </w:tc>
        <w:tc>
          <w:tcPr>
            <w:tcW w:w="7059" w:type="dxa"/>
          </w:tcPr>
          <w:p w14:paraId="2973A61D" w14:textId="57E30603" w:rsidR="00387FF8" w:rsidRPr="00B859CF" w:rsidRDefault="00387FF8" w:rsidP="00BC21F0">
            <w:pPr>
              <w:pStyle w:val="3bEsther"/>
            </w:pPr>
            <w:r w:rsidRPr="00B859CF">
              <w:t>I am not anxious or depressed</w:t>
            </w:r>
          </w:p>
        </w:tc>
      </w:tr>
      <w:tr w:rsidR="00387FF8" w14:paraId="0E52A3E8" w14:textId="77777777" w:rsidTr="00EA2909">
        <w:tc>
          <w:tcPr>
            <w:tcW w:w="567" w:type="dxa"/>
            <w:vAlign w:val="bottom"/>
          </w:tcPr>
          <w:p w14:paraId="4454E849" w14:textId="1A439F50" w:rsidR="00387FF8" w:rsidRPr="00B859CF" w:rsidRDefault="00387FF8" w:rsidP="00BC21F0">
            <w:pPr>
              <w:pStyle w:val="3bEsther"/>
            </w:pPr>
            <w:r w:rsidRPr="00B859CF">
              <w:sym w:font="Wingdings" w:char="F071"/>
            </w:r>
          </w:p>
        </w:tc>
        <w:tc>
          <w:tcPr>
            <w:tcW w:w="7059" w:type="dxa"/>
          </w:tcPr>
          <w:p w14:paraId="23CF143A" w14:textId="01C96DCE" w:rsidR="00387FF8" w:rsidRPr="00B859CF" w:rsidRDefault="00387FF8" w:rsidP="00BC21F0">
            <w:pPr>
              <w:pStyle w:val="3bEsther"/>
            </w:pPr>
            <w:r w:rsidRPr="00B859CF">
              <w:t>I am slightly anxious or depressed</w:t>
            </w:r>
          </w:p>
        </w:tc>
      </w:tr>
      <w:tr w:rsidR="00387FF8" w14:paraId="5D618FBC" w14:textId="77777777" w:rsidTr="00EA2909">
        <w:tc>
          <w:tcPr>
            <w:tcW w:w="567" w:type="dxa"/>
            <w:vAlign w:val="bottom"/>
          </w:tcPr>
          <w:p w14:paraId="0D04FDEE" w14:textId="49A30795" w:rsidR="00387FF8" w:rsidRPr="00B859CF" w:rsidRDefault="00387FF8" w:rsidP="00BC21F0">
            <w:pPr>
              <w:pStyle w:val="3bEsther"/>
            </w:pPr>
            <w:r w:rsidRPr="00B859CF">
              <w:sym w:font="Wingdings" w:char="F071"/>
            </w:r>
          </w:p>
        </w:tc>
        <w:tc>
          <w:tcPr>
            <w:tcW w:w="7059" w:type="dxa"/>
          </w:tcPr>
          <w:p w14:paraId="1366C5B0" w14:textId="61FBE4F1" w:rsidR="00387FF8" w:rsidRPr="00B859CF" w:rsidRDefault="00387FF8" w:rsidP="00BC21F0">
            <w:pPr>
              <w:pStyle w:val="3bEsther"/>
            </w:pPr>
            <w:r w:rsidRPr="00B859CF">
              <w:t>I am moderately anxious or depressed</w:t>
            </w:r>
          </w:p>
        </w:tc>
      </w:tr>
      <w:tr w:rsidR="00387FF8" w14:paraId="4FDA2FFB" w14:textId="77777777" w:rsidTr="00EA2909">
        <w:tc>
          <w:tcPr>
            <w:tcW w:w="567" w:type="dxa"/>
            <w:vAlign w:val="bottom"/>
          </w:tcPr>
          <w:p w14:paraId="4FA3306A" w14:textId="13B66C15" w:rsidR="00387FF8" w:rsidRPr="00B859CF" w:rsidRDefault="00387FF8" w:rsidP="00BC21F0">
            <w:pPr>
              <w:pStyle w:val="3bEsther"/>
            </w:pPr>
            <w:r w:rsidRPr="00B859CF">
              <w:sym w:font="Wingdings" w:char="F071"/>
            </w:r>
          </w:p>
        </w:tc>
        <w:tc>
          <w:tcPr>
            <w:tcW w:w="7059" w:type="dxa"/>
          </w:tcPr>
          <w:p w14:paraId="02D41371" w14:textId="444A5A3F" w:rsidR="00387FF8" w:rsidRPr="00B859CF" w:rsidRDefault="00387FF8" w:rsidP="00BC21F0">
            <w:pPr>
              <w:pStyle w:val="3bEsther"/>
            </w:pPr>
            <w:r w:rsidRPr="00B859CF">
              <w:t>I am severely anxious or depressed</w:t>
            </w:r>
          </w:p>
        </w:tc>
      </w:tr>
      <w:tr w:rsidR="00387FF8" w14:paraId="62000700" w14:textId="77777777" w:rsidTr="00EA2909">
        <w:tc>
          <w:tcPr>
            <w:tcW w:w="567" w:type="dxa"/>
            <w:vAlign w:val="bottom"/>
          </w:tcPr>
          <w:p w14:paraId="2D902C2E" w14:textId="070DB254" w:rsidR="00387FF8" w:rsidRPr="00B859CF" w:rsidRDefault="00387FF8" w:rsidP="00BC21F0">
            <w:pPr>
              <w:pStyle w:val="3bEsther"/>
            </w:pPr>
            <w:r w:rsidRPr="00B859CF">
              <w:sym w:font="Wingdings" w:char="F071"/>
            </w:r>
          </w:p>
        </w:tc>
        <w:tc>
          <w:tcPr>
            <w:tcW w:w="7059" w:type="dxa"/>
          </w:tcPr>
          <w:p w14:paraId="006F7F76" w14:textId="6C6EC1F4" w:rsidR="00387FF8" w:rsidRPr="00B859CF" w:rsidRDefault="00387FF8" w:rsidP="00BC21F0">
            <w:pPr>
              <w:pStyle w:val="3bEsther"/>
            </w:pPr>
            <w:r w:rsidRPr="00B859CF">
              <w:t>I am extremely anxious or depressed</w:t>
            </w:r>
          </w:p>
        </w:tc>
      </w:tr>
    </w:tbl>
    <w:p w14:paraId="61BC96E6" w14:textId="77777777" w:rsidR="00BC21F0" w:rsidRDefault="00BC21F0" w:rsidP="00961545">
      <w:pPr>
        <w:rPr>
          <w:sz w:val="24"/>
          <w:szCs w:val="24"/>
        </w:rPr>
      </w:pPr>
    </w:p>
    <w:p w14:paraId="2D59958A" w14:textId="4B5A4958" w:rsidR="00961545" w:rsidRPr="009E28B5" w:rsidRDefault="00961545" w:rsidP="00961545">
      <w:pPr>
        <w:rPr>
          <w:sz w:val="24"/>
          <w:szCs w:val="24"/>
        </w:rPr>
      </w:pPr>
      <w:r w:rsidRPr="009E28B5">
        <w:rPr>
          <w:sz w:val="24"/>
          <w:szCs w:val="24"/>
        </w:rPr>
        <w:lastRenderedPageBreak/>
        <w:t>We would like to know how good or bad your health is TODAY.</w:t>
      </w:r>
      <w:r>
        <w:rPr>
          <w:sz w:val="24"/>
          <w:szCs w:val="24"/>
        </w:rPr>
        <w:t xml:space="preserve"> </w:t>
      </w:r>
      <w:r w:rsidRPr="009E28B5">
        <w:rPr>
          <w:sz w:val="24"/>
          <w:szCs w:val="24"/>
        </w:rPr>
        <w:t>Mark an X on the scale to indicate how your health is TODAY.</w:t>
      </w:r>
    </w:p>
    <w:p w14:paraId="551B1FAB" w14:textId="77777777" w:rsidR="00961545" w:rsidRDefault="00961545" w:rsidP="00961545"/>
    <w:p w14:paraId="0C9ACEA6" w14:textId="77777777" w:rsidR="00961545" w:rsidRDefault="0061414F" w:rsidP="00961545">
      <w:pPr>
        <w:ind w:left="720" w:right="4796" w:firstLine="720"/>
      </w:pPr>
      <w:r>
        <w:pict w14:anchorId="5C69B1BA">
          <v:rect id="_x0000_i1025" style="width:0;height:1.5pt" o:hralign="center" o:hrstd="t" o:hr="t" fillcolor="#a0a0a0" stroked="f"/>
        </w:pict>
      </w:r>
    </w:p>
    <w:p w14:paraId="29F65C85" w14:textId="77777777" w:rsidR="00961545" w:rsidRDefault="00961545" w:rsidP="00961545">
      <w:r>
        <w:tab/>
      </w:r>
      <w:r>
        <w:tab/>
        <w:t>0</w:t>
      </w:r>
      <w:r>
        <w:tab/>
      </w:r>
      <w:r>
        <w:tab/>
      </w:r>
      <w:r>
        <w:tab/>
        <w:t>50</w:t>
      </w:r>
      <w:r>
        <w:tab/>
      </w:r>
      <w:r>
        <w:tab/>
      </w:r>
      <w:r>
        <w:tab/>
        <w:t xml:space="preserve">         100</w:t>
      </w:r>
    </w:p>
    <w:p w14:paraId="6B482637" w14:textId="77777777" w:rsidR="00961545" w:rsidRDefault="00961545" w:rsidP="00961545">
      <w:pPr>
        <w:spacing w:after="0"/>
        <w:rPr>
          <w:rFonts w:cstheme="minorHAnsi"/>
          <w:b/>
        </w:rPr>
      </w:pPr>
      <w:r>
        <w:tab/>
      </w:r>
      <w:r w:rsidRPr="003C1A37">
        <w:rPr>
          <w:b/>
        </w:rPr>
        <w:t>The worst health</w:t>
      </w:r>
      <w:r>
        <w:tab/>
      </w:r>
      <w:r>
        <w:tab/>
      </w:r>
      <w:r>
        <w:tab/>
      </w:r>
      <w:r>
        <w:tab/>
      </w:r>
      <w:r>
        <w:tab/>
      </w:r>
      <w:r w:rsidRPr="00B859CF">
        <w:rPr>
          <w:rFonts w:cstheme="minorHAnsi"/>
          <w:b/>
        </w:rPr>
        <w:t xml:space="preserve">The best health </w:t>
      </w:r>
    </w:p>
    <w:p w14:paraId="49EF0C42" w14:textId="77777777" w:rsidR="00961545" w:rsidRDefault="00961545" w:rsidP="00961545">
      <w:r>
        <w:rPr>
          <w:rFonts w:cstheme="minorHAnsi"/>
          <w:b/>
        </w:rPr>
        <w:tab/>
        <w:t xml:space="preserve">you can imagine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B859CF">
        <w:rPr>
          <w:rFonts w:cstheme="minorHAnsi"/>
          <w:b/>
        </w:rPr>
        <w:t>you can</w:t>
      </w:r>
      <w:r>
        <w:rPr>
          <w:rFonts w:cstheme="minorHAnsi"/>
          <w:b/>
        </w:rPr>
        <w:t xml:space="preserve"> imagine</w:t>
      </w:r>
    </w:p>
    <w:p w14:paraId="72B6189D" w14:textId="0F7629B6" w:rsidR="00961545" w:rsidRDefault="00961545" w:rsidP="00961545"/>
    <w:p w14:paraId="4B6680DF" w14:textId="193E218A" w:rsidR="00961545" w:rsidRPr="009E28B5" w:rsidRDefault="00961545" w:rsidP="00961545">
      <w:pPr>
        <w:rPr>
          <w:sz w:val="24"/>
          <w:szCs w:val="24"/>
        </w:rPr>
      </w:pPr>
      <w:r w:rsidRPr="009E28B5">
        <w:rPr>
          <w:sz w:val="24"/>
          <w:szCs w:val="24"/>
        </w:rPr>
        <w:t>Now, please write the number you marked on the scale in the box below.</w:t>
      </w:r>
    </w:p>
    <w:p w14:paraId="366AC12E" w14:textId="1CFE6BDE" w:rsidR="00961545" w:rsidRPr="009E28B5" w:rsidRDefault="00961545" w:rsidP="00961545">
      <w:pPr>
        <w:tabs>
          <w:tab w:val="right" w:pos="7371"/>
        </w:tabs>
        <w:jc w:val="both"/>
        <w:rPr>
          <w:rFonts w:ascii="Arial" w:hAnsi="Arial"/>
        </w:rPr>
      </w:pPr>
      <w:r w:rsidRPr="009E28B5">
        <w:t xml:space="preserve"> </w:t>
      </w:r>
    </w:p>
    <w:p w14:paraId="3881D734" w14:textId="0500837F" w:rsidR="00961545" w:rsidRDefault="004B0858" w:rsidP="00961545">
      <w:pPr>
        <w:tabs>
          <w:tab w:val="right" w:pos="7371"/>
        </w:tabs>
        <w:spacing w:line="312" w:lineRule="auto"/>
        <w:jc w:val="both"/>
        <w:rPr>
          <w:rFonts w:ascii="Arial" w:hAnsi="Arial"/>
          <w:sz w:val="26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62009ED" wp14:editId="4F140E44">
                <wp:simplePos x="0" y="0"/>
                <wp:positionH relativeFrom="rightMargin">
                  <wp:posOffset>-6312535</wp:posOffset>
                </wp:positionH>
                <wp:positionV relativeFrom="bottomMargin">
                  <wp:posOffset>-5529580</wp:posOffset>
                </wp:positionV>
                <wp:extent cx="2620645" cy="409575"/>
                <wp:effectExtent l="0" t="0" r="8255" b="9525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41C96" w14:textId="77777777" w:rsidR="00961545" w:rsidRPr="002855E6" w:rsidRDefault="00961545" w:rsidP="00961545">
                            <w:pPr>
                              <w:pStyle w:val="4bEsther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2855E6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YOUR HEALTH TODAY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009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97.05pt;margin-top:-435.4pt;width:206.35pt;height:32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" stroked="f">
                <v:textbox>
                  <w:txbxContent>
                    <w:p w14:paraId="5DD41C96" w14:textId="77777777" w:rsidR="00961545" w:rsidRPr="002855E6" w:rsidRDefault="00961545" w:rsidP="00961545">
                      <w:pPr>
                        <w:pStyle w:val="4bEsther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proofErr w:type="gramStart"/>
                      <w:r w:rsidRPr="002855E6">
                        <w:rPr>
                          <w:rFonts w:ascii="Calibri" w:hAnsi="Calibri" w:cs="Calibri"/>
                          <w:sz w:val="28"/>
                          <w:szCs w:val="28"/>
                        </w:rPr>
                        <w:t>YOUR</w:t>
                      </w:r>
                      <w:proofErr w:type="gramEnd"/>
                      <w:r w:rsidRPr="002855E6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HEALTH TODAY =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5D7C68" wp14:editId="2E407CD8">
                <wp:simplePos x="0" y="0"/>
                <wp:positionH relativeFrom="margin">
                  <wp:posOffset>3265805</wp:posOffset>
                </wp:positionH>
                <wp:positionV relativeFrom="bottomMargin">
                  <wp:posOffset>-5592445</wp:posOffset>
                </wp:positionV>
                <wp:extent cx="651600" cy="442800"/>
                <wp:effectExtent l="0" t="0" r="15240" b="14605"/>
                <wp:wrapNone/>
                <wp:docPr id="254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00" cy="44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DF940" id="Rectangle 254" o:spid="_x0000_s1026" style="position:absolute;margin-left:257.15pt;margin-top:-440.35pt;width:51.3pt;height:34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">
                <w10:wrap anchorx="margin" anchory="margin"/>
              </v:rect>
            </w:pict>
          </mc:Fallback>
        </mc:AlternateContent>
      </w:r>
    </w:p>
    <w:p w14:paraId="6829C965" w14:textId="77777777" w:rsidR="00961545" w:rsidRPr="009E28B5" w:rsidRDefault="00961545" w:rsidP="00961545">
      <w:pPr>
        <w:tabs>
          <w:tab w:val="right" w:pos="7371"/>
        </w:tabs>
        <w:spacing w:line="312" w:lineRule="auto"/>
        <w:jc w:val="both"/>
        <w:rPr>
          <w:rFonts w:ascii="Arial" w:hAnsi="Arial"/>
        </w:rPr>
      </w:pPr>
    </w:p>
    <w:p w14:paraId="6F15E5B5" w14:textId="77777777" w:rsidR="00BC21F0" w:rsidRDefault="00BC21F0" w:rsidP="009259C9">
      <w:pPr>
        <w:rPr>
          <w:sz w:val="24"/>
          <w:szCs w:val="24"/>
        </w:rPr>
      </w:pPr>
    </w:p>
    <w:p w14:paraId="7150EB30" w14:textId="679E1B09" w:rsidR="00BC21F0" w:rsidRDefault="00BC21F0" w:rsidP="009259C9">
      <w:pPr>
        <w:rPr>
          <w:sz w:val="24"/>
          <w:szCs w:val="24"/>
        </w:rPr>
      </w:pPr>
    </w:p>
    <w:p w14:paraId="37802866" w14:textId="0E15375F" w:rsidR="0061414F" w:rsidRDefault="0061414F" w:rsidP="009259C9">
      <w:pPr>
        <w:rPr>
          <w:sz w:val="24"/>
          <w:szCs w:val="24"/>
        </w:rPr>
      </w:pPr>
    </w:p>
    <w:p w14:paraId="5EF9E511" w14:textId="51D4B97A" w:rsidR="0061414F" w:rsidRDefault="0061414F" w:rsidP="009259C9">
      <w:pPr>
        <w:rPr>
          <w:sz w:val="24"/>
          <w:szCs w:val="24"/>
        </w:rPr>
      </w:pPr>
    </w:p>
    <w:p w14:paraId="68DC5788" w14:textId="77777777" w:rsidR="0061414F" w:rsidRDefault="0061414F" w:rsidP="009259C9">
      <w:pPr>
        <w:rPr>
          <w:sz w:val="24"/>
          <w:szCs w:val="24"/>
        </w:rPr>
      </w:pPr>
    </w:p>
    <w:p w14:paraId="26722358" w14:textId="5E0E9AAE" w:rsidR="009259C9" w:rsidRPr="00B859CF" w:rsidRDefault="009259C9" w:rsidP="009259C9">
      <w:pPr>
        <w:rPr>
          <w:sz w:val="24"/>
          <w:szCs w:val="24"/>
        </w:rPr>
      </w:pPr>
      <w:r w:rsidRPr="00B859CF">
        <w:rPr>
          <w:sz w:val="24"/>
          <w:szCs w:val="24"/>
        </w:rPr>
        <w:t xml:space="preserve">In the past </w:t>
      </w:r>
      <w:r w:rsidR="0097607B" w:rsidRPr="00B859CF">
        <w:rPr>
          <w:sz w:val="24"/>
          <w:szCs w:val="24"/>
        </w:rPr>
        <w:t>few days</w:t>
      </w:r>
      <w:r w:rsidRPr="00B859CF">
        <w:rPr>
          <w:sz w:val="24"/>
          <w:szCs w:val="24"/>
        </w:rPr>
        <w:t xml:space="preserve"> </w:t>
      </w:r>
      <w:r w:rsidR="0097607B" w:rsidRPr="00B859CF">
        <w:rPr>
          <w:sz w:val="24"/>
          <w:szCs w:val="24"/>
        </w:rPr>
        <w:t xml:space="preserve">as you prepared to leave rehabilitation, </w:t>
      </w:r>
      <w:r w:rsidRPr="00B859CF">
        <w:rPr>
          <w:sz w:val="24"/>
          <w:szCs w:val="24"/>
        </w:rPr>
        <w:t>how often did you feel</w:t>
      </w:r>
      <w:r w:rsidR="00BD64B8" w:rsidRPr="00B859CF">
        <w:rPr>
          <w:sz w:val="24"/>
          <w:szCs w:val="24"/>
        </w:rPr>
        <w:t>: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0"/>
        <w:gridCol w:w="4547"/>
        <w:gridCol w:w="992"/>
        <w:gridCol w:w="992"/>
        <w:gridCol w:w="992"/>
        <w:gridCol w:w="992"/>
        <w:gridCol w:w="992"/>
      </w:tblGrid>
      <w:tr w:rsidR="004B0858" w:rsidRPr="004B0858" w14:paraId="73A8ECF3" w14:textId="77777777" w:rsidTr="004B0858">
        <w:trPr>
          <w:cantSplit/>
          <w:trHeight w:val="430"/>
        </w:trPr>
        <w:tc>
          <w:tcPr>
            <w:tcW w:w="4957" w:type="dxa"/>
            <w:gridSpan w:val="2"/>
            <w:shd w:val="clear" w:color="auto" w:fill="F7CAAC" w:themeFill="accent2" w:themeFillTint="66"/>
            <w:vAlign w:val="center"/>
          </w:tcPr>
          <w:p w14:paraId="07CF4034" w14:textId="77777777" w:rsidR="00E27D1A" w:rsidRPr="004B0858" w:rsidRDefault="00E27D1A" w:rsidP="002855E6">
            <w:pPr>
              <w:spacing w:before="80" w:after="80"/>
              <w:rPr>
                <w:b/>
                <w:bCs/>
              </w:rPr>
            </w:pPr>
            <w:r w:rsidRPr="004B0858">
              <w:rPr>
                <w:b/>
                <w:bCs/>
              </w:rPr>
              <w:t>K5 scale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34DEC48D" w14:textId="77777777" w:rsidR="00E27D1A" w:rsidRPr="004B0858" w:rsidRDefault="00E27D1A" w:rsidP="002855E6">
            <w:pPr>
              <w:spacing w:before="80"/>
              <w:jc w:val="center"/>
              <w:rPr>
                <w:b/>
                <w:bCs/>
              </w:rPr>
            </w:pPr>
            <w:r w:rsidRPr="004B0858">
              <w:rPr>
                <w:b/>
                <w:bCs/>
              </w:rPr>
              <w:t>None of the time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61271EA7" w14:textId="77777777" w:rsidR="00E27D1A" w:rsidRPr="004B0858" w:rsidRDefault="00E27D1A" w:rsidP="002855E6">
            <w:pPr>
              <w:spacing w:before="80"/>
              <w:jc w:val="center"/>
              <w:rPr>
                <w:b/>
                <w:bCs/>
              </w:rPr>
            </w:pPr>
            <w:r w:rsidRPr="004B0858">
              <w:rPr>
                <w:b/>
                <w:bCs/>
              </w:rPr>
              <w:t>A little of the time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34CFC6CF" w14:textId="77777777" w:rsidR="00E27D1A" w:rsidRPr="004B0858" w:rsidRDefault="00E27D1A" w:rsidP="002855E6">
            <w:pPr>
              <w:spacing w:before="80"/>
              <w:jc w:val="center"/>
              <w:rPr>
                <w:b/>
                <w:bCs/>
              </w:rPr>
            </w:pPr>
            <w:r w:rsidRPr="004B0858">
              <w:rPr>
                <w:b/>
                <w:bCs/>
              </w:rPr>
              <w:t xml:space="preserve">Some of the time 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220ABA62" w14:textId="77777777" w:rsidR="00E27D1A" w:rsidRPr="004B0858" w:rsidRDefault="00E27D1A" w:rsidP="002855E6">
            <w:pPr>
              <w:spacing w:before="80"/>
              <w:jc w:val="center"/>
              <w:rPr>
                <w:b/>
                <w:bCs/>
              </w:rPr>
            </w:pPr>
            <w:r w:rsidRPr="004B0858">
              <w:rPr>
                <w:b/>
                <w:bCs/>
              </w:rPr>
              <w:t xml:space="preserve">Most of the time 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109D0A83" w14:textId="77777777" w:rsidR="00E27D1A" w:rsidRPr="004B0858" w:rsidRDefault="00E27D1A" w:rsidP="002855E6">
            <w:pPr>
              <w:spacing w:before="80"/>
              <w:jc w:val="center"/>
              <w:rPr>
                <w:b/>
                <w:bCs/>
              </w:rPr>
            </w:pPr>
            <w:r w:rsidRPr="004B0858">
              <w:rPr>
                <w:b/>
                <w:bCs/>
              </w:rPr>
              <w:t xml:space="preserve">All of the time </w:t>
            </w:r>
          </w:p>
        </w:tc>
      </w:tr>
      <w:tr w:rsidR="004B0858" w:rsidRPr="004B0858" w14:paraId="51C50F90" w14:textId="77777777" w:rsidTr="004B0858">
        <w:tc>
          <w:tcPr>
            <w:tcW w:w="410" w:type="dxa"/>
            <w:vAlign w:val="center"/>
          </w:tcPr>
          <w:p w14:paraId="32970A4F" w14:textId="77777777" w:rsidR="00E27D1A" w:rsidRPr="004B0858" w:rsidRDefault="00E27D1A" w:rsidP="002855E6">
            <w:r w:rsidRPr="004B0858">
              <w:t>1</w:t>
            </w:r>
          </w:p>
        </w:tc>
        <w:tc>
          <w:tcPr>
            <w:tcW w:w="4547" w:type="dxa"/>
            <w:vAlign w:val="center"/>
          </w:tcPr>
          <w:p w14:paraId="67733F0E" w14:textId="77777777" w:rsidR="00E27D1A" w:rsidRPr="004B0858" w:rsidRDefault="00E27D1A" w:rsidP="002855E6">
            <w:pPr>
              <w:spacing w:before="80" w:after="80"/>
            </w:pPr>
            <w:r w:rsidRPr="004B0858">
              <w:t>nervous?</w:t>
            </w:r>
          </w:p>
        </w:tc>
        <w:tc>
          <w:tcPr>
            <w:tcW w:w="992" w:type="dxa"/>
          </w:tcPr>
          <w:p w14:paraId="4B46EB6E" w14:textId="77777777" w:rsidR="00E27D1A" w:rsidRPr="004B0858" w:rsidRDefault="00E27D1A" w:rsidP="002855E6">
            <w:pPr>
              <w:jc w:val="center"/>
            </w:pPr>
          </w:p>
        </w:tc>
        <w:tc>
          <w:tcPr>
            <w:tcW w:w="992" w:type="dxa"/>
          </w:tcPr>
          <w:p w14:paraId="7AC2B1A6" w14:textId="77777777" w:rsidR="00E27D1A" w:rsidRPr="004B0858" w:rsidRDefault="00E27D1A" w:rsidP="002855E6">
            <w:pPr>
              <w:jc w:val="center"/>
            </w:pPr>
          </w:p>
        </w:tc>
        <w:tc>
          <w:tcPr>
            <w:tcW w:w="992" w:type="dxa"/>
          </w:tcPr>
          <w:p w14:paraId="1A263394" w14:textId="77777777" w:rsidR="00E27D1A" w:rsidRPr="004B0858" w:rsidRDefault="00E27D1A" w:rsidP="002855E6">
            <w:pPr>
              <w:jc w:val="center"/>
            </w:pPr>
          </w:p>
        </w:tc>
        <w:tc>
          <w:tcPr>
            <w:tcW w:w="992" w:type="dxa"/>
          </w:tcPr>
          <w:p w14:paraId="46957B6C" w14:textId="77777777" w:rsidR="00E27D1A" w:rsidRPr="004B0858" w:rsidRDefault="00E27D1A" w:rsidP="002855E6">
            <w:pPr>
              <w:jc w:val="center"/>
            </w:pPr>
          </w:p>
        </w:tc>
        <w:tc>
          <w:tcPr>
            <w:tcW w:w="992" w:type="dxa"/>
          </w:tcPr>
          <w:p w14:paraId="6FACC316" w14:textId="77777777" w:rsidR="00E27D1A" w:rsidRPr="004B0858" w:rsidRDefault="00E27D1A" w:rsidP="002855E6">
            <w:pPr>
              <w:jc w:val="center"/>
            </w:pPr>
          </w:p>
        </w:tc>
      </w:tr>
      <w:tr w:rsidR="004B0858" w:rsidRPr="004B0858" w14:paraId="5DB76C21" w14:textId="77777777" w:rsidTr="004B0858">
        <w:tc>
          <w:tcPr>
            <w:tcW w:w="410" w:type="dxa"/>
            <w:vAlign w:val="center"/>
          </w:tcPr>
          <w:p w14:paraId="0FF2E8CC" w14:textId="77777777" w:rsidR="00E27D1A" w:rsidRPr="004B0858" w:rsidRDefault="00E27D1A" w:rsidP="002855E6">
            <w:r w:rsidRPr="004B0858">
              <w:t>2</w:t>
            </w:r>
          </w:p>
        </w:tc>
        <w:tc>
          <w:tcPr>
            <w:tcW w:w="4547" w:type="dxa"/>
            <w:vAlign w:val="center"/>
          </w:tcPr>
          <w:p w14:paraId="74D999A5" w14:textId="77777777" w:rsidR="00E27D1A" w:rsidRPr="004B0858" w:rsidRDefault="00E27D1A" w:rsidP="002855E6">
            <w:pPr>
              <w:spacing w:before="80" w:after="80"/>
            </w:pPr>
            <w:r w:rsidRPr="004B0858">
              <w:t>without hope?</w:t>
            </w:r>
          </w:p>
        </w:tc>
        <w:tc>
          <w:tcPr>
            <w:tcW w:w="992" w:type="dxa"/>
          </w:tcPr>
          <w:p w14:paraId="5AE85057" w14:textId="77777777" w:rsidR="00E27D1A" w:rsidRPr="004B0858" w:rsidRDefault="00E27D1A" w:rsidP="002855E6">
            <w:pPr>
              <w:jc w:val="center"/>
            </w:pPr>
          </w:p>
        </w:tc>
        <w:tc>
          <w:tcPr>
            <w:tcW w:w="992" w:type="dxa"/>
          </w:tcPr>
          <w:p w14:paraId="1D5F0E1F" w14:textId="77777777" w:rsidR="00E27D1A" w:rsidRPr="004B0858" w:rsidRDefault="00E27D1A" w:rsidP="002855E6">
            <w:pPr>
              <w:jc w:val="center"/>
            </w:pPr>
          </w:p>
        </w:tc>
        <w:tc>
          <w:tcPr>
            <w:tcW w:w="992" w:type="dxa"/>
          </w:tcPr>
          <w:p w14:paraId="62AD800B" w14:textId="77777777" w:rsidR="00E27D1A" w:rsidRPr="004B0858" w:rsidRDefault="00E27D1A" w:rsidP="002855E6">
            <w:pPr>
              <w:jc w:val="center"/>
            </w:pPr>
          </w:p>
        </w:tc>
        <w:tc>
          <w:tcPr>
            <w:tcW w:w="992" w:type="dxa"/>
          </w:tcPr>
          <w:p w14:paraId="35161C75" w14:textId="77777777" w:rsidR="00E27D1A" w:rsidRPr="004B0858" w:rsidRDefault="00E27D1A" w:rsidP="002855E6">
            <w:pPr>
              <w:jc w:val="center"/>
            </w:pPr>
          </w:p>
        </w:tc>
        <w:tc>
          <w:tcPr>
            <w:tcW w:w="992" w:type="dxa"/>
          </w:tcPr>
          <w:p w14:paraId="2C4E9503" w14:textId="77777777" w:rsidR="00E27D1A" w:rsidRPr="004B0858" w:rsidRDefault="00E27D1A" w:rsidP="002855E6">
            <w:pPr>
              <w:jc w:val="center"/>
            </w:pPr>
          </w:p>
        </w:tc>
      </w:tr>
      <w:tr w:rsidR="004B0858" w:rsidRPr="004B0858" w14:paraId="677C7C28" w14:textId="77777777" w:rsidTr="004B0858">
        <w:tc>
          <w:tcPr>
            <w:tcW w:w="410" w:type="dxa"/>
            <w:vAlign w:val="center"/>
          </w:tcPr>
          <w:p w14:paraId="60BC183C" w14:textId="77777777" w:rsidR="00E27D1A" w:rsidRPr="004B0858" w:rsidRDefault="00E27D1A" w:rsidP="002855E6">
            <w:r w:rsidRPr="004B0858">
              <w:t>3</w:t>
            </w:r>
          </w:p>
        </w:tc>
        <w:tc>
          <w:tcPr>
            <w:tcW w:w="4547" w:type="dxa"/>
            <w:vAlign w:val="center"/>
          </w:tcPr>
          <w:p w14:paraId="2AFAA55E" w14:textId="77777777" w:rsidR="00E27D1A" w:rsidRPr="004B0858" w:rsidRDefault="00E27D1A" w:rsidP="002855E6">
            <w:pPr>
              <w:spacing w:before="80" w:after="80"/>
            </w:pPr>
            <w:r w:rsidRPr="004B0858">
              <w:t>restless or jumpy?</w:t>
            </w:r>
          </w:p>
        </w:tc>
        <w:tc>
          <w:tcPr>
            <w:tcW w:w="992" w:type="dxa"/>
          </w:tcPr>
          <w:p w14:paraId="6CA6CC61" w14:textId="77777777" w:rsidR="00E27D1A" w:rsidRPr="004B0858" w:rsidRDefault="00E27D1A" w:rsidP="002855E6">
            <w:pPr>
              <w:jc w:val="center"/>
            </w:pPr>
          </w:p>
        </w:tc>
        <w:tc>
          <w:tcPr>
            <w:tcW w:w="992" w:type="dxa"/>
          </w:tcPr>
          <w:p w14:paraId="55FB9F25" w14:textId="77777777" w:rsidR="00E27D1A" w:rsidRPr="004B0858" w:rsidRDefault="00E27D1A" w:rsidP="002855E6">
            <w:pPr>
              <w:jc w:val="center"/>
            </w:pPr>
          </w:p>
        </w:tc>
        <w:tc>
          <w:tcPr>
            <w:tcW w:w="992" w:type="dxa"/>
          </w:tcPr>
          <w:p w14:paraId="31153CAA" w14:textId="77777777" w:rsidR="00E27D1A" w:rsidRPr="004B0858" w:rsidRDefault="00E27D1A" w:rsidP="002855E6">
            <w:pPr>
              <w:jc w:val="center"/>
            </w:pPr>
          </w:p>
        </w:tc>
        <w:tc>
          <w:tcPr>
            <w:tcW w:w="992" w:type="dxa"/>
          </w:tcPr>
          <w:p w14:paraId="16C500A7" w14:textId="77777777" w:rsidR="00E27D1A" w:rsidRPr="004B0858" w:rsidRDefault="00E27D1A" w:rsidP="002855E6">
            <w:pPr>
              <w:jc w:val="center"/>
            </w:pPr>
          </w:p>
        </w:tc>
        <w:tc>
          <w:tcPr>
            <w:tcW w:w="992" w:type="dxa"/>
          </w:tcPr>
          <w:p w14:paraId="1EB6D7AB" w14:textId="77777777" w:rsidR="00E27D1A" w:rsidRPr="004B0858" w:rsidRDefault="00E27D1A" w:rsidP="002855E6">
            <w:pPr>
              <w:jc w:val="center"/>
            </w:pPr>
          </w:p>
        </w:tc>
      </w:tr>
      <w:tr w:rsidR="004B0858" w:rsidRPr="004B0858" w14:paraId="3B1DBB6C" w14:textId="77777777" w:rsidTr="004B0858">
        <w:tc>
          <w:tcPr>
            <w:tcW w:w="410" w:type="dxa"/>
            <w:vAlign w:val="center"/>
          </w:tcPr>
          <w:p w14:paraId="2DB3FDD9" w14:textId="77777777" w:rsidR="00E27D1A" w:rsidRPr="004B0858" w:rsidRDefault="00E27D1A" w:rsidP="002855E6">
            <w:r w:rsidRPr="004B0858">
              <w:t>4</w:t>
            </w:r>
          </w:p>
        </w:tc>
        <w:tc>
          <w:tcPr>
            <w:tcW w:w="4547" w:type="dxa"/>
            <w:vAlign w:val="center"/>
          </w:tcPr>
          <w:p w14:paraId="6D1E3636" w14:textId="77777777" w:rsidR="00E27D1A" w:rsidRPr="004B0858" w:rsidRDefault="00E27D1A" w:rsidP="002855E6">
            <w:pPr>
              <w:spacing w:before="80" w:after="80"/>
            </w:pPr>
            <w:r w:rsidRPr="004B0858">
              <w:t>everything was an effort?</w:t>
            </w:r>
          </w:p>
        </w:tc>
        <w:tc>
          <w:tcPr>
            <w:tcW w:w="992" w:type="dxa"/>
          </w:tcPr>
          <w:p w14:paraId="3B12A14A" w14:textId="77777777" w:rsidR="00E27D1A" w:rsidRPr="004B0858" w:rsidRDefault="00E27D1A" w:rsidP="002855E6">
            <w:pPr>
              <w:jc w:val="center"/>
            </w:pPr>
          </w:p>
        </w:tc>
        <w:tc>
          <w:tcPr>
            <w:tcW w:w="992" w:type="dxa"/>
          </w:tcPr>
          <w:p w14:paraId="54C26E78" w14:textId="77777777" w:rsidR="00E27D1A" w:rsidRPr="004B0858" w:rsidRDefault="00E27D1A" w:rsidP="002855E6">
            <w:pPr>
              <w:jc w:val="center"/>
            </w:pPr>
          </w:p>
        </w:tc>
        <w:tc>
          <w:tcPr>
            <w:tcW w:w="992" w:type="dxa"/>
          </w:tcPr>
          <w:p w14:paraId="4214E296" w14:textId="77777777" w:rsidR="00E27D1A" w:rsidRPr="004B0858" w:rsidRDefault="00E27D1A" w:rsidP="002855E6">
            <w:pPr>
              <w:jc w:val="center"/>
            </w:pPr>
          </w:p>
        </w:tc>
        <w:tc>
          <w:tcPr>
            <w:tcW w:w="992" w:type="dxa"/>
          </w:tcPr>
          <w:p w14:paraId="36456B09" w14:textId="77777777" w:rsidR="00E27D1A" w:rsidRPr="004B0858" w:rsidRDefault="00E27D1A" w:rsidP="002855E6">
            <w:pPr>
              <w:jc w:val="center"/>
            </w:pPr>
          </w:p>
        </w:tc>
        <w:tc>
          <w:tcPr>
            <w:tcW w:w="992" w:type="dxa"/>
          </w:tcPr>
          <w:p w14:paraId="20280A3E" w14:textId="77777777" w:rsidR="00E27D1A" w:rsidRPr="004B0858" w:rsidRDefault="00E27D1A" w:rsidP="002855E6">
            <w:pPr>
              <w:jc w:val="center"/>
            </w:pPr>
          </w:p>
        </w:tc>
      </w:tr>
      <w:tr w:rsidR="004B0858" w:rsidRPr="004B0858" w14:paraId="57E33156" w14:textId="77777777" w:rsidTr="004B0858">
        <w:tc>
          <w:tcPr>
            <w:tcW w:w="410" w:type="dxa"/>
            <w:vAlign w:val="center"/>
          </w:tcPr>
          <w:p w14:paraId="7EAC0256" w14:textId="77777777" w:rsidR="00E27D1A" w:rsidRPr="004B0858" w:rsidRDefault="00E27D1A" w:rsidP="002855E6">
            <w:r w:rsidRPr="004B0858">
              <w:t>5</w:t>
            </w:r>
          </w:p>
        </w:tc>
        <w:tc>
          <w:tcPr>
            <w:tcW w:w="4547" w:type="dxa"/>
            <w:vAlign w:val="center"/>
          </w:tcPr>
          <w:p w14:paraId="27E290DC" w14:textId="77777777" w:rsidR="00E27D1A" w:rsidRPr="004B0858" w:rsidRDefault="00E27D1A" w:rsidP="002855E6">
            <w:pPr>
              <w:spacing w:before="80" w:after="80"/>
            </w:pPr>
            <w:r w:rsidRPr="004B0858">
              <w:t>so sad that nothing could cheer you up?</w:t>
            </w:r>
          </w:p>
        </w:tc>
        <w:tc>
          <w:tcPr>
            <w:tcW w:w="992" w:type="dxa"/>
          </w:tcPr>
          <w:p w14:paraId="39DC05E3" w14:textId="77777777" w:rsidR="00E27D1A" w:rsidRPr="004B0858" w:rsidRDefault="00E27D1A" w:rsidP="002855E6">
            <w:pPr>
              <w:jc w:val="center"/>
            </w:pPr>
          </w:p>
        </w:tc>
        <w:tc>
          <w:tcPr>
            <w:tcW w:w="992" w:type="dxa"/>
          </w:tcPr>
          <w:p w14:paraId="48DAB79F" w14:textId="77777777" w:rsidR="00E27D1A" w:rsidRPr="004B0858" w:rsidRDefault="00E27D1A" w:rsidP="002855E6">
            <w:pPr>
              <w:jc w:val="center"/>
            </w:pPr>
          </w:p>
        </w:tc>
        <w:tc>
          <w:tcPr>
            <w:tcW w:w="992" w:type="dxa"/>
          </w:tcPr>
          <w:p w14:paraId="09C326A8" w14:textId="77777777" w:rsidR="00E27D1A" w:rsidRPr="004B0858" w:rsidRDefault="00E27D1A" w:rsidP="002855E6">
            <w:pPr>
              <w:jc w:val="center"/>
            </w:pPr>
          </w:p>
        </w:tc>
        <w:tc>
          <w:tcPr>
            <w:tcW w:w="992" w:type="dxa"/>
          </w:tcPr>
          <w:p w14:paraId="1EAEB0FB" w14:textId="77777777" w:rsidR="00E27D1A" w:rsidRPr="004B0858" w:rsidRDefault="00E27D1A" w:rsidP="002855E6">
            <w:pPr>
              <w:jc w:val="center"/>
            </w:pPr>
          </w:p>
        </w:tc>
        <w:tc>
          <w:tcPr>
            <w:tcW w:w="992" w:type="dxa"/>
          </w:tcPr>
          <w:p w14:paraId="2EC85EA2" w14:textId="77777777" w:rsidR="00E27D1A" w:rsidRPr="004B0858" w:rsidRDefault="00E27D1A" w:rsidP="002855E6">
            <w:pPr>
              <w:jc w:val="center"/>
            </w:pPr>
          </w:p>
        </w:tc>
      </w:tr>
    </w:tbl>
    <w:p w14:paraId="211996B0" w14:textId="77777777" w:rsidR="00BC21F0" w:rsidRDefault="00BC21F0" w:rsidP="009C76D5">
      <w:pPr>
        <w:pStyle w:val="Heading3"/>
        <w:rPr>
          <w:color w:val="2E74B5" w:themeColor="accent1" w:themeShade="BF"/>
          <w:sz w:val="26"/>
          <w:szCs w:val="26"/>
        </w:rPr>
      </w:pPr>
    </w:p>
    <w:p w14:paraId="3D8B2BC4" w14:textId="77777777" w:rsidR="00BC21F0" w:rsidRDefault="00BC21F0" w:rsidP="009C76D5">
      <w:pPr>
        <w:pStyle w:val="Heading3"/>
        <w:rPr>
          <w:color w:val="2E74B5" w:themeColor="accent1" w:themeShade="BF"/>
          <w:sz w:val="26"/>
          <w:szCs w:val="26"/>
        </w:rPr>
      </w:pPr>
    </w:p>
    <w:p w14:paraId="065139B8" w14:textId="59BF7259" w:rsidR="00BC21F0" w:rsidRDefault="00BC21F0" w:rsidP="009C76D5">
      <w:pPr>
        <w:pStyle w:val="Heading3"/>
        <w:rPr>
          <w:color w:val="2E74B5" w:themeColor="accent1" w:themeShade="BF"/>
          <w:sz w:val="26"/>
          <w:szCs w:val="26"/>
        </w:rPr>
      </w:pPr>
    </w:p>
    <w:p w14:paraId="7FB24CD7" w14:textId="7681D2D7" w:rsidR="004B0858" w:rsidRPr="004B0858" w:rsidRDefault="004B0858" w:rsidP="004B0858"/>
    <w:p w14:paraId="70054C63" w14:textId="75319DB8" w:rsidR="009C76D5" w:rsidRPr="009C76D5" w:rsidRDefault="009C76D5" w:rsidP="009C76D5">
      <w:pPr>
        <w:pStyle w:val="Heading3"/>
        <w:rPr>
          <w:color w:val="2E74B5" w:themeColor="accent1" w:themeShade="BF"/>
          <w:sz w:val="26"/>
          <w:szCs w:val="26"/>
        </w:rPr>
      </w:pPr>
      <w:r w:rsidRPr="009C76D5">
        <w:rPr>
          <w:color w:val="2E74B5" w:themeColor="accent1" w:themeShade="BF"/>
          <w:sz w:val="26"/>
          <w:szCs w:val="26"/>
        </w:rPr>
        <w:lastRenderedPageBreak/>
        <w:t xml:space="preserve">Abilities at the </w:t>
      </w:r>
      <w:r>
        <w:rPr>
          <w:color w:val="2E74B5" w:themeColor="accent1" w:themeShade="BF"/>
          <w:sz w:val="26"/>
          <w:szCs w:val="26"/>
        </w:rPr>
        <w:t>end</w:t>
      </w:r>
      <w:r w:rsidRPr="009C76D5">
        <w:rPr>
          <w:color w:val="2E74B5" w:themeColor="accent1" w:themeShade="BF"/>
          <w:sz w:val="26"/>
          <w:szCs w:val="26"/>
        </w:rPr>
        <w:t xml:space="preserve"> of your rehabilitation</w:t>
      </w:r>
      <w:r w:rsidR="007346AE">
        <w:rPr>
          <w:color w:val="2E74B5" w:themeColor="accent1" w:themeShade="BF"/>
          <w:sz w:val="26"/>
          <w:szCs w:val="26"/>
        </w:rPr>
        <w:t xml:space="preserve"> program</w:t>
      </w:r>
    </w:p>
    <w:p w14:paraId="168DB3E7" w14:textId="77777777" w:rsidR="009259C9" w:rsidRDefault="009259C9" w:rsidP="009259C9"/>
    <w:p w14:paraId="553B5E9D" w14:textId="2C8D6072" w:rsidR="009259C9" w:rsidRPr="00B859CF" w:rsidRDefault="009259C9" w:rsidP="009259C9">
      <w:pPr>
        <w:rPr>
          <w:sz w:val="24"/>
          <w:szCs w:val="24"/>
        </w:rPr>
      </w:pPr>
      <w:r w:rsidRPr="00B859CF">
        <w:rPr>
          <w:sz w:val="24"/>
          <w:szCs w:val="24"/>
        </w:rPr>
        <w:t>Please tick the activities</w:t>
      </w:r>
      <w:r w:rsidR="007346AE" w:rsidRPr="00B859CF">
        <w:rPr>
          <w:sz w:val="24"/>
          <w:szCs w:val="24"/>
        </w:rPr>
        <w:t>/tasks</w:t>
      </w:r>
      <w:r w:rsidRPr="00B859CF">
        <w:rPr>
          <w:sz w:val="24"/>
          <w:szCs w:val="24"/>
        </w:rPr>
        <w:t xml:space="preserve"> that </w:t>
      </w:r>
      <w:r w:rsidR="002F4909" w:rsidRPr="00B859CF">
        <w:rPr>
          <w:b/>
          <w:sz w:val="24"/>
          <w:szCs w:val="24"/>
        </w:rPr>
        <w:t xml:space="preserve">you </w:t>
      </w:r>
      <w:r w:rsidRPr="00B859CF">
        <w:rPr>
          <w:b/>
          <w:sz w:val="24"/>
          <w:szCs w:val="24"/>
        </w:rPr>
        <w:t>can now do more independently</w:t>
      </w:r>
      <w:r w:rsidRPr="00B859CF">
        <w:rPr>
          <w:sz w:val="24"/>
          <w:szCs w:val="24"/>
        </w:rPr>
        <w:t xml:space="preserve"> than you could before you started rehabilitation.</w:t>
      </w:r>
      <w:r w:rsidR="0097607B" w:rsidRPr="00B859CF">
        <w:rPr>
          <w:sz w:val="24"/>
          <w:szCs w:val="24"/>
        </w:rPr>
        <w:t xml:space="preserve"> If </w:t>
      </w:r>
      <w:r w:rsidR="002F4909" w:rsidRPr="00B859CF">
        <w:rPr>
          <w:sz w:val="24"/>
          <w:szCs w:val="24"/>
        </w:rPr>
        <w:t xml:space="preserve">you are </w:t>
      </w:r>
      <w:r w:rsidR="0097607B" w:rsidRPr="00B859CF">
        <w:rPr>
          <w:sz w:val="24"/>
          <w:szCs w:val="24"/>
        </w:rPr>
        <w:t>unsure, leave blank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5"/>
        <w:gridCol w:w="2268"/>
      </w:tblGrid>
      <w:tr w:rsidR="009259C9" w:rsidRPr="00D73960" w14:paraId="0661DE68" w14:textId="77777777" w:rsidTr="009259C9">
        <w:trPr>
          <w:cantSplit/>
          <w:trHeight w:val="170"/>
        </w:trPr>
        <w:tc>
          <w:tcPr>
            <w:tcW w:w="7655" w:type="dxa"/>
            <w:shd w:val="clear" w:color="auto" w:fill="F7CAAC" w:themeFill="accent2" w:themeFillTint="66"/>
            <w:vAlign w:val="center"/>
          </w:tcPr>
          <w:p w14:paraId="61A981A1" w14:textId="77777777" w:rsidR="009259C9" w:rsidRPr="00D73960" w:rsidRDefault="009259C9" w:rsidP="009259C9">
            <w:pPr>
              <w:pStyle w:val="NoSpacing"/>
              <w:spacing w:before="40" w:after="40"/>
              <w:ind w:left="113"/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ctivity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3EDEDA1A" w14:textId="77777777" w:rsidR="009259C9" w:rsidRPr="009C76D5" w:rsidRDefault="009259C9" w:rsidP="001A7ED8">
            <w:pPr>
              <w:pStyle w:val="NoSpacing"/>
              <w:spacing w:before="40" w:after="40"/>
              <w:ind w:left="113"/>
              <w:jc w:val="center"/>
              <w:rPr>
                <w:rFonts w:cstheme="minorHAnsi"/>
                <w:b/>
                <w:bCs/>
                <w:sz w:val="24"/>
              </w:rPr>
            </w:pPr>
            <w:r w:rsidRPr="009C76D5">
              <w:rPr>
                <w:rFonts w:cstheme="minorHAnsi"/>
                <w:b/>
                <w:bCs/>
                <w:sz w:val="20"/>
              </w:rPr>
              <w:t xml:space="preserve">Tick the </w:t>
            </w:r>
            <w:r w:rsidR="001A7ED8" w:rsidRPr="009C76D5">
              <w:rPr>
                <w:rFonts w:cstheme="minorHAnsi"/>
                <w:b/>
                <w:bCs/>
                <w:sz w:val="20"/>
              </w:rPr>
              <w:t xml:space="preserve">items </w:t>
            </w:r>
            <w:r w:rsidRPr="009C76D5">
              <w:rPr>
                <w:rFonts w:cstheme="minorHAnsi"/>
                <w:b/>
                <w:bCs/>
                <w:sz w:val="20"/>
              </w:rPr>
              <w:t xml:space="preserve">you </w:t>
            </w:r>
            <w:r w:rsidR="001A7ED8" w:rsidRPr="009C76D5">
              <w:rPr>
                <w:rFonts w:cstheme="minorHAnsi"/>
                <w:b/>
                <w:bCs/>
                <w:sz w:val="20"/>
              </w:rPr>
              <w:t xml:space="preserve">can now do more </w:t>
            </w:r>
            <w:r w:rsidRPr="009C76D5">
              <w:rPr>
                <w:rFonts w:cstheme="minorHAnsi"/>
                <w:b/>
                <w:bCs/>
                <w:sz w:val="20"/>
              </w:rPr>
              <w:t>independen</w:t>
            </w:r>
            <w:r w:rsidR="001A7ED8" w:rsidRPr="009C76D5">
              <w:rPr>
                <w:rFonts w:cstheme="minorHAnsi"/>
                <w:b/>
                <w:bCs/>
                <w:sz w:val="20"/>
              </w:rPr>
              <w:t>tly</w:t>
            </w:r>
          </w:p>
        </w:tc>
      </w:tr>
      <w:tr w:rsidR="009C76D5" w:rsidRPr="00D73960" w14:paraId="0D04A7BF" w14:textId="77777777" w:rsidTr="009C76D5">
        <w:trPr>
          <w:cantSplit/>
          <w:trHeight w:val="170"/>
        </w:trPr>
        <w:tc>
          <w:tcPr>
            <w:tcW w:w="9923" w:type="dxa"/>
            <w:gridSpan w:val="2"/>
            <w:shd w:val="clear" w:color="auto" w:fill="FBE4D5" w:themeFill="accent2" w:themeFillTint="33"/>
            <w:vAlign w:val="center"/>
          </w:tcPr>
          <w:p w14:paraId="739DEFC7" w14:textId="73411AE4" w:rsidR="009C76D5" w:rsidRPr="00D73960" w:rsidRDefault="009C76D5" w:rsidP="009C76D5">
            <w:pPr>
              <w:pStyle w:val="NoSpacing"/>
              <w:spacing w:before="40" w:after="40"/>
              <w:ind w:left="113"/>
              <w:rPr>
                <w:rFonts w:cstheme="minorHAnsi"/>
                <w:b/>
                <w:sz w:val="24"/>
              </w:rPr>
            </w:pPr>
            <w:r w:rsidRPr="001A7ED8">
              <w:rPr>
                <w:rFonts w:cstheme="minorHAnsi"/>
                <w:b/>
              </w:rPr>
              <w:t>Self-care</w:t>
            </w:r>
          </w:p>
        </w:tc>
      </w:tr>
      <w:tr w:rsidR="009C76D5" w:rsidRPr="00D73960" w14:paraId="65747F0D" w14:textId="77777777" w:rsidTr="009259C9">
        <w:trPr>
          <w:cantSplit/>
          <w:trHeight w:val="170"/>
        </w:trPr>
        <w:tc>
          <w:tcPr>
            <w:tcW w:w="7655" w:type="dxa"/>
            <w:vAlign w:val="center"/>
          </w:tcPr>
          <w:p w14:paraId="06A40702" w14:textId="6CCE7116" w:rsidR="009C76D5" w:rsidRPr="002F4909" w:rsidRDefault="009C76D5" w:rsidP="009C76D5">
            <w:pPr>
              <w:pStyle w:val="NoSpacing"/>
              <w:spacing w:before="40" w:after="40"/>
              <w:ind w:left="113"/>
              <w:rPr>
                <w:rFonts w:cstheme="minorHAnsi"/>
                <w:sz w:val="24"/>
              </w:rPr>
            </w:pPr>
            <w:r w:rsidRPr="001A7ED8">
              <w:rPr>
                <w:rFonts w:cstheme="minorHAnsi"/>
              </w:rPr>
              <w:t>Eating a meal that someone else has prepared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DAD892E" w14:textId="77777777" w:rsidR="009C76D5" w:rsidRPr="00D73960" w:rsidRDefault="009C76D5" w:rsidP="009C76D5">
            <w:pPr>
              <w:pStyle w:val="NoSpacing"/>
              <w:spacing w:before="40" w:after="40"/>
              <w:ind w:left="113"/>
              <w:jc w:val="center"/>
              <w:rPr>
                <w:rFonts w:cstheme="minorHAnsi"/>
                <w:sz w:val="24"/>
              </w:rPr>
            </w:pPr>
          </w:p>
        </w:tc>
      </w:tr>
      <w:tr w:rsidR="009C76D5" w:rsidRPr="00D73960" w14:paraId="1B8E2931" w14:textId="77777777" w:rsidTr="009259C9">
        <w:trPr>
          <w:cantSplit/>
          <w:trHeight w:val="170"/>
        </w:trPr>
        <w:tc>
          <w:tcPr>
            <w:tcW w:w="7655" w:type="dxa"/>
            <w:vAlign w:val="center"/>
          </w:tcPr>
          <w:p w14:paraId="413B11A8" w14:textId="7F841F16" w:rsidR="009C76D5" w:rsidRPr="002F4909" w:rsidRDefault="009C76D5" w:rsidP="009C76D5">
            <w:pPr>
              <w:pStyle w:val="NoSpacing"/>
              <w:spacing w:before="40" w:after="40"/>
              <w:ind w:left="113"/>
              <w:rPr>
                <w:rFonts w:cstheme="minorHAnsi"/>
                <w:sz w:val="24"/>
              </w:rPr>
            </w:pPr>
            <w:r w:rsidRPr="001A7ED8">
              <w:rPr>
                <w:rFonts w:cstheme="minorHAnsi"/>
              </w:rPr>
              <w:t>Grooming yourself</w:t>
            </w:r>
            <w:r>
              <w:rPr>
                <w:rFonts w:cstheme="minorHAnsi"/>
              </w:rPr>
              <w:t>,</w:t>
            </w:r>
            <w:r w:rsidRPr="001A7ED8">
              <w:rPr>
                <w:rFonts w:cstheme="minorHAnsi"/>
              </w:rPr>
              <w:t xml:space="preserve"> such as cleaning your teeth and combing hai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2211E25" w14:textId="77777777" w:rsidR="009C76D5" w:rsidRPr="00D73960" w:rsidRDefault="009C76D5" w:rsidP="009C76D5">
            <w:pPr>
              <w:pStyle w:val="NoSpacing"/>
              <w:spacing w:before="40" w:after="40"/>
              <w:ind w:left="113"/>
              <w:jc w:val="center"/>
              <w:rPr>
                <w:rFonts w:cstheme="minorHAnsi"/>
                <w:sz w:val="24"/>
              </w:rPr>
            </w:pPr>
          </w:p>
        </w:tc>
      </w:tr>
      <w:tr w:rsidR="009C76D5" w:rsidRPr="00D73960" w14:paraId="1A7A67C0" w14:textId="77777777" w:rsidTr="009259C9">
        <w:trPr>
          <w:cantSplit/>
          <w:trHeight w:val="170"/>
        </w:trPr>
        <w:tc>
          <w:tcPr>
            <w:tcW w:w="7655" w:type="dxa"/>
            <w:vAlign w:val="center"/>
          </w:tcPr>
          <w:p w14:paraId="37CEF5AC" w14:textId="24B97091" w:rsidR="009C76D5" w:rsidRPr="002F4909" w:rsidRDefault="009C76D5" w:rsidP="009C76D5">
            <w:pPr>
              <w:pStyle w:val="NoSpacing"/>
              <w:spacing w:before="40" w:after="40"/>
              <w:ind w:left="113"/>
              <w:rPr>
                <w:rFonts w:cstheme="minorHAnsi"/>
                <w:sz w:val="24"/>
              </w:rPr>
            </w:pPr>
            <w:r w:rsidRPr="001A7ED8">
              <w:rPr>
                <w:rFonts w:cstheme="minorHAnsi"/>
              </w:rPr>
              <w:t>Having a bath or showe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9B39C28" w14:textId="77777777" w:rsidR="009C76D5" w:rsidRPr="00D73960" w:rsidRDefault="009C76D5" w:rsidP="009C76D5">
            <w:pPr>
              <w:pStyle w:val="NoSpacing"/>
              <w:spacing w:before="40" w:after="40"/>
              <w:ind w:left="113"/>
              <w:jc w:val="center"/>
              <w:rPr>
                <w:rFonts w:cstheme="minorHAnsi"/>
                <w:sz w:val="24"/>
              </w:rPr>
            </w:pPr>
          </w:p>
        </w:tc>
      </w:tr>
      <w:tr w:rsidR="009C76D5" w:rsidRPr="00D73960" w14:paraId="34695C00" w14:textId="77777777" w:rsidTr="009259C9">
        <w:trPr>
          <w:cantSplit/>
          <w:trHeight w:val="170"/>
        </w:trPr>
        <w:tc>
          <w:tcPr>
            <w:tcW w:w="7655" w:type="dxa"/>
            <w:vAlign w:val="center"/>
          </w:tcPr>
          <w:p w14:paraId="64EAF396" w14:textId="63D20611" w:rsidR="009C76D5" w:rsidRPr="002F4909" w:rsidRDefault="009C76D5" w:rsidP="009C76D5">
            <w:pPr>
              <w:pStyle w:val="NoSpacing"/>
              <w:spacing w:before="40" w:after="40"/>
              <w:ind w:left="113"/>
              <w:rPr>
                <w:rFonts w:cstheme="minorHAnsi"/>
                <w:sz w:val="24"/>
              </w:rPr>
            </w:pPr>
            <w:r w:rsidRPr="001A7ED8">
              <w:rPr>
                <w:rFonts w:cstheme="minorHAnsi"/>
              </w:rPr>
              <w:t>Dressing the upper</w:t>
            </w:r>
            <w:r w:rsidRPr="002F4909">
              <w:rPr>
                <w:rFonts w:cstheme="minorHAnsi"/>
              </w:rPr>
              <w:t xml:space="preserve"> half of your b</w:t>
            </w:r>
            <w:r w:rsidRPr="001A7ED8">
              <w:rPr>
                <w:rFonts w:cstheme="minorHAnsi"/>
              </w:rPr>
              <w:t>od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48F9C3B" w14:textId="77777777" w:rsidR="009C76D5" w:rsidRPr="00D73960" w:rsidRDefault="009C76D5" w:rsidP="009C76D5">
            <w:pPr>
              <w:pStyle w:val="NoSpacing"/>
              <w:spacing w:before="40" w:after="40"/>
              <w:ind w:left="113"/>
              <w:jc w:val="center"/>
              <w:rPr>
                <w:rFonts w:cstheme="minorHAnsi"/>
                <w:sz w:val="24"/>
              </w:rPr>
            </w:pPr>
          </w:p>
        </w:tc>
      </w:tr>
      <w:tr w:rsidR="009C76D5" w:rsidRPr="00D73960" w14:paraId="1DBB6A86" w14:textId="77777777" w:rsidTr="009259C9">
        <w:trPr>
          <w:cantSplit/>
          <w:trHeight w:val="170"/>
        </w:trPr>
        <w:tc>
          <w:tcPr>
            <w:tcW w:w="7655" w:type="dxa"/>
            <w:vAlign w:val="center"/>
          </w:tcPr>
          <w:p w14:paraId="48FB3A4D" w14:textId="22CD5BBA" w:rsidR="009C76D5" w:rsidRPr="002F4909" w:rsidRDefault="009C76D5" w:rsidP="009C76D5">
            <w:pPr>
              <w:pStyle w:val="NoSpacing"/>
              <w:spacing w:before="40" w:after="40"/>
              <w:ind w:left="113"/>
              <w:rPr>
                <w:rFonts w:cstheme="minorHAnsi"/>
                <w:sz w:val="24"/>
              </w:rPr>
            </w:pPr>
            <w:r w:rsidRPr="001A7ED8">
              <w:rPr>
                <w:rFonts w:cstheme="minorHAnsi"/>
              </w:rPr>
              <w:t>Dressing the lower half of your bod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8F86EB1" w14:textId="77777777" w:rsidR="009C76D5" w:rsidRPr="00D73960" w:rsidRDefault="009C76D5" w:rsidP="009C76D5">
            <w:pPr>
              <w:pStyle w:val="NoSpacing"/>
              <w:spacing w:before="40" w:after="40"/>
              <w:ind w:left="113"/>
              <w:jc w:val="center"/>
              <w:rPr>
                <w:rFonts w:cstheme="minorHAnsi"/>
                <w:sz w:val="24"/>
              </w:rPr>
            </w:pPr>
          </w:p>
        </w:tc>
      </w:tr>
      <w:tr w:rsidR="009C76D5" w:rsidRPr="00D73960" w14:paraId="76E34174" w14:textId="77777777" w:rsidTr="009259C9">
        <w:trPr>
          <w:cantSplit/>
          <w:trHeight w:val="170"/>
        </w:trPr>
        <w:tc>
          <w:tcPr>
            <w:tcW w:w="7655" w:type="dxa"/>
            <w:vAlign w:val="center"/>
          </w:tcPr>
          <w:p w14:paraId="39F25193" w14:textId="58113E18" w:rsidR="009C76D5" w:rsidRPr="002F4909" w:rsidRDefault="009C76D5" w:rsidP="009C76D5">
            <w:pPr>
              <w:pStyle w:val="NoSpacing"/>
              <w:spacing w:before="40" w:after="40"/>
              <w:ind w:left="113"/>
              <w:rPr>
                <w:rFonts w:cstheme="minorHAnsi"/>
                <w:sz w:val="24"/>
              </w:rPr>
            </w:pPr>
            <w:r>
              <w:rPr>
                <w:rFonts w:cstheme="minorHAnsi"/>
              </w:rPr>
              <w:t>Wiping yourself and adjusting clothing before and after toilet us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0304567" w14:textId="77777777" w:rsidR="009C76D5" w:rsidRPr="00D73960" w:rsidRDefault="009C76D5" w:rsidP="009C76D5">
            <w:pPr>
              <w:pStyle w:val="NoSpacing"/>
              <w:spacing w:before="40" w:after="40"/>
              <w:ind w:left="113"/>
              <w:jc w:val="center"/>
              <w:rPr>
                <w:rFonts w:cstheme="minorHAnsi"/>
                <w:sz w:val="24"/>
              </w:rPr>
            </w:pPr>
          </w:p>
        </w:tc>
      </w:tr>
      <w:tr w:rsidR="009C76D5" w:rsidRPr="00D73960" w14:paraId="142C3AF6" w14:textId="77777777" w:rsidTr="009C76D5">
        <w:trPr>
          <w:cantSplit/>
          <w:trHeight w:val="170"/>
        </w:trPr>
        <w:tc>
          <w:tcPr>
            <w:tcW w:w="9923" w:type="dxa"/>
            <w:gridSpan w:val="2"/>
            <w:shd w:val="clear" w:color="auto" w:fill="FBE4D5" w:themeFill="accent2" w:themeFillTint="33"/>
            <w:vAlign w:val="center"/>
          </w:tcPr>
          <w:p w14:paraId="0752F276" w14:textId="028E20AE" w:rsidR="009C76D5" w:rsidRPr="00D73960" w:rsidRDefault="009C76D5" w:rsidP="009C76D5">
            <w:pPr>
              <w:pStyle w:val="NoSpacing"/>
              <w:spacing w:before="40" w:after="40"/>
              <w:ind w:left="113"/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</w:rPr>
              <w:t>Bladder/Bowel</w:t>
            </w:r>
            <w:r w:rsidRPr="001A7ED8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Management</w:t>
            </w:r>
            <w:r w:rsidRPr="001A7ED8">
              <w:rPr>
                <w:rFonts w:cstheme="minorHAnsi"/>
                <w:b/>
              </w:rPr>
              <w:t xml:space="preserve"> </w:t>
            </w:r>
          </w:p>
        </w:tc>
      </w:tr>
      <w:tr w:rsidR="009C76D5" w:rsidRPr="00D73960" w14:paraId="660ECA5A" w14:textId="77777777" w:rsidTr="009259C9">
        <w:trPr>
          <w:cantSplit/>
          <w:trHeight w:val="170"/>
        </w:trPr>
        <w:tc>
          <w:tcPr>
            <w:tcW w:w="7655" w:type="dxa"/>
            <w:vAlign w:val="center"/>
          </w:tcPr>
          <w:p w14:paraId="7FDEBBA4" w14:textId="0603E035" w:rsidR="009C76D5" w:rsidRPr="002F4909" w:rsidRDefault="009C76D5" w:rsidP="009C76D5">
            <w:pPr>
              <w:pStyle w:val="NoSpacing"/>
              <w:spacing w:before="40" w:after="40"/>
              <w:ind w:left="113"/>
              <w:rPr>
                <w:rFonts w:cstheme="minorHAnsi"/>
                <w:sz w:val="24"/>
              </w:rPr>
            </w:pPr>
            <w:r>
              <w:rPr>
                <w:rFonts w:cstheme="minorHAnsi"/>
              </w:rPr>
              <w:t>Intentional control of your b</w:t>
            </w:r>
            <w:r w:rsidRPr="001A7ED8">
              <w:rPr>
                <w:rFonts w:cstheme="minorHAnsi"/>
              </w:rPr>
              <w:t>ladder</w:t>
            </w:r>
            <w:r w:rsidRPr="009C76D5">
              <w:rPr>
                <w:rFonts w:cstheme="minorHAnsi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ED17F56" w14:textId="77777777" w:rsidR="009C76D5" w:rsidRPr="00D73960" w:rsidRDefault="009C76D5" w:rsidP="009C76D5">
            <w:pPr>
              <w:pStyle w:val="NoSpacing"/>
              <w:spacing w:before="40" w:after="40"/>
              <w:ind w:left="113"/>
              <w:jc w:val="center"/>
              <w:rPr>
                <w:rFonts w:cstheme="minorHAnsi"/>
                <w:sz w:val="24"/>
              </w:rPr>
            </w:pPr>
          </w:p>
        </w:tc>
      </w:tr>
      <w:tr w:rsidR="009C76D5" w:rsidRPr="00D73960" w14:paraId="64642935" w14:textId="77777777" w:rsidTr="009259C9">
        <w:trPr>
          <w:cantSplit/>
          <w:trHeight w:val="170"/>
        </w:trPr>
        <w:tc>
          <w:tcPr>
            <w:tcW w:w="7655" w:type="dxa"/>
            <w:vAlign w:val="center"/>
          </w:tcPr>
          <w:p w14:paraId="6075BCCE" w14:textId="3574423D" w:rsidR="009C76D5" w:rsidRPr="002F4909" w:rsidRDefault="009C76D5" w:rsidP="009C76D5">
            <w:pPr>
              <w:pStyle w:val="NoSpacing"/>
              <w:spacing w:before="40" w:after="40"/>
              <w:ind w:left="113"/>
              <w:rPr>
                <w:rFonts w:cstheme="minorHAnsi"/>
                <w:sz w:val="24"/>
              </w:rPr>
            </w:pPr>
            <w:r>
              <w:rPr>
                <w:rFonts w:cstheme="minorHAnsi"/>
              </w:rPr>
              <w:t>Intentional control of your b</w:t>
            </w:r>
            <w:r w:rsidRPr="001A7ED8">
              <w:rPr>
                <w:rFonts w:cstheme="minorHAnsi"/>
              </w:rPr>
              <w:t>owel</w:t>
            </w:r>
            <w:r w:rsidRPr="009C76D5">
              <w:rPr>
                <w:rFonts w:cstheme="minorHAnsi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FD90A12" w14:textId="77777777" w:rsidR="009C76D5" w:rsidRPr="00D73960" w:rsidRDefault="009C76D5" w:rsidP="009C76D5">
            <w:pPr>
              <w:pStyle w:val="NoSpacing"/>
              <w:spacing w:before="40" w:after="40"/>
              <w:ind w:left="113"/>
              <w:jc w:val="center"/>
              <w:rPr>
                <w:rFonts w:cstheme="minorHAnsi"/>
                <w:sz w:val="24"/>
              </w:rPr>
            </w:pPr>
          </w:p>
        </w:tc>
      </w:tr>
      <w:tr w:rsidR="009C76D5" w:rsidRPr="00D73960" w14:paraId="651F0994" w14:textId="77777777" w:rsidTr="009C76D5">
        <w:trPr>
          <w:cantSplit/>
          <w:trHeight w:val="170"/>
        </w:trPr>
        <w:tc>
          <w:tcPr>
            <w:tcW w:w="9923" w:type="dxa"/>
            <w:gridSpan w:val="2"/>
            <w:shd w:val="clear" w:color="auto" w:fill="FBE4D5" w:themeFill="accent2" w:themeFillTint="33"/>
            <w:vAlign w:val="center"/>
          </w:tcPr>
          <w:p w14:paraId="718DB9D5" w14:textId="3F8697C5" w:rsidR="009C76D5" w:rsidRPr="00D73960" w:rsidRDefault="009C76D5" w:rsidP="009C76D5">
            <w:pPr>
              <w:pStyle w:val="NoSpacing"/>
              <w:spacing w:before="40" w:after="40"/>
              <w:ind w:left="113"/>
              <w:rPr>
                <w:rFonts w:cstheme="minorHAnsi"/>
                <w:sz w:val="24"/>
              </w:rPr>
            </w:pPr>
            <w:r w:rsidRPr="001A7ED8">
              <w:rPr>
                <w:rFonts w:cstheme="minorHAnsi"/>
                <w:b/>
              </w:rPr>
              <w:t>Transfers</w:t>
            </w:r>
          </w:p>
        </w:tc>
      </w:tr>
      <w:tr w:rsidR="009C76D5" w:rsidRPr="00D73960" w14:paraId="0388186A" w14:textId="77777777" w:rsidTr="009259C9">
        <w:trPr>
          <w:cantSplit/>
          <w:trHeight w:val="253"/>
        </w:trPr>
        <w:tc>
          <w:tcPr>
            <w:tcW w:w="7655" w:type="dxa"/>
            <w:vAlign w:val="center"/>
          </w:tcPr>
          <w:p w14:paraId="72BF4D80" w14:textId="2904ED80" w:rsidR="009C76D5" w:rsidRPr="002F4909" w:rsidRDefault="009C76D5" w:rsidP="009C76D5">
            <w:pPr>
              <w:pStyle w:val="NoSpacing"/>
              <w:spacing w:before="40" w:after="40"/>
              <w:ind w:left="113"/>
              <w:rPr>
                <w:rFonts w:cstheme="minorHAnsi"/>
                <w:sz w:val="24"/>
              </w:rPr>
            </w:pPr>
            <w:r w:rsidRPr="001A7ED8">
              <w:rPr>
                <w:rFonts w:cstheme="minorHAnsi"/>
              </w:rPr>
              <w:t xml:space="preserve">Moving </w:t>
            </w:r>
            <w:r>
              <w:rPr>
                <w:rFonts w:cstheme="minorHAnsi"/>
              </w:rPr>
              <w:t>to and from</w:t>
            </w:r>
            <w:r w:rsidRPr="001A7ED8">
              <w:rPr>
                <w:rFonts w:cstheme="minorHAnsi"/>
              </w:rPr>
              <w:t xml:space="preserve"> a bed, chair or wheelchai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00D266E" w14:textId="77777777" w:rsidR="009C76D5" w:rsidRPr="00D73960" w:rsidRDefault="009C76D5" w:rsidP="009C76D5">
            <w:pPr>
              <w:pStyle w:val="NoSpacing"/>
              <w:spacing w:before="40" w:after="40"/>
              <w:ind w:left="113"/>
              <w:jc w:val="center"/>
              <w:rPr>
                <w:rFonts w:cstheme="minorHAnsi"/>
                <w:sz w:val="24"/>
              </w:rPr>
            </w:pPr>
          </w:p>
        </w:tc>
      </w:tr>
      <w:tr w:rsidR="009C76D5" w:rsidRPr="00D73960" w14:paraId="6C7577C8" w14:textId="77777777" w:rsidTr="009259C9">
        <w:trPr>
          <w:cantSplit/>
          <w:trHeight w:val="170"/>
        </w:trPr>
        <w:tc>
          <w:tcPr>
            <w:tcW w:w="7655" w:type="dxa"/>
            <w:vAlign w:val="center"/>
          </w:tcPr>
          <w:p w14:paraId="171D54CE" w14:textId="5FB01033" w:rsidR="009C76D5" w:rsidRPr="002F4909" w:rsidRDefault="009C76D5" w:rsidP="009C76D5">
            <w:pPr>
              <w:pStyle w:val="NoSpacing"/>
              <w:spacing w:before="40" w:after="40"/>
              <w:ind w:left="113"/>
              <w:rPr>
                <w:rFonts w:cstheme="minorHAnsi"/>
                <w:sz w:val="24"/>
              </w:rPr>
            </w:pPr>
            <w:r w:rsidRPr="001A7ED8">
              <w:rPr>
                <w:rFonts w:cstheme="minorHAnsi"/>
              </w:rPr>
              <w:t>Getting on and off the toile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B4B2273" w14:textId="77777777" w:rsidR="009C76D5" w:rsidRPr="00D73960" w:rsidRDefault="009C76D5" w:rsidP="009C76D5">
            <w:pPr>
              <w:pStyle w:val="NoSpacing"/>
              <w:spacing w:before="40" w:after="40"/>
              <w:ind w:left="113"/>
              <w:jc w:val="center"/>
              <w:rPr>
                <w:rFonts w:cstheme="minorHAnsi"/>
                <w:sz w:val="24"/>
              </w:rPr>
            </w:pPr>
          </w:p>
        </w:tc>
      </w:tr>
      <w:tr w:rsidR="009C76D5" w:rsidRPr="00D73960" w14:paraId="0266DFBD" w14:textId="77777777" w:rsidTr="009259C9">
        <w:trPr>
          <w:cantSplit/>
          <w:trHeight w:val="170"/>
        </w:trPr>
        <w:tc>
          <w:tcPr>
            <w:tcW w:w="7655" w:type="dxa"/>
            <w:vAlign w:val="center"/>
          </w:tcPr>
          <w:p w14:paraId="718123F9" w14:textId="0E40E4CA" w:rsidR="009C76D5" w:rsidRPr="002F4909" w:rsidRDefault="009C76D5" w:rsidP="009C76D5">
            <w:pPr>
              <w:pStyle w:val="NoSpacing"/>
              <w:spacing w:before="40" w:after="40"/>
              <w:ind w:left="113"/>
              <w:rPr>
                <w:rFonts w:cstheme="minorHAnsi"/>
                <w:sz w:val="24"/>
              </w:rPr>
            </w:pPr>
            <w:r w:rsidRPr="001A7ED8">
              <w:rPr>
                <w:rFonts w:cstheme="minorHAnsi"/>
              </w:rPr>
              <w:t>Getting in</w:t>
            </w:r>
            <w:r>
              <w:rPr>
                <w:rFonts w:cstheme="minorHAnsi"/>
              </w:rPr>
              <w:t>to</w:t>
            </w:r>
            <w:r w:rsidRPr="001A7ED8">
              <w:rPr>
                <w:rFonts w:cstheme="minorHAnsi"/>
              </w:rPr>
              <w:t xml:space="preserve"> and out of the bath or showe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24DEC17" w14:textId="77777777" w:rsidR="009C76D5" w:rsidRPr="00D73960" w:rsidRDefault="009C76D5" w:rsidP="009C76D5">
            <w:pPr>
              <w:pStyle w:val="NoSpacing"/>
              <w:spacing w:before="40" w:after="40"/>
              <w:ind w:left="113"/>
              <w:jc w:val="center"/>
              <w:rPr>
                <w:rFonts w:cstheme="minorHAnsi"/>
                <w:sz w:val="24"/>
              </w:rPr>
            </w:pPr>
          </w:p>
        </w:tc>
      </w:tr>
      <w:tr w:rsidR="009C76D5" w:rsidRPr="00D73960" w14:paraId="448DA02C" w14:textId="77777777" w:rsidTr="009C76D5">
        <w:trPr>
          <w:cantSplit/>
          <w:trHeight w:val="17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FA1FDAD" w14:textId="136A685C" w:rsidR="009C76D5" w:rsidRPr="00D73960" w:rsidRDefault="009C76D5" w:rsidP="009C76D5">
            <w:pPr>
              <w:pStyle w:val="NoSpacing"/>
              <w:spacing w:before="40" w:after="40"/>
              <w:ind w:left="113"/>
              <w:rPr>
                <w:rFonts w:cstheme="minorHAnsi"/>
                <w:sz w:val="24"/>
              </w:rPr>
            </w:pPr>
            <w:r w:rsidRPr="001A7ED8">
              <w:rPr>
                <w:rFonts w:cstheme="minorHAnsi"/>
                <w:b/>
              </w:rPr>
              <w:t>Locomotion</w:t>
            </w:r>
          </w:p>
        </w:tc>
      </w:tr>
      <w:tr w:rsidR="009C76D5" w:rsidRPr="00D73960" w14:paraId="44AC5733" w14:textId="77777777" w:rsidTr="009259C9">
        <w:trPr>
          <w:cantSplit/>
          <w:trHeight w:val="17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08469161" w14:textId="4A9AB9EC" w:rsidR="009C76D5" w:rsidRPr="002F4909" w:rsidRDefault="009C76D5" w:rsidP="009C76D5">
            <w:pPr>
              <w:pStyle w:val="NoSpacing"/>
              <w:spacing w:before="40" w:after="40"/>
              <w:ind w:left="113"/>
              <w:rPr>
                <w:rFonts w:cstheme="minorHAnsi"/>
                <w:sz w:val="24"/>
              </w:rPr>
            </w:pPr>
            <w:r w:rsidRPr="001A7ED8">
              <w:rPr>
                <w:rFonts w:cstheme="minorHAnsi"/>
              </w:rPr>
              <w:t xml:space="preserve">Getting around by walking or </w:t>
            </w:r>
            <w:r>
              <w:rPr>
                <w:rFonts w:cstheme="minorHAnsi"/>
              </w:rPr>
              <w:t>using</w:t>
            </w:r>
            <w:r w:rsidRPr="001A7ED8">
              <w:rPr>
                <w:rFonts w:cstheme="minorHAnsi"/>
              </w:rPr>
              <w:t xml:space="preserve"> a wheelchair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43DE1A" w14:textId="77777777" w:rsidR="009C76D5" w:rsidRPr="00D73960" w:rsidRDefault="009C76D5" w:rsidP="009C76D5">
            <w:pPr>
              <w:pStyle w:val="NoSpacing"/>
              <w:spacing w:before="40" w:after="40"/>
              <w:ind w:left="113"/>
              <w:jc w:val="center"/>
              <w:rPr>
                <w:rFonts w:cstheme="minorHAnsi"/>
                <w:sz w:val="24"/>
              </w:rPr>
            </w:pPr>
          </w:p>
        </w:tc>
      </w:tr>
      <w:tr w:rsidR="009C76D5" w:rsidRPr="00D73960" w14:paraId="57CC57E8" w14:textId="77777777" w:rsidTr="009259C9">
        <w:trPr>
          <w:cantSplit/>
          <w:trHeight w:val="17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229A0B82" w14:textId="76F2AB51" w:rsidR="009C76D5" w:rsidRDefault="009C76D5" w:rsidP="009C76D5">
            <w:pPr>
              <w:pStyle w:val="NoSpacing"/>
              <w:spacing w:before="40" w:after="40"/>
              <w:ind w:left="113"/>
              <w:rPr>
                <w:rFonts w:cstheme="minorHAnsi"/>
                <w:sz w:val="24"/>
              </w:rPr>
            </w:pPr>
            <w:r w:rsidRPr="001A7ED8">
              <w:rPr>
                <w:rFonts w:cstheme="minorHAnsi"/>
              </w:rPr>
              <w:t>Going up and down stair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B834C0" w14:textId="77777777" w:rsidR="009C76D5" w:rsidRPr="00D73960" w:rsidRDefault="009C76D5" w:rsidP="009C76D5">
            <w:pPr>
              <w:pStyle w:val="NoSpacing"/>
              <w:spacing w:before="40" w:after="40"/>
              <w:ind w:left="113"/>
              <w:jc w:val="center"/>
              <w:rPr>
                <w:rFonts w:cstheme="minorHAnsi"/>
                <w:sz w:val="24"/>
              </w:rPr>
            </w:pPr>
          </w:p>
        </w:tc>
      </w:tr>
      <w:tr w:rsidR="009C76D5" w:rsidRPr="00D73960" w14:paraId="40DC332D" w14:textId="77777777" w:rsidTr="009C76D5">
        <w:trPr>
          <w:cantSplit/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55534EC" w14:textId="4D2C4FAB" w:rsidR="009C76D5" w:rsidRPr="00D73960" w:rsidRDefault="009C76D5" w:rsidP="009C76D5">
            <w:pPr>
              <w:pStyle w:val="NoSpacing"/>
              <w:spacing w:before="40" w:after="40"/>
              <w:ind w:left="113"/>
              <w:rPr>
                <w:rFonts w:cstheme="minorHAnsi"/>
                <w:sz w:val="24"/>
              </w:rPr>
            </w:pPr>
            <w:r w:rsidRPr="001A7ED8">
              <w:rPr>
                <w:rFonts w:cstheme="minorHAnsi"/>
                <w:b/>
              </w:rPr>
              <w:t>Communication</w:t>
            </w:r>
          </w:p>
        </w:tc>
      </w:tr>
      <w:tr w:rsidR="009C76D5" w:rsidRPr="00D73960" w14:paraId="3D144D58" w14:textId="77777777" w:rsidTr="009259C9">
        <w:trPr>
          <w:cantSplit/>
          <w:trHeight w:val="1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1F56" w14:textId="70B6E313" w:rsidR="009C76D5" w:rsidRPr="00D73960" w:rsidRDefault="009C76D5" w:rsidP="009C76D5">
            <w:pPr>
              <w:pStyle w:val="NoSpacing"/>
              <w:spacing w:before="40" w:after="40"/>
              <w:ind w:left="113"/>
              <w:rPr>
                <w:rFonts w:cstheme="minorHAnsi"/>
                <w:sz w:val="24"/>
              </w:rPr>
            </w:pPr>
            <w:r w:rsidRPr="001A7ED8">
              <w:rPr>
                <w:rFonts w:cstheme="minorHAnsi"/>
              </w:rPr>
              <w:t xml:space="preserve">Understanding what other people are saying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305D9" w14:textId="77777777" w:rsidR="009C76D5" w:rsidRPr="00D73960" w:rsidRDefault="009C76D5" w:rsidP="009C76D5">
            <w:pPr>
              <w:pStyle w:val="NoSpacing"/>
              <w:spacing w:before="40" w:after="40"/>
              <w:ind w:left="113"/>
              <w:jc w:val="center"/>
              <w:rPr>
                <w:rFonts w:cstheme="minorHAnsi"/>
                <w:sz w:val="24"/>
              </w:rPr>
            </w:pPr>
          </w:p>
        </w:tc>
      </w:tr>
      <w:tr w:rsidR="009C76D5" w:rsidRPr="00D73960" w14:paraId="41A09A41" w14:textId="77777777" w:rsidTr="009259C9">
        <w:trPr>
          <w:cantSplit/>
          <w:trHeight w:val="1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F7F1" w14:textId="2B0A1B36" w:rsidR="009C76D5" w:rsidRPr="00D73960" w:rsidRDefault="009C76D5" w:rsidP="009C76D5">
            <w:pPr>
              <w:pStyle w:val="NoSpacing"/>
              <w:spacing w:before="40" w:after="40"/>
              <w:ind w:left="113"/>
              <w:rPr>
                <w:rFonts w:cstheme="minorHAnsi"/>
                <w:sz w:val="24"/>
              </w:rPr>
            </w:pPr>
            <w:r w:rsidRPr="001A7ED8">
              <w:rPr>
                <w:rFonts w:cstheme="minorHAnsi"/>
              </w:rPr>
              <w:t xml:space="preserve">Expressing what you want to </w:t>
            </w:r>
            <w:r>
              <w:rPr>
                <w:rFonts w:cstheme="minorHAnsi"/>
              </w:rPr>
              <w:t>s</w:t>
            </w:r>
            <w:r w:rsidRPr="001A7ED8">
              <w:rPr>
                <w:rFonts w:cstheme="minorHAnsi"/>
              </w:rPr>
              <w:t>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FC3A0" w14:textId="77777777" w:rsidR="009C76D5" w:rsidRPr="00D73960" w:rsidRDefault="009C76D5" w:rsidP="009C76D5">
            <w:pPr>
              <w:pStyle w:val="NoSpacing"/>
              <w:spacing w:before="40" w:after="40"/>
              <w:ind w:left="113"/>
              <w:jc w:val="center"/>
              <w:rPr>
                <w:rFonts w:cstheme="minorHAnsi"/>
                <w:sz w:val="24"/>
              </w:rPr>
            </w:pPr>
          </w:p>
        </w:tc>
      </w:tr>
      <w:tr w:rsidR="009C76D5" w:rsidRPr="00D73960" w14:paraId="4D25E630" w14:textId="77777777" w:rsidTr="009C76D5">
        <w:trPr>
          <w:cantSplit/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94A943E" w14:textId="713ED29E" w:rsidR="009C76D5" w:rsidRPr="00D73960" w:rsidRDefault="009C76D5" w:rsidP="009C76D5">
            <w:pPr>
              <w:pStyle w:val="NoSpacing"/>
              <w:spacing w:before="40" w:after="40"/>
              <w:ind w:left="113"/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</w:rPr>
              <w:t>Cognitive</w:t>
            </w:r>
            <w:r w:rsidRPr="001A7ED8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Awareness</w:t>
            </w:r>
            <w:r w:rsidRPr="001A7ED8">
              <w:rPr>
                <w:rFonts w:cstheme="minorHAnsi"/>
                <w:b/>
              </w:rPr>
              <w:t xml:space="preserve"> </w:t>
            </w:r>
          </w:p>
        </w:tc>
      </w:tr>
      <w:tr w:rsidR="0000020D" w:rsidRPr="00D73960" w14:paraId="76755789" w14:textId="77777777" w:rsidTr="009259C9">
        <w:trPr>
          <w:cantSplit/>
          <w:trHeight w:val="1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AD35" w14:textId="16934EDD" w:rsidR="0000020D" w:rsidRPr="00D73960" w:rsidRDefault="0000020D" w:rsidP="0000020D">
            <w:pPr>
              <w:pStyle w:val="NoSpacing"/>
              <w:spacing w:before="40" w:after="40"/>
              <w:ind w:left="113"/>
              <w:rPr>
                <w:rFonts w:cstheme="minorHAnsi"/>
                <w:sz w:val="24"/>
              </w:rPr>
            </w:pPr>
            <w:r w:rsidRPr="001A7ED8">
              <w:rPr>
                <w:rFonts w:cstheme="minorHAnsi"/>
              </w:rPr>
              <w:t>Interacting with other people</w:t>
            </w:r>
            <w:r w:rsidR="00BD64B8">
              <w:rPr>
                <w:rFonts w:cstheme="minorHAnsi"/>
              </w:rPr>
              <w:t xml:space="preserve"> such as staff or </w:t>
            </w:r>
            <w:r>
              <w:rPr>
                <w:rFonts w:cstheme="minorHAnsi"/>
              </w:rPr>
              <w:t>visitors, participating in activities with other pati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DA811" w14:textId="77777777" w:rsidR="0000020D" w:rsidRPr="00D73960" w:rsidRDefault="0000020D" w:rsidP="0000020D">
            <w:pPr>
              <w:pStyle w:val="NoSpacing"/>
              <w:spacing w:before="40" w:after="40"/>
              <w:ind w:left="113"/>
              <w:jc w:val="center"/>
              <w:rPr>
                <w:rFonts w:cstheme="minorHAnsi"/>
                <w:sz w:val="24"/>
              </w:rPr>
            </w:pPr>
          </w:p>
        </w:tc>
      </w:tr>
      <w:tr w:rsidR="0000020D" w:rsidRPr="00D73960" w14:paraId="644F4496" w14:textId="77777777" w:rsidTr="009259C9">
        <w:trPr>
          <w:cantSplit/>
          <w:trHeight w:val="1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07ED" w14:textId="63E3BBF8" w:rsidR="0000020D" w:rsidRPr="00D73960" w:rsidRDefault="0000020D" w:rsidP="0000020D">
            <w:pPr>
              <w:pStyle w:val="NoSpacing"/>
              <w:spacing w:before="40" w:after="40"/>
              <w:ind w:left="113"/>
              <w:rPr>
                <w:rFonts w:cstheme="minorHAnsi"/>
                <w:sz w:val="24"/>
              </w:rPr>
            </w:pPr>
            <w:r w:rsidRPr="001A7ED8">
              <w:rPr>
                <w:rFonts w:cstheme="minorHAnsi"/>
              </w:rPr>
              <w:t>Solving problems</w:t>
            </w:r>
            <w:r>
              <w:rPr>
                <w:rFonts w:cstheme="minorHAnsi"/>
              </w:rPr>
              <w:t xml:space="preserve"> such as asking for help if needed, organising follow up appointm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8CAF6" w14:textId="77777777" w:rsidR="0000020D" w:rsidRPr="00D73960" w:rsidRDefault="0000020D" w:rsidP="0000020D">
            <w:pPr>
              <w:pStyle w:val="NoSpacing"/>
              <w:spacing w:before="40" w:after="40"/>
              <w:ind w:left="113"/>
              <w:jc w:val="center"/>
              <w:rPr>
                <w:rFonts w:cstheme="minorHAnsi"/>
                <w:sz w:val="24"/>
              </w:rPr>
            </w:pPr>
          </w:p>
        </w:tc>
      </w:tr>
      <w:tr w:rsidR="009C76D5" w:rsidRPr="00D73960" w14:paraId="2C3F5AD2" w14:textId="77777777" w:rsidTr="009259C9">
        <w:trPr>
          <w:cantSplit/>
          <w:trHeight w:val="1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2D32" w14:textId="113B678A" w:rsidR="009C76D5" w:rsidRPr="00D73960" w:rsidRDefault="009C76D5" w:rsidP="009C76D5">
            <w:pPr>
              <w:pStyle w:val="NoSpacing"/>
              <w:spacing w:before="40" w:after="40"/>
              <w:ind w:left="113"/>
              <w:rPr>
                <w:rFonts w:cstheme="minorHAnsi"/>
                <w:sz w:val="24"/>
              </w:rPr>
            </w:pPr>
            <w:r w:rsidRPr="001A7ED8">
              <w:rPr>
                <w:rFonts w:cstheme="minorHAnsi"/>
              </w:rPr>
              <w:t>Remembering things, people or tas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DB6EC" w14:textId="77777777" w:rsidR="009C76D5" w:rsidRPr="00D73960" w:rsidRDefault="009C76D5" w:rsidP="009C76D5">
            <w:pPr>
              <w:pStyle w:val="NoSpacing"/>
              <w:spacing w:before="40" w:after="40"/>
              <w:ind w:left="113"/>
              <w:jc w:val="center"/>
              <w:rPr>
                <w:rFonts w:cstheme="minorHAnsi"/>
                <w:sz w:val="24"/>
              </w:rPr>
            </w:pPr>
          </w:p>
        </w:tc>
      </w:tr>
    </w:tbl>
    <w:p w14:paraId="158BF106" w14:textId="437F5E40" w:rsidR="009259C9" w:rsidRDefault="009259C9" w:rsidP="009259C9"/>
    <w:p w14:paraId="084FA76D" w14:textId="77777777" w:rsidR="00BC21F0" w:rsidRPr="008C30BC" w:rsidRDefault="00BC21F0" w:rsidP="009259C9"/>
    <w:p w14:paraId="11A1354C" w14:textId="587EB54C" w:rsidR="00987429" w:rsidRPr="009C76D5" w:rsidRDefault="00987429" w:rsidP="00987429">
      <w:pPr>
        <w:pStyle w:val="Heading3"/>
        <w:spacing w:before="240"/>
        <w:rPr>
          <w:color w:val="2E74B5" w:themeColor="accent1" w:themeShade="BF"/>
          <w:sz w:val="26"/>
          <w:szCs w:val="26"/>
        </w:rPr>
      </w:pPr>
      <w:r w:rsidRPr="009C76D5">
        <w:rPr>
          <w:color w:val="2E74B5" w:themeColor="accent1" w:themeShade="BF"/>
          <w:sz w:val="26"/>
          <w:szCs w:val="26"/>
        </w:rPr>
        <w:lastRenderedPageBreak/>
        <w:t>Other</w:t>
      </w:r>
      <w:bookmarkStart w:id="0" w:name="_GoBack"/>
      <w:bookmarkEnd w:id="0"/>
      <w:r w:rsidRPr="009C76D5">
        <w:rPr>
          <w:color w:val="2E74B5" w:themeColor="accent1" w:themeShade="BF"/>
          <w:sz w:val="26"/>
          <w:szCs w:val="26"/>
        </w:rPr>
        <w:t xml:space="preserve"> activities</w:t>
      </w:r>
      <w:r>
        <w:rPr>
          <w:color w:val="2E74B5" w:themeColor="accent1" w:themeShade="BF"/>
          <w:sz w:val="26"/>
          <w:szCs w:val="26"/>
        </w:rPr>
        <w:t xml:space="preserve"> </w:t>
      </w:r>
      <w:r w:rsidRPr="009C76D5">
        <w:rPr>
          <w:color w:val="2E74B5" w:themeColor="accent1" w:themeShade="BF"/>
          <w:sz w:val="26"/>
          <w:szCs w:val="26"/>
        </w:rPr>
        <w:t xml:space="preserve">at the </w:t>
      </w:r>
      <w:r>
        <w:rPr>
          <w:color w:val="2E74B5" w:themeColor="accent1" w:themeShade="BF"/>
          <w:sz w:val="26"/>
          <w:szCs w:val="26"/>
        </w:rPr>
        <w:t>end</w:t>
      </w:r>
      <w:r w:rsidRPr="009C76D5">
        <w:rPr>
          <w:color w:val="2E74B5" w:themeColor="accent1" w:themeShade="BF"/>
          <w:sz w:val="26"/>
          <w:szCs w:val="26"/>
        </w:rPr>
        <w:t xml:space="preserve"> of rehabilitation</w:t>
      </w:r>
    </w:p>
    <w:p w14:paraId="2332E6AB" w14:textId="77777777" w:rsidR="003F78A4" w:rsidRDefault="003F78A4" w:rsidP="00987429"/>
    <w:p w14:paraId="70866E30" w14:textId="26BC5C6F" w:rsidR="00987429" w:rsidRPr="00B859CF" w:rsidRDefault="00987429" w:rsidP="00987429">
      <w:pPr>
        <w:rPr>
          <w:sz w:val="24"/>
          <w:szCs w:val="24"/>
        </w:rPr>
      </w:pPr>
      <w:r w:rsidRPr="00B859CF">
        <w:rPr>
          <w:sz w:val="24"/>
          <w:szCs w:val="24"/>
        </w:rPr>
        <w:t>Are there any other activities/tasks that you can now do more independently? If so, please list them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987429" w14:paraId="6CB36FCA" w14:textId="77777777" w:rsidTr="00C07183">
        <w:tc>
          <w:tcPr>
            <w:tcW w:w="9918" w:type="dxa"/>
          </w:tcPr>
          <w:p w14:paraId="703E0F83" w14:textId="77777777" w:rsidR="00987429" w:rsidRDefault="00987429" w:rsidP="002855E6"/>
          <w:p w14:paraId="17E5F9F8" w14:textId="77777777" w:rsidR="00987429" w:rsidRDefault="00987429" w:rsidP="002855E6"/>
        </w:tc>
      </w:tr>
      <w:tr w:rsidR="00987429" w14:paraId="7AC81787" w14:textId="77777777" w:rsidTr="00C07183">
        <w:tc>
          <w:tcPr>
            <w:tcW w:w="9918" w:type="dxa"/>
          </w:tcPr>
          <w:p w14:paraId="3AD48A46" w14:textId="77777777" w:rsidR="00987429" w:rsidRDefault="00987429" w:rsidP="002855E6"/>
          <w:p w14:paraId="06C97CDE" w14:textId="77777777" w:rsidR="00987429" w:rsidRDefault="00987429" w:rsidP="002855E6"/>
        </w:tc>
      </w:tr>
      <w:tr w:rsidR="00987429" w14:paraId="3BE6549D" w14:textId="77777777" w:rsidTr="00C07183">
        <w:tc>
          <w:tcPr>
            <w:tcW w:w="9918" w:type="dxa"/>
          </w:tcPr>
          <w:p w14:paraId="693B8FCD" w14:textId="77777777" w:rsidR="00987429" w:rsidRDefault="00987429" w:rsidP="002855E6"/>
          <w:p w14:paraId="2D088BC2" w14:textId="77777777" w:rsidR="00987429" w:rsidRDefault="00987429" w:rsidP="002855E6"/>
        </w:tc>
      </w:tr>
    </w:tbl>
    <w:p w14:paraId="34AA38A4" w14:textId="39B149C9" w:rsidR="001A7ED8" w:rsidRDefault="001A7ED8"/>
    <w:p w14:paraId="4F52348A" w14:textId="4A9DDA3F" w:rsidR="009259C9" w:rsidRPr="009C76D5" w:rsidRDefault="001F3724" w:rsidP="009C76D5">
      <w:pPr>
        <w:pStyle w:val="Heading3"/>
        <w:rPr>
          <w:color w:val="2E74B5" w:themeColor="accent1" w:themeShade="BF"/>
          <w:sz w:val="26"/>
          <w:szCs w:val="26"/>
        </w:rPr>
      </w:pPr>
      <w:r>
        <w:rPr>
          <w:color w:val="2E74B5" w:themeColor="accent1" w:themeShade="BF"/>
          <w:sz w:val="26"/>
          <w:szCs w:val="26"/>
        </w:rPr>
        <w:t>A</w:t>
      </w:r>
      <w:r w:rsidR="009259C9" w:rsidRPr="009C76D5">
        <w:rPr>
          <w:color w:val="2E74B5" w:themeColor="accent1" w:themeShade="BF"/>
          <w:sz w:val="26"/>
          <w:szCs w:val="26"/>
        </w:rPr>
        <w:t xml:space="preserve">ssessment of change </w:t>
      </w:r>
      <w:r>
        <w:rPr>
          <w:color w:val="2E74B5" w:themeColor="accent1" w:themeShade="BF"/>
          <w:sz w:val="26"/>
          <w:szCs w:val="26"/>
        </w:rPr>
        <w:t>at the end of rehabilitation</w:t>
      </w:r>
    </w:p>
    <w:p w14:paraId="5C868AFC" w14:textId="77777777" w:rsidR="005914FF" w:rsidRDefault="005914FF" w:rsidP="009B77B9"/>
    <w:p w14:paraId="38E1E61C" w14:textId="015AFA75" w:rsidR="009B77B9" w:rsidRPr="00B859CF" w:rsidRDefault="009B77B9" w:rsidP="009B77B9">
      <w:pPr>
        <w:rPr>
          <w:sz w:val="24"/>
          <w:szCs w:val="24"/>
        </w:rPr>
      </w:pPr>
      <w:r w:rsidRPr="00B859CF">
        <w:rPr>
          <w:sz w:val="24"/>
          <w:szCs w:val="24"/>
        </w:rPr>
        <w:t xml:space="preserve">Compared with how you were </w:t>
      </w:r>
      <w:r w:rsidR="007752A9" w:rsidRPr="00B859CF">
        <w:rPr>
          <w:sz w:val="24"/>
          <w:szCs w:val="24"/>
        </w:rPr>
        <w:t xml:space="preserve">when </w:t>
      </w:r>
      <w:r w:rsidRPr="00B859CF">
        <w:rPr>
          <w:sz w:val="24"/>
          <w:szCs w:val="24"/>
        </w:rPr>
        <w:t xml:space="preserve">you started rehabilitation, how would you describe your physical abilities now? </w:t>
      </w:r>
      <w:r w:rsidR="00A96656" w:rsidRPr="00B859CF">
        <w:rPr>
          <w:sz w:val="24"/>
          <w:szCs w:val="24"/>
        </w:rPr>
        <w:t>(please tick one</w:t>
      </w:r>
      <w:r w:rsidRPr="00B859CF">
        <w:rPr>
          <w:sz w:val="24"/>
          <w:szCs w:val="24"/>
        </w:rPr>
        <w:t>)</w:t>
      </w:r>
    </w:p>
    <w:tbl>
      <w:tblPr>
        <w:tblStyle w:val="TableGrid"/>
        <w:tblW w:w="4741" w:type="pct"/>
        <w:tblBorders>
          <w:top w:val="none" w:sz="0" w:space="0" w:color="auto"/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985"/>
        <w:gridCol w:w="1985"/>
        <w:gridCol w:w="1985"/>
        <w:gridCol w:w="1985"/>
      </w:tblGrid>
      <w:tr w:rsidR="00A96656" w14:paraId="2D0C95EC" w14:textId="77777777" w:rsidTr="00A96656">
        <w:trPr>
          <w:trHeight w:val="422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DA288" w14:textId="6AD22BFB" w:rsidR="00A96656" w:rsidRDefault="00A96656" w:rsidP="002855E6">
            <w:pPr>
              <w:jc w:val="center"/>
            </w:pPr>
            <w:r w:rsidRPr="009B4A12">
              <w:rPr>
                <w:rFonts w:cstheme="minorHAnsi"/>
              </w:rPr>
              <w:sym w:font="Wingdings" w:char="F071"/>
            </w:r>
            <w:r>
              <w:t xml:space="preserve">  Much worse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107C2" w14:textId="46EB984A" w:rsidR="00A96656" w:rsidRDefault="00A96656" w:rsidP="002855E6">
            <w:pPr>
              <w:jc w:val="center"/>
            </w:pPr>
            <w:r w:rsidRPr="009B4A12">
              <w:rPr>
                <w:rFonts w:cstheme="minorHAnsi"/>
              </w:rPr>
              <w:sym w:font="Wingdings" w:char="F071"/>
            </w:r>
            <w:r>
              <w:rPr>
                <w:rFonts w:cstheme="minorHAnsi"/>
              </w:rPr>
              <w:t xml:space="preserve">  </w:t>
            </w:r>
            <w:r>
              <w:t>Slightly worse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C4A04" w14:textId="07703A2B" w:rsidR="00A96656" w:rsidRDefault="00A96656" w:rsidP="002855E6">
            <w:pPr>
              <w:jc w:val="center"/>
            </w:pPr>
            <w:r w:rsidRPr="009B4A12">
              <w:rPr>
                <w:rFonts w:cstheme="minorHAnsi"/>
              </w:rPr>
              <w:sym w:font="Wingdings" w:char="F071"/>
            </w:r>
            <w:r>
              <w:rPr>
                <w:rFonts w:cstheme="minorHAnsi"/>
              </w:rPr>
              <w:t xml:space="preserve">  </w:t>
            </w:r>
            <w:r>
              <w:t>Unchanged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07957" w14:textId="4AA34D44" w:rsidR="00A96656" w:rsidRDefault="00A96656" w:rsidP="00A96656">
            <w:pPr>
              <w:ind w:hanging="106"/>
              <w:jc w:val="center"/>
            </w:pPr>
            <w:r w:rsidRPr="009B4A12">
              <w:rPr>
                <w:rFonts w:cstheme="minorHAnsi"/>
              </w:rPr>
              <w:sym w:font="Wingdings" w:char="F071"/>
            </w:r>
            <w:r>
              <w:rPr>
                <w:rFonts w:cstheme="minorHAnsi"/>
              </w:rPr>
              <w:t xml:space="preserve">  </w:t>
            </w:r>
            <w:r>
              <w:t>Slightly improved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73156" w14:textId="62CEE28E" w:rsidR="00A96656" w:rsidRDefault="00A96656" w:rsidP="002855E6">
            <w:pPr>
              <w:jc w:val="center"/>
            </w:pPr>
            <w:r w:rsidRPr="009B4A12">
              <w:rPr>
                <w:rFonts w:cstheme="minorHAnsi"/>
              </w:rPr>
              <w:sym w:font="Wingdings" w:char="F071"/>
            </w:r>
            <w:r>
              <w:rPr>
                <w:rFonts w:cstheme="minorHAnsi"/>
              </w:rPr>
              <w:t xml:space="preserve">  </w:t>
            </w:r>
            <w:r>
              <w:t>Much improved</w:t>
            </w:r>
          </w:p>
        </w:tc>
      </w:tr>
    </w:tbl>
    <w:p w14:paraId="28D5E90A" w14:textId="77777777" w:rsidR="009B77B9" w:rsidRDefault="009B77B9" w:rsidP="0000020D">
      <w:pPr>
        <w:pBdr>
          <w:bottom w:val="single" w:sz="4" w:space="1" w:color="auto"/>
        </w:pBdr>
      </w:pPr>
    </w:p>
    <w:p w14:paraId="0B1EE649" w14:textId="2D64D525" w:rsidR="005C08CD" w:rsidRDefault="005C08CD" w:rsidP="0000020D">
      <w:pPr>
        <w:spacing w:after="0"/>
      </w:pPr>
    </w:p>
    <w:p w14:paraId="1051AF5B" w14:textId="77777777" w:rsidR="003F78A4" w:rsidRDefault="003F78A4" w:rsidP="0000020D">
      <w:pPr>
        <w:spacing w:after="0"/>
      </w:pPr>
    </w:p>
    <w:p w14:paraId="0D0F40A3" w14:textId="62A10E77" w:rsidR="00A96656" w:rsidRPr="00B859CF" w:rsidRDefault="009259C9" w:rsidP="00A96656">
      <w:pPr>
        <w:rPr>
          <w:sz w:val="24"/>
          <w:szCs w:val="24"/>
        </w:rPr>
      </w:pPr>
      <w:r w:rsidRPr="00B859CF">
        <w:rPr>
          <w:sz w:val="24"/>
          <w:szCs w:val="24"/>
        </w:rPr>
        <w:t xml:space="preserve">Compared with how you were </w:t>
      </w:r>
      <w:r w:rsidR="007752A9" w:rsidRPr="00B859CF">
        <w:rPr>
          <w:sz w:val="24"/>
          <w:szCs w:val="24"/>
        </w:rPr>
        <w:t xml:space="preserve">when </w:t>
      </w:r>
      <w:r w:rsidRPr="00B859CF">
        <w:rPr>
          <w:sz w:val="24"/>
          <w:szCs w:val="24"/>
        </w:rPr>
        <w:t>you started rehabilitation</w:t>
      </w:r>
      <w:r w:rsidR="00987429" w:rsidRPr="00B859CF">
        <w:rPr>
          <w:sz w:val="24"/>
          <w:szCs w:val="24"/>
        </w:rPr>
        <w:t>,</w:t>
      </w:r>
      <w:r w:rsidRPr="00B859CF">
        <w:rPr>
          <w:sz w:val="24"/>
          <w:szCs w:val="24"/>
        </w:rPr>
        <w:t xml:space="preserve"> how would you describe yourself now overall?</w:t>
      </w:r>
      <w:r w:rsidR="00B859CF">
        <w:rPr>
          <w:sz w:val="24"/>
          <w:szCs w:val="24"/>
        </w:rPr>
        <w:t xml:space="preserve"> </w:t>
      </w:r>
      <w:r w:rsidR="00A96656" w:rsidRPr="00B859CF">
        <w:rPr>
          <w:sz w:val="24"/>
          <w:szCs w:val="24"/>
        </w:rPr>
        <w:t>(please tick one)</w:t>
      </w:r>
    </w:p>
    <w:tbl>
      <w:tblPr>
        <w:tblStyle w:val="TableGrid"/>
        <w:tblW w:w="4821" w:type="pct"/>
        <w:tblBorders>
          <w:top w:val="none" w:sz="0" w:space="0" w:color="auto"/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1"/>
        <w:gridCol w:w="1942"/>
        <w:gridCol w:w="1944"/>
        <w:gridCol w:w="2113"/>
        <w:gridCol w:w="2151"/>
      </w:tblGrid>
      <w:tr w:rsidR="00A96656" w:rsidRPr="00A96656" w14:paraId="185E2B56" w14:textId="77777777" w:rsidTr="00A96656">
        <w:trPr>
          <w:trHeight w:val="422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F778C" w14:textId="77777777" w:rsidR="00A96656" w:rsidRPr="00A96656" w:rsidRDefault="00A96656" w:rsidP="003C1A37">
            <w:pPr>
              <w:jc w:val="center"/>
              <w:rPr>
                <w:rFonts w:cstheme="minorHAnsi"/>
              </w:rPr>
            </w:pPr>
            <w:r w:rsidRPr="009B4A12">
              <w:rPr>
                <w:rFonts w:cstheme="minorHAnsi"/>
              </w:rPr>
              <w:sym w:font="Wingdings" w:char="F071"/>
            </w:r>
            <w:r w:rsidRPr="00A96656">
              <w:rPr>
                <w:rFonts w:cstheme="minorHAnsi"/>
              </w:rPr>
              <w:t xml:space="preserve">  Much worse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9F087" w14:textId="77777777" w:rsidR="00A96656" w:rsidRPr="00A96656" w:rsidRDefault="00A96656" w:rsidP="003C1A37">
            <w:pPr>
              <w:jc w:val="center"/>
              <w:rPr>
                <w:rFonts w:cstheme="minorHAnsi"/>
              </w:rPr>
            </w:pPr>
            <w:r w:rsidRPr="009B4A12">
              <w:rPr>
                <w:rFonts w:cstheme="minorHAnsi"/>
              </w:rPr>
              <w:sym w:font="Wingdings" w:char="F071"/>
            </w:r>
            <w:r>
              <w:rPr>
                <w:rFonts w:cstheme="minorHAnsi"/>
              </w:rPr>
              <w:t xml:space="preserve">  </w:t>
            </w:r>
            <w:r w:rsidRPr="00A96656">
              <w:rPr>
                <w:rFonts w:cstheme="minorHAnsi"/>
              </w:rPr>
              <w:t>Slightly worse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D4D80" w14:textId="77777777" w:rsidR="00A96656" w:rsidRPr="00A96656" w:rsidRDefault="00A96656" w:rsidP="003C1A37">
            <w:pPr>
              <w:jc w:val="center"/>
              <w:rPr>
                <w:rFonts w:cstheme="minorHAnsi"/>
              </w:rPr>
            </w:pPr>
            <w:r w:rsidRPr="009B4A12">
              <w:rPr>
                <w:rFonts w:cstheme="minorHAnsi"/>
              </w:rPr>
              <w:sym w:font="Wingdings" w:char="F071"/>
            </w:r>
            <w:r>
              <w:rPr>
                <w:rFonts w:cstheme="minorHAnsi"/>
              </w:rPr>
              <w:t xml:space="preserve">  </w:t>
            </w:r>
            <w:r w:rsidRPr="00A96656">
              <w:rPr>
                <w:rFonts w:cstheme="minorHAnsi"/>
              </w:rPr>
              <w:t>Unchanged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2F4E6" w14:textId="77777777" w:rsidR="00A96656" w:rsidRPr="00A96656" w:rsidRDefault="00A96656" w:rsidP="00A96656">
            <w:pPr>
              <w:ind w:hanging="116"/>
              <w:jc w:val="center"/>
              <w:rPr>
                <w:rFonts w:cstheme="minorHAnsi"/>
              </w:rPr>
            </w:pPr>
            <w:r w:rsidRPr="009B4A12">
              <w:rPr>
                <w:rFonts w:cstheme="minorHAnsi"/>
              </w:rPr>
              <w:sym w:font="Wingdings" w:char="F071"/>
            </w:r>
            <w:r>
              <w:rPr>
                <w:rFonts w:cstheme="minorHAnsi"/>
              </w:rPr>
              <w:t xml:space="preserve">  </w:t>
            </w:r>
            <w:r w:rsidRPr="00A96656">
              <w:rPr>
                <w:rFonts w:cstheme="minorHAnsi"/>
              </w:rPr>
              <w:t>Slightly improved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A0DBE" w14:textId="77777777" w:rsidR="00A96656" w:rsidRPr="00A96656" w:rsidRDefault="00A96656" w:rsidP="003C1A37">
            <w:pPr>
              <w:jc w:val="center"/>
              <w:rPr>
                <w:rFonts w:cstheme="minorHAnsi"/>
              </w:rPr>
            </w:pPr>
            <w:r w:rsidRPr="009B4A12">
              <w:rPr>
                <w:rFonts w:cstheme="minorHAnsi"/>
              </w:rPr>
              <w:sym w:font="Wingdings" w:char="F071"/>
            </w:r>
            <w:r>
              <w:rPr>
                <w:rFonts w:cstheme="minorHAnsi"/>
              </w:rPr>
              <w:t xml:space="preserve">  </w:t>
            </w:r>
            <w:r w:rsidRPr="00A96656">
              <w:rPr>
                <w:rFonts w:cstheme="minorHAnsi"/>
              </w:rPr>
              <w:t>Much improved</w:t>
            </w:r>
          </w:p>
        </w:tc>
      </w:tr>
    </w:tbl>
    <w:p w14:paraId="7E4DCBE1" w14:textId="77777777" w:rsidR="009259C9" w:rsidRDefault="009259C9" w:rsidP="0000020D">
      <w:pPr>
        <w:pBdr>
          <w:bottom w:val="single" w:sz="4" w:space="1" w:color="auto"/>
        </w:pBdr>
      </w:pPr>
    </w:p>
    <w:p w14:paraId="468637E4" w14:textId="1DB7710C" w:rsidR="005C08CD" w:rsidRDefault="005C08CD" w:rsidP="0000020D">
      <w:pPr>
        <w:spacing w:after="0"/>
      </w:pPr>
    </w:p>
    <w:p w14:paraId="2E80EBD9" w14:textId="77777777" w:rsidR="003F78A4" w:rsidRDefault="003F78A4" w:rsidP="0000020D">
      <w:pPr>
        <w:spacing w:after="0"/>
      </w:pPr>
    </w:p>
    <w:p w14:paraId="24FF7CD3" w14:textId="27795B60" w:rsidR="0000020D" w:rsidRPr="00B859CF" w:rsidRDefault="00F068B5" w:rsidP="00B859CF">
      <w:pPr>
        <w:spacing w:after="0"/>
        <w:rPr>
          <w:sz w:val="24"/>
          <w:szCs w:val="24"/>
        </w:rPr>
      </w:pPr>
      <w:r w:rsidRPr="00B859CF">
        <w:rPr>
          <w:sz w:val="24"/>
          <w:szCs w:val="24"/>
        </w:rPr>
        <w:t xml:space="preserve">How confident do you feel in coping </w:t>
      </w:r>
      <w:r w:rsidR="00E13076" w:rsidRPr="00B859CF">
        <w:rPr>
          <w:sz w:val="24"/>
          <w:szCs w:val="24"/>
        </w:rPr>
        <w:t>when you go</w:t>
      </w:r>
      <w:r w:rsidRPr="00B859CF">
        <w:rPr>
          <w:sz w:val="24"/>
          <w:szCs w:val="24"/>
        </w:rPr>
        <w:t xml:space="preserve"> home</w:t>
      </w:r>
      <w:r w:rsidR="002174DC">
        <w:rPr>
          <w:sz w:val="24"/>
          <w:szCs w:val="24"/>
        </w:rPr>
        <w:t xml:space="preserve"> after rehabilitation</w:t>
      </w:r>
      <w:r w:rsidRPr="00B859CF">
        <w:rPr>
          <w:sz w:val="24"/>
          <w:szCs w:val="24"/>
        </w:rPr>
        <w:t>?</w:t>
      </w:r>
      <w:r w:rsidR="00B859CF" w:rsidRPr="00B859CF">
        <w:rPr>
          <w:sz w:val="24"/>
          <w:szCs w:val="24"/>
        </w:rPr>
        <w:t xml:space="preserve"> </w:t>
      </w:r>
      <w:r w:rsidR="0000020D" w:rsidRPr="00B859CF">
        <w:rPr>
          <w:sz w:val="24"/>
          <w:szCs w:val="24"/>
        </w:rPr>
        <w:t>(</w:t>
      </w:r>
      <w:r w:rsidR="00B859CF" w:rsidRPr="00B859CF">
        <w:rPr>
          <w:sz w:val="24"/>
          <w:szCs w:val="24"/>
        </w:rPr>
        <w:t>please tick one</w:t>
      </w:r>
      <w:r w:rsidR="0000020D" w:rsidRPr="00B859CF">
        <w:rPr>
          <w:sz w:val="24"/>
          <w:szCs w:val="24"/>
        </w:rPr>
        <w:t>)</w:t>
      </w:r>
    </w:p>
    <w:p w14:paraId="552E7836" w14:textId="77777777" w:rsidR="0000020D" w:rsidRDefault="0000020D" w:rsidP="009259C9"/>
    <w:tbl>
      <w:tblPr>
        <w:tblStyle w:val="TableGrid"/>
        <w:tblW w:w="6608" w:type="pct"/>
        <w:tblInd w:w="5" w:type="dxa"/>
        <w:tblBorders>
          <w:top w:val="none" w:sz="0" w:space="0" w:color="auto"/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2130"/>
        <w:gridCol w:w="1986"/>
        <w:gridCol w:w="1981"/>
        <w:gridCol w:w="2553"/>
        <w:gridCol w:w="1463"/>
        <w:gridCol w:w="1455"/>
      </w:tblGrid>
      <w:tr w:rsidR="00A96656" w14:paraId="66A2B7FD" w14:textId="77777777" w:rsidTr="007B12C9">
        <w:trPr>
          <w:trHeight w:val="422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7D148" w14:textId="33B57E71" w:rsidR="00A96656" w:rsidRDefault="00A96656" w:rsidP="00A96656">
            <w:pPr>
              <w:ind w:right="-168"/>
              <w:jc w:val="center"/>
            </w:pPr>
            <w:r w:rsidRPr="009B4A12">
              <w:rPr>
                <w:rFonts w:cstheme="minorHAnsi"/>
              </w:rPr>
              <w:sym w:font="Wingdings" w:char="F071"/>
            </w:r>
            <w:r w:rsidR="007B12C9">
              <w:rPr>
                <w:rFonts w:cstheme="minorHAnsi"/>
              </w:rPr>
              <w:t xml:space="preserve">  Not confident at all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49DE3" w14:textId="3E0DCD98" w:rsidR="00A96656" w:rsidRDefault="00A96656" w:rsidP="00A96656">
            <w:pPr>
              <w:jc w:val="center"/>
            </w:pPr>
            <w:r w:rsidRPr="009B4A12">
              <w:rPr>
                <w:rFonts w:cstheme="minorHAnsi"/>
              </w:rPr>
              <w:sym w:font="Wingdings" w:char="F071"/>
            </w:r>
            <w:r>
              <w:rPr>
                <w:rFonts w:cstheme="minorHAnsi"/>
              </w:rPr>
              <w:t xml:space="preserve">  </w:t>
            </w:r>
            <w:r w:rsidR="007B12C9">
              <w:rPr>
                <w:rFonts w:cstheme="minorHAnsi"/>
              </w:rPr>
              <w:t>Slightly confident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9D912" w14:textId="5C053B07" w:rsidR="00A96656" w:rsidRDefault="00A96656" w:rsidP="00A96656">
            <w:pPr>
              <w:jc w:val="center"/>
            </w:pPr>
            <w:r w:rsidRPr="009B4A12">
              <w:rPr>
                <w:rFonts w:cstheme="minorHAnsi"/>
              </w:rPr>
              <w:sym w:font="Wingdings" w:char="F071"/>
            </w:r>
            <w:r>
              <w:rPr>
                <w:rFonts w:cstheme="minorHAnsi"/>
              </w:rPr>
              <w:t xml:space="preserve">  </w:t>
            </w:r>
            <w:r w:rsidR="007B12C9">
              <w:rPr>
                <w:rFonts w:cstheme="minorHAnsi"/>
              </w:rPr>
              <w:t>Fairly confident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94594" w14:textId="6CA91765" w:rsidR="00A96656" w:rsidRDefault="00A96656" w:rsidP="00A96656">
            <w:pPr>
              <w:jc w:val="center"/>
            </w:pPr>
            <w:r w:rsidRPr="009B4A12">
              <w:rPr>
                <w:rFonts w:cstheme="minorHAnsi"/>
              </w:rPr>
              <w:sym w:font="Wingdings" w:char="F071"/>
            </w:r>
            <w:r>
              <w:rPr>
                <w:rFonts w:cstheme="minorHAnsi"/>
              </w:rPr>
              <w:t xml:space="preserve">  </w:t>
            </w:r>
            <w:r w:rsidR="007B12C9">
              <w:rPr>
                <w:rFonts w:cstheme="minorHAnsi"/>
              </w:rPr>
              <w:t>Very confident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F27E5" w14:textId="4B8A5742" w:rsidR="00A96656" w:rsidRDefault="00A96656" w:rsidP="00A96656">
            <w:pPr>
              <w:jc w:val="center"/>
            </w:pPr>
            <w:r w:rsidRPr="009B4A12">
              <w:rPr>
                <w:rFonts w:cstheme="minorHAnsi"/>
              </w:rPr>
              <w:sym w:font="Wingdings" w:char="F071"/>
            </w:r>
            <w:r>
              <w:rPr>
                <w:rFonts w:cstheme="minorHAnsi"/>
              </w:rPr>
              <w:t xml:space="preserve">  </w:t>
            </w:r>
            <w:r w:rsidR="007B12C9">
              <w:rPr>
                <w:rFonts w:cstheme="minorHAnsi"/>
              </w:rPr>
              <w:t>Completely confident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A2999" w14:textId="6241CDA4" w:rsidR="00A96656" w:rsidRDefault="00A96656" w:rsidP="00A96656">
            <w:pPr>
              <w:jc w:val="center"/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AAF44" w14:textId="30485717" w:rsidR="00A96656" w:rsidRDefault="00A96656" w:rsidP="00A96656">
            <w:pPr>
              <w:jc w:val="center"/>
            </w:pPr>
          </w:p>
        </w:tc>
      </w:tr>
    </w:tbl>
    <w:p w14:paraId="683B593E" w14:textId="77777777" w:rsidR="00CE0E61" w:rsidRDefault="00CE0E61" w:rsidP="0000020D">
      <w:pPr>
        <w:pBdr>
          <w:bottom w:val="single" w:sz="4" w:space="1" w:color="auto"/>
        </w:pBdr>
      </w:pPr>
    </w:p>
    <w:p w14:paraId="62C856B3" w14:textId="77777777" w:rsidR="005C08CD" w:rsidRPr="00B859CF" w:rsidRDefault="005C08CD" w:rsidP="009259C9">
      <w:pPr>
        <w:rPr>
          <w:sz w:val="24"/>
          <w:szCs w:val="24"/>
        </w:rPr>
      </w:pPr>
    </w:p>
    <w:p w14:paraId="0151B4B5" w14:textId="55EC3C0B" w:rsidR="009259C9" w:rsidRPr="00B859CF" w:rsidRDefault="00F068B5" w:rsidP="009259C9">
      <w:pPr>
        <w:rPr>
          <w:sz w:val="24"/>
          <w:szCs w:val="24"/>
        </w:rPr>
      </w:pPr>
      <w:r w:rsidRPr="00B859CF">
        <w:rPr>
          <w:sz w:val="24"/>
          <w:szCs w:val="24"/>
        </w:rPr>
        <w:t xml:space="preserve">Do you have a clear understanding </w:t>
      </w:r>
      <w:r w:rsidR="00CE0E61" w:rsidRPr="00B859CF">
        <w:rPr>
          <w:sz w:val="24"/>
          <w:szCs w:val="24"/>
        </w:rPr>
        <w:t>of the plan in place after your discharge from rehabilitation?</w:t>
      </w:r>
      <w:r w:rsidRPr="00B859CF">
        <w:rPr>
          <w:sz w:val="24"/>
          <w:szCs w:val="24"/>
        </w:rPr>
        <w:t xml:space="preserve"> </w:t>
      </w:r>
      <w:r w:rsidR="00960536" w:rsidRPr="00B859CF">
        <w:rPr>
          <w:sz w:val="24"/>
          <w:szCs w:val="24"/>
        </w:rPr>
        <w:t>(e.g. follow-up appointments, services available, referrals and/or ongoing therapy)</w:t>
      </w:r>
    </w:p>
    <w:p w14:paraId="19566C7A" w14:textId="40642D24" w:rsidR="00CE0E61" w:rsidRDefault="005C08CD" w:rsidP="00CE0E61">
      <w:r w:rsidRPr="009B4A12">
        <w:rPr>
          <w:rFonts w:cstheme="minorHAnsi"/>
        </w:rPr>
        <w:sym w:font="Wingdings" w:char="F071"/>
      </w:r>
      <w:r>
        <w:rPr>
          <w:rFonts w:cstheme="minorHAnsi"/>
        </w:rPr>
        <w:t xml:space="preserve"> </w:t>
      </w:r>
      <w:r w:rsidR="00CE0E61">
        <w:t xml:space="preserve">Yes </w:t>
      </w:r>
      <w:r w:rsidR="00CE0E61" w:rsidRPr="008C30BC">
        <w:rPr>
          <w:sz w:val="52"/>
          <w:szCs w:val="44"/>
        </w:rPr>
        <w:t xml:space="preserve"> </w:t>
      </w:r>
      <w:r w:rsidR="00CE0E61">
        <w:rPr>
          <w:sz w:val="52"/>
          <w:szCs w:val="44"/>
        </w:rPr>
        <w:tab/>
      </w:r>
      <w:r w:rsidR="00170244">
        <w:rPr>
          <w:sz w:val="52"/>
          <w:szCs w:val="44"/>
        </w:rPr>
        <w:tab/>
      </w:r>
      <w:r w:rsidRPr="009B4A12">
        <w:rPr>
          <w:rFonts w:cstheme="minorHAnsi"/>
        </w:rPr>
        <w:sym w:font="Wingdings" w:char="F071"/>
      </w:r>
      <w:r>
        <w:rPr>
          <w:rFonts w:cstheme="minorHAnsi"/>
        </w:rPr>
        <w:t xml:space="preserve"> </w:t>
      </w:r>
      <w:r w:rsidR="00CE0E61">
        <w:t xml:space="preserve">No </w:t>
      </w:r>
      <w:r w:rsidR="00CE0E61" w:rsidRPr="008C30BC">
        <w:rPr>
          <w:sz w:val="52"/>
          <w:szCs w:val="44"/>
        </w:rPr>
        <w:t xml:space="preserve"> </w:t>
      </w:r>
      <w:r w:rsidR="00CE0E61">
        <w:rPr>
          <w:sz w:val="52"/>
          <w:szCs w:val="44"/>
        </w:rPr>
        <w:tab/>
      </w:r>
      <w:r w:rsidR="00170244">
        <w:rPr>
          <w:sz w:val="52"/>
          <w:szCs w:val="44"/>
        </w:rPr>
        <w:tab/>
      </w:r>
      <w:r w:rsidRPr="009B4A12">
        <w:rPr>
          <w:rFonts w:cstheme="minorHAnsi"/>
        </w:rPr>
        <w:sym w:font="Wingdings" w:char="F071"/>
      </w:r>
      <w:r>
        <w:rPr>
          <w:rFonts w:cstheme="minorHAnsi"/>
        </w:rPr>
        <w:t xml:space="preserve"> </w:t>
      </w:r>
      <w:r>
        <w:t>Unsure</w:t>
      </w:r>
      <w:r w:rsidR="00CE0E61">
        <w:t xml:space="preserve"> </w:t>
      </w:r>
    </w:p>
    <w:p w14:paraId="0C05070F" w14:textId="77777777" w:rsidR="00CE0E61" w:rsidRDefault="00CE0E61" w:rsidP="0000020D">
      <w:pPr>
        <w:pBdr>
          <w:bottom w:val="single" w:sz="4" w:space="1" w:color="auto"/>
        </w:pBdr>
      </w:pPr>
    </w:p>
    <w:p w14:paraId="64FDB49E" w14:textId="6B5B7DDC" w:rsidR="00C07183" w:rsidRDefault="00C07183" w:rsidP="00C07183"/>
    <w:p w14:paraId="41F56A78" w14:textId="77777777" w:rsidR="00BC21F0" w:rsidRDefault="00BC21F0" w:rsidP="00C07183">
      <w:pPr>
        <w:rPr>
          <w:sz w:val="24"/>
          <w:szCs w:val="24"/>
        </w:rPr>
      </w:pPr>
    </w:p>
    <w:p w14:paraId="2FF84614" w14:textId="7C256736" w:rsidR="00C07183" w:rsidRPr="00B859CF" w:rsidRDefault="00C07183" w:rsidP="00C07183">
      <w:pPr>
        <w:rPr>
          <w:sz w:val="24"/>
          <w:szCs w:val="24"/>
        </w:rPr>
      </w:pPr>
      <w:r w:rsidRPr="00B859CF">
        <w:rPr>
          <w:sz w:val="24"/>
          <w:szCs w:val="24"/>
        </w:rPr>
        <w:t>Is there any other feedback you would like to provide to the service regarding the impact of your rehabilitation program?</w:t>
      </w:r>
    </w:p>
    <w:tbl>
      <w:tblPr>
        <w:tblStyle w:val="TableGrid"/>
        <w:tblW w:w="10545" w:type="dxa"/>
        <w:tblLook w:val="04A0" w:firstRow="1" w:lastRow="0" w:firstColumn="1" w:lastColumn="0" w:noHBand="0" w:noVBand="1"/>
      </w:tblPr>
      <w:tblGrid>
        <w:gridCol w:w="10545"/>
      </w:tblGrid>
      <w:tr w:rsidR="00C07183" w14:paraId="66D5DBEA" w14:textId="77777777" w:rsidTr="00C07183">
        <w:trPr>
          <w:trHeight w:val="539"/>
        </w:trPr>
        <w:tc>
          <w:tcPr>
            <w:tcW w:w="10545" w:type="dxa"/>
          </w:tcPr>
          <w:p w14:paraId="48F47FC1" w14:textId="77777777" w:rsidR="00C07183" w:rsidRDefault="00C07183" w:rsidP="00C07183"/>
        </w:tc>
      </w:tr>
      <w:tr w:rsidR="00C07183" w14:paraId="1EF49F7B" w14:textId="77777777" w:rsidTr="00C07183">
        <w:trPr>
          <w:trHeight w:val="539"/>
        </w:trPr>
        <w:tc>
          <w:tcPr>
            <w:tcW w:w="10545" w:type="dxa"/>
          </w:tcPr>
          <w:p w14:paraId="356280D1" w14:textId="77777777" w:rsidR="00C07183" w:rsidRDefault="00C07183" w:rsidP="00C07183"/>
        </w:tc>
      </w:tr>
      <w:tr w:rsidR="00C07183" w14:paraId="1CDF47B3" w14:textId="77777777" w:rsidTr="00C07183">
        <w:trPr>
          <w:trHeight w:val="539"/>
        </w:trPr>
        <w:tc>
          <w:tcPr>
            <w:tcW w:w="10545" w:type="dxa"/>
          </w:tcPr>
          <w:p w14:paraId="2996E516" w14:textId="77777777" w:rsidR="00C07183" w:rsidRDefault="00C07183" w:rsidP="00C07183"/>
        </w:tc>
      </w:tr>
      <w:tr w:rsidR="00C07183" w14:paraId="52A66D33" w14:textId="77777777" w:rsidTr="00C07183">
        <w:trPr>
          <w:trHeight w:val="539"/>
        </w:trPr>
        <w:tc>
          <w:tcPr>
            <w:tcW w:w="10545" w:type="dxa"/>
          </w:tcPr>
          <w:p w14:paraId="3CCE552D" w14:textId="77777777" w:rsidR="00C07183" w:rsidRDefault="00C07183" w:rsidP="00C07183"/>
        </w:tc>
      </w:tr>
    </w:tbl>
    <w:p w14:paraId="541856D9" w14:textId="518FA8FF" w:rsidR="00C07183" w:rsidRPr="00B859CF" w:rsidRDefault="00C07183" w:rsidP="00C07183">
      <w:pPr>
        <w:rPr>
          <w:sz w:val="24"/>
          <w:szCs w:val="24"/>
        </w:rPr>
      </w:pPr>
    </w:p>
    <w:p w14:paraId="06175778" w14:textId="77777777" w:rsidR="004B0858" w:rsidRDefault="004B0858" w:rsidP="009C1467">
      <w:pPr>
        <w:rPr>
          <w:sz w:val="24"/>
          <w:szCs w:val="24"/>
        </w:rPr>
      </w:pPr>
    </w:p>
    <w:p w14:paraId="73EEC3A3" w14:textId="4353EF7D" w:rsidR="009C1467" w:rsidRPr="00B859CF" w:rsidRDefault="009C1467" w:rsidP="009C1467">
      <w:pPr>
        <w:rPr>
          <w:sz w:val="24"/>
          <w:szCs w:val="24"/>
        </w:rPr>
      </w:pPr>
      <w:r w:rsidRPr="00B859CF">
        <w:rPr>
          <w:sz w:val="24"/>
          <w:szCs w:val="24"/>
        </w:rPr>
        <w:t>How did you complete these questions?</w:t>
      </w:r>
    </w:p>
    <w:p w14:paraId="29D42D6A" w14:textId="77777777" w:rsidR="009C1467" w:rsidRDefault="009C1467" w:rsidP="009C1467">
      <w:r w:rsidRPr="009B4A12">
        <w:rPr>
          <w:rFonts w:cstheme="minorHAnsi"/>
        </w:rPr>
        <w:sym w:font="Wingdings" w:char="F071"/>
      </w:r>
      <w:r>
        <w:rPr>
          <w:rFonts w:cstheme="minorHAnsi"/>
        </w:rPr>
        <w:t xml:space="preserve"> </w:t>
      </w:r>
      <w:r>
        <w:t xml:space="preserve">On my own </w:t>
      </w:r>
      <w:r w:rsidRPr="008C30BC">
        <w:rPr>
          <w:sz w:val="52"/>
          <w:szCs w:val="44"/>
        </w:rPr>
        <w:t xml:space="preserve"> </w:t>
      </w:r>
      <w:r>
        <w:rPr>
          <w:sz w:val="52"/>
          <w:szCs w:val="44"/>
        </w:rPr>
        <w:tab/>
      </w:r>
      <w:r>
        <w:rPr>
          <w:sz w:val="52"/>
          <w:szCs w:val="44"/>
        </w:rPr>
        <w:tab/>
      </w:r>
      <w:r w:rsidRPr="009B4A12">
        <w:rPr>
          <w:rFonts w:cstheme="minorHAnsi"/>
        </w:rPr>
        <w:sym w:font="Wingdings" w:char="F071"/>
      </w:r>
      <w:r>
        <w:rPr>
          <w:rFonts w:cstheme="minorHAnsi"/>
        </w:rPr>
        <w:t xml:space="preserve"> </w:t>
      </w:r>
      <w:r>
        <w:t xml:space="preserve">With the help of a friend or relative </w:t>
      </w:r>
      <w:r w:rsidRPr="008C30BC">
        <w:rPr>
          <w:sz w:val="52"/>
          <w:szCs w:val="44"/>
        </w:rPr>
        <w:t xml:space="preserve"> </w:t>
      </w:r>
      <w:r>
        <w:rPr>
          <w:sz w:val="52"/>
          <w:szCs w:val="44"/>
        </w:rPr>
        <w:tab/>
      </w:r>
      <w:r>
        <w:rPr>
          <w:sz w:val="52"/>
          <w:szCs w:val="44"/>
        </w:rPr>
        <w:tab/>
      </w:r>
      <w:r w:rsidRPr="009B4A12">
        <w:rPr>
          <w:rFonts w:cstheme="minorHAnsi"/>
        </w:rPr>
        <w:sym w:font="Wingdings" w:char="F071"/>
      </w:r>
      <w:r>
        <w:rPr>
          <w:rFonts w:cstheme="minorHAnsi"/>
        </w:rPr>
        <w:t xml:space="preserve"> </w:t>
      </w:r>
      <w:r>
        <w:t xml:space="preserve">With help from a member of staff </w:t>
      </w:r>
    </w:p>
    <w:p w14:paraId="4BDF163F" w14:textId="77777777" w:rsidR="009C1467" w:rsidRDefault="009C1467" w:rsidP="009C1467">
      <w:pPr>
        <w:pBdr>
          <w:bottom w:val="single" w:sz="4" w:space="1" w:color="auto"/>
        </w:pBdr>
      </w:pPr>
    </w:p>
    <w:p w14:paraId="0F531FF9" w14:textId="1E2280DD" w:rsidR="00C07183" w:rsidRDefault="00C07183" w:rsidP="00C07183"/>
    <w:p w14:paraId="2CB66757" w14:textId="77777777" w:rsidR="00C07183" w:rsidRDefault="00C07183" w:rsidP="00C07183"/>
    <w:sectPr w:rsidR="00C07183" w:rsidSect="0061414F">
      <w:headerReference w:type="default" r:id="rId8"/>
      <w:footerReference w:type="default" r:id="rId9"/>
      <w:pgSz w:w="11906" w:h="16838"/>
      <w:pgMar w:top="399" w:right="720" w:bottom="567" w:left="720" w:header="340" w:footer="45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D35422" w16cid:durableId="243F8060"/>
  <w16cid:commentId w16cid:paraId="261D8794" w16cid:durableId="243F8061"/>
  <w16cid:commentId w16cid:paraId="2B2A898E" w16cid:durableId="243F8062"/>
  <w16cid:commentId w16cid:paraId="1F690C42" w16cid:durableId="243F80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96C00" w14:textId="77777777" w:rsidR="00DF2324" w:rsidRDefault="00DF2324" w:rsidP="001F3724">
      <w:pPr>
        <w:spacing w:after="0" w:line="240" w:lineRule="auto"/>
      </w:pPr>
      <w:r>
        <w:separator/>
      </w:r>
    </w:p>
  </w:endnote>
  <w:endnote w:type="continuationSeparator" w:id="0">
    <w:p w14:paraId="140D4136" w14:textId="77777777" w:rsidR="00DF2324" w:rsidRDefault="00DF2324" w:rsidP="001F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1675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24384D" w14:textId="57D33532" w:rsidR="003C1A37" w:rsidRDefault="003C1A3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414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414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F0F602" w14:textId="0B4CB3F9" w:rsidR="003C1A37" w:rsidRDefault="003C1A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7C1A3" w14:textId="77777777" w:rsidR="00DF2324" w:rsidRDefault="00DF2324" w:rsidP="001F3724">
      <w:pPr>
        <w:spacing w:after="0" w:line="240" w:lineRule="auto"/>
      </w:pPr>
      <w:r>
        <w:separator/>
      </w:r>
    </w:p>
  </w:footnote>
  <w:footnote w:type="continuationSeparator" w:id="0">
    <w:p w14:paraId="50AD8B6E" w14:textId="77777777" w:rsidR="00DF2324" w:rsidRDefault="00DF2324" w:rsidP="001F3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color w:val="auto"/>
        <w:sz w:val="22"/>
        <w:szCs w:val="22"/>
      </w:rPr>
      <w:id w:val="659974104"/>
      <w:docPartObj>
        <w:docPartGallery w:val="Watermarks"/>
        <w:docPartUnique/>
      </w:docPartObj>
    </w:sdtPr>
    <w:sdtEndPr>
      <w:rPr>
        <w:rFonts w:asciiTheme="majorHAnsi" w:eastAsiaTheme="majorEastAsia" w:hAnsiTheme="majorHAnsi" w:cstheme="majorBidi"/>
        <w:color w:val="2E74B5" w:themeColor="accent1" w:themeShade="BF"/>
        <w:sz w:val="32"/>
        <w:szCs w:val="32"/>
      </w:rPr>
    </w:sdtEndPr>
    <w:sdtContent>
      <w:p w14:paraId="63655966" w14:textId="5C871222" w:rsidR="0061414F" w:rsidRDefault="0059315F" w:rsidP="004B0858">
        <w:pPr>
          <w:pStyle w:val="Heading1"/>
          <w:rPr>
            <w:b/>
            <w:bCs/>
            <w:color w:val="auto"/>
            <w:sz w:val="28"/>
            <w:szCs w:val="28"/>
          </w:rPr>
        </w:pPr>
        <w:r w:rsidRPr="0061414F">
          <w:rPr>
            <w:b/>
            <w:bCs/>
            <w:color w:val="auto"/>
            <w:sz w:val="28"/>
            <w:szCs w:val="28"/>
          </w:rPr>
          <w:t>AROC Patient Reported Outcome Measur</w:t>
        </w:r>
        <w:r w:rsidR="0061414F">
          <w:rPr>
            <w:b/>
            <w:bCs/>
            <w:color w:val="auto"/>
            <w:sz w:val="28"/>
            <w:szCs w:val="28"/>
          </w:rPr>
          <w:t>e at the end of rehabilitation</w:t>
        </w:r>
        <w:r w:rsidR="0061414F">
          <w:rPr>
            <w:b/>
            <w:bCs/>
            <w:color w:val="auto"/>
            <w:sz w:val="28"/>
            <w:szCs w:val="28"/>
          </w:rPr>
          <w:tab/>
        </w:r>
        <w:r w:rsidR="0061414F">
          <w:rPr>
            <w:b/>
            <w:bCs/>
            <w:color w:val="auto"/>
            <w:sz w:val="28"/>
            <w:szCs w:val="28"/>
          </w:rPr>
          <w:tab/>
        </w:r>
        <w:r w:rsidR="0061414F" w:rsidRPr="004B0858">
          <w:rPr>
            <w:b/>
            <w:bCs/>
            <w:noProof/>
            <w:color w:val="auto"/>
            <w:lang w:eastAsia="en-AU"/>
          </w:rPr>
          <w:drawing>
            <wp:inline distT="0" distB="0" distL="0" distR="0" wp14:anchorId="519FB253" wp14:editId="402D681C">
              <wp:extent cx="1022400" cy="723600"/>
              <wp:effectExtent l="0" t="0" r="0" b="0"/>
              <wp:docPr id="1" name="Picture 1" descr="S:\CHSD Shared\AHSRI programs\AROC\AROC logos\Up to date logos - good quality\aroc lowercase with words no backgroun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S:\CHSD Shared\AHSRI programs\AROC\AROC logos\Up to date logos - good quality\aroc lowercase with words no background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2400" cy="72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44CF8375" w14:textId="77777777" w:rsidR="0061414F" w:rsidRPr="0061414F" w:rsidRDefault="0061414F" w:rsidP="0061414F"/>
      <w:p w14:paraId="5B0E4EC8" w14:textId="721BECD5" w:rsidR="003C1A37" w:rsidRPr="004B0858" w:rsidRDefault="004B0858" w:rsidP="004B0858">
        <w:pPr>
          <w:pStyle w:val="Heading1"/>
          <w:rPr>
            <w:b/>
            <w:bCs/>
            <w:color w:val="auto"/>
          </w:rPr>
        </w:pPr>
        <w:r>
          <w:rPr>
            <w:b/>
            <w:bCs/>
            <w:color w:val="auto"/>
          </w:rPr>
          <w:tab/>
        </w:r>
        <w:r>
          <w:rPr>
            <w:b/>
            <w:bCs/>
            <w:color w:val="auto"/>
          </w:rPr>
          <w:tab/>
        </w:r>
        <w:r>
          <w:rPr>
            <w:b/>
            <w:bCs/>
            <w:color w:val="auto"/>
          </w:rPr>
          <w:tab/>
        </w:r>
        <w:r w:rsidR="00954EF6">
          <w:rPr>
            <w:b/>
            <w:bCs/>
            <w:color w:val="auto"/>
          </w:rPr>
          <w:tab/>
        </w:r>
        <w:r w:rsidR="00954EF6">
          <w:rPr>
            <w:b/>
            <w:bCs/>
            <w:color w:val="auto"/>
          </w:rPr>
          <w:tab/>
        </w:r>
        <w:r w:rsidR="00954EF6">
          <w:rPr>
            <w:b/>
            <w:bCs/>
            <w:color w:val="auto"/>
          </w:rPr>
          <w:tab/>
        </w:r>
        <w:r w:rsidR="0059315F" w:rsidRPr="0059315F">
          <w:rPr>
            <w:b/>
            <w:bCs/>
            <w:color w:val="auto"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779A"/>
    <w:multiLevelType w:val="singleLevel"/>
    <w:tmpl w:val="390ABD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16"/>
      </w:rPr>
    </w:lvl>
  </w:abstractNum>
  <w:abstractNum w:abstractNumId="1" w15:restartNumberingAfterBreak="0">
    <w:nsid w:val="3F030CB0"/>
    <w:multiLevelType w:val="hybridMultilevel"/>
    <w:tmpl w:val="0CCE9F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43495"/>
    <w:multiLevelType w:val="hybridMultilevel"/>
    <w:tmpl w:val="881AE45C"/>
    <w:lvl w:ilvl="0" w:tplc="19A89E94">
      <w:start w:val="1"/>
      <w:numFmt w:val="bullet"/>
      <w:pStyle w:val="EQ5D5LVAS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0C0"/>
    <w:rsid w:val="0000020D"/>
    <w:rsid w:val="00021DC6"/>
    <w:rsid w:val="00033F3D"/>
    <w:rsid w:val="00055644"/>
    <w:rsid w:val="00063754"/>
    <w:rsid w:val="000738D4"/>
    <w:rsid w:val="00074885"/>
    <w:rsid w:val="000861D3"/>
    <w:rsid w:val="001350C0"/>
    <w:rsid w:val="001458A4"/>
    <w:rsid w:val="00170244"/>
    <w:rsid w:val="00182C60"/>
    <w:rsid w:val="00187C8E"/>
    <w:rsid w:val="001A7ED8"/>
    <w:rsid w:val="001F3724"/>
    <w:rsid w:val="002174DC"/>
    <w:rsid w:val="00226D2E"/>
    <w:rsid w:val="002350DE"/>
    <w:rsid w:val="002855E6"/>
    <w:rsid w:val="002A0937"/>
    <w:rsid w:val="002F29B9"/>
    <w:rsid w:val="002F4909"/>
    <w:rsid w:val="00321F83"/>
    <w:rsid w:val="003272D3"/>
    <w:rsid w:val="003529EF"/>
    <w:rsid w:val="00383FBA"/>
    <w:rsid w:val="00387D86"/>
    <w:rsid w:val="00387FF8"/>
    <w:rsid w:val="003951B5"/>
    <w:rsid w:val="003C1A37"/>
    <w:rsid w:val="003F78A4"/>
    <w:rsid w:val="00414606"/>
    <w:rsid w:val="0045038B"/>
    <w:rsid w:val="004A641E"/>
    <w:rsid w:val="004B0858"/>
    <w:rsid w:val="004D5F26"/>
    <w:rsid w:val="005152F5"/>
    <w:rsid w:val="0053496D"/>
    <w:rsid w:val="005400E0"/>
    <w:rsid w:val="005575F0"/>
    <w:rsid w:val="005914FF"/>
    <w:rsid w:val="0059315F"/>
    <w:rsid w:val="005C08CD"/>
    <w:rsid w:val="005D6C10"/>
    <w:rsid w:val="005E2DF5"/>
    <w:rsid w:val="0061414F"/>
    <w:rsid w:val="006571CD"/>
    <w:rsid w:val="00662DD1"/>
    <w:rsid w:val="00686188"/>
    <w:rsid w:val="006F395B"/>
    <w:rsid w:val="007346AE"/>
    <w:rsid w:val="007752A9"/>
    <w:rsid w:val="007850C9"/>
    <w:rsid w:val="007A77F8"/>
    <w:rsid w:val="007B12C9"/>
    <w:rsid w:val="008020C5"/>
    <w:rsid w:val="00853431"/>
    <w:rsid w:val="00855C84"/>
    <w:rsid w:val="008B492A"/>
    <w:rsid w:val="008B7C8C"/>
    <w:rsid w:val="008C30BC"/>
    <w:rsid w:val="008E6D35"/>
    <w:rsid w:val="008F3AEE"/>
    <w:rsid w:val="009259C9"/>
    <w:rsid w:val="00954EF6"/>
    <w:rsid w:val="00960536"/>
    <w:rsid w:val="00961545"/>
    <w:rsid w:val="00973A90"/>
    <w:rsid w:val="0097607B"/>
    <w:rsid w:val="009840FC"/>
    <w:rsid w:val="00987429"/>
    <w:rsid w:val="009B4A12"/>
    <w:rsid w:val="009B77B9"/>
    <w:rsid w:val="009C1467"/>
    <w:rsid w:val="009C76D5"/>
    <w:rsid w:val="009E28B5"/>
    <w:rsid w:val="00A10E07"/>
    <w:rsid w:val="00A42D03"/>
    <w:rsid w:val="00A804C9"/>
    <w:rsid w:val="00A96656"/>
    <w:rsid w:val="00AB3AA1"/>
    <w:rsid w:val="00AC7F51"/>
    <w:rsid w:val="00AF2E7C"/>
    <w:rsid w:val="00B2755D"/>
    <w:rsid w:val="00B47287"/>
    <w:rsid w:val="00B859CF"/>
    <w:rsid w:val="00BC21F0"/>
    <w:rsid w:val="00BD64B8"/>
    <w:rsid w:val="00BD6E9C"/>
    <w:rsid w:val="00C07183"/>
    <w:rsid w:val="00C75EA0"/>
    <w:rsid w:val="00CA0AB0"/>
    <w:rsid w:val="00CE0E61"/>
    <w:rsid w:val="00CE31AF"/>
    <w:rsid w:val="00D04433"/>
    <w:rsid w:val="00D06960"/>
    <w:rsid w:val="00D63F67"/>
    <w:rsid w:val="00DF2324"/>
    <w:rsid w:val="00E05DFF"/>
    <w:rsid w:val="00E13076"/>
    <w:rsid w:val="00E27D1A"/>
    <w:rsid w:val="00EA2909"/>
    <w:rsid w:val="00F068B5"/>
    <w:rsid w:val="00F63F0D"/>
    <w:rsid w:val="00F66845"/>
    <w:rsid w:val="00F718C2"/>
    <w:rsid w:val="00FB5DB3"/>
    <w:rsid w:val="00FD2652"/>
    <w:rsid w:val="00FF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76E91C"/>
  <w15:chartTrackingRefBased/>
  <w15:docId w15:val="{3D023539-8815-438F-B506-FD707576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0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7E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5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350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50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ormBodyText">
    <w:name w:val="Form Body Text"/>
    <w:basedOn w:val="BodyText"/>
    <w:rsid w:val="004A641E"/>
    <w:pPr>
      <w:spacing w:after="0" w:line="280" w:lineRule="atLeast"/>
    </w:pPr>
    <w:rPr>
      <w:rFonts w:ascii="Verdana" w:eastAsia="Times New Roman" w:hAnsi="Verdana" w:cs="Times New Roman"/>
      <w:sz w:val="18"/>
      <w:szCs w:val="20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4A64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641E"/>
  </w:style>
  <w:style w:type="paragraph" w:styleId="ListParagraph">
    <w:name w:val="List Paragraph"/>
    <w:basedOn w:val="Normal"/>
    <w:uiPriority w:val="34"/>
    <w:qFormat/>
    <w:rsid w:val="004146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C8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C30BC"/>
    <w:rPr>
      <w:color w:val="808080"/>
    </w:rPr>
  </w:style>
  <w:style w:type="paragraph" w:styleId="NoSpacing">
    <w:name w:val="No Spacing"/>
    <w:uiPriority w:val="1"/>
    <w:qFormat/>
    <w:rsid w:val="008C30BC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A7E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3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724"/>
  </w:style>
  <w:style w:type="paragraph" w:styleId="Footer">
    <w:name w:val="footer"/>
    <w:basedOn w:val="Normal"/>
    <w:link w:val="FooterChar"/>
    <w:uiPriority w:val="99"/>
    <w:unhideWhenUsed/>
    <w:rsid w:val="001F3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724"/>
  </w:style>
  <w:style w:type="character" w:styleId="CommentReference">
    <w:name w:val="annotation reference"/>
    <w:basedOn w:val="DefaultParagraphFont"/>
    <w:uiPriority w:val="99"/>
    <w:semiHidden/>
    <w:unhideWhenUsed/>
    <w:rsid w:val="00775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2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2A9"/>
    <w:rPr>
      <w:b/>
      <w:bCs/>
      <w:sz w:val="20"/>
      <w:szCs w:val="20"/>
    </w:rPr>
  </w:style>
  <w:style w:type="paragraph" w:customStyle="1" w:styleId="EQ5D5LDimensionHeader">
    <w:name w:val="EQ5D5L Dimension Header"/>
    <w:basedOn w:val="Normal"/>
    <w:qFormat/>
    <w:rsid w:val="00FD2652"/>
    <w:pPr>
      <w:spacing w:before="120" w:after="0" w:line="312" w:lineRule="auto"/>
      <w:jc w:val="both"/>
    </w:pPr>
    <w:rPr>
      <w:rFonts w:ascii="Arial" w:eastAsia="Times New Roman" w:hAnsi="Arial" w:cs="Arial"/>
      <w:b/>
      <w:szCs w:val="20"/>
      <w:lang w:val="en-GB"/>
    </w:rPr>
  </w:style>
  <w:style w:type="paragraph" w:customStyle="1" w:styleId="EQ5D5LCheckboxes">
    <w:name w:val="EQ5D5L Checkboxes"/>
    <w:basedOn w:val="Normal"/>
    <w:qFormat/>
    <w:rsid w:val="00FD2652"/>
    <w:pPr>
      <w:spacing w:after="0" w:line="312" w:lineRule="auto"/>
      <w:jc w:val="both"/>
    </w:pPr>
    <w:rPr>
      <w:rFonts w:ascii="Arial" w:eastAsia="Times New Roman" w:hAnsi="Arial" w:cs="Arial"/>
      <w:sz w:val="28"/>
      <w:szCs w:val="20"/>
      <w:lang w:val="en-GB"/>
    </w:rPr>
  </w:style>
  <w:style w:type="paragraph" w:customStyle="1" w:styleId="3aEsther">
    <w:name w:val="3aEsther"/>
    <w:basedOn w:val="EQ5D5LDimensionHeader"/>
    <w:autoRedefine/>
    <w:qFormat/>
    <w:rsid w:val="00B859CF"/>
    <w:pPr>
      <w:jc w:val="left"/>
    </w:pPr>
    <w:rPr>
      <w:rFonts w:asciiTheme="minorHAnsi" w:hAnsiTheme="minorHAnsi" w:cstheme="minorHAnsi"/>
      <w:sz w:val="28"/>
      <w:szCs w:val="28"/>
      <w:lang w:val="en-US"/>
    </w:rPr>
  </w:style>
  <w:style w:type="paragraph" w:customStyle="1" w:styleId="3bEsther">
    <w:name w:val="3bEsther"/>
    <w:basedOn w:val="Normal"/>
    <w:autoRedefine/>
    <w:qFormat/>
    <w:rsid w:val="00BC21F0"/>
    <w:pPr>
      <w:spacing w:after="60" w:line="312" w:lineRule="auto"/>
    </w:pPr>
    <w:rPr>
      <w:rFonts w:eastAsia="Times New Roman" w:cstheme="minorHAnsi"/>
      <w:sz w:val="20"/>
      <w:szCs w:val="20"/>
      <w:lang w:val="en-US"/>
    </w:rPr>
  </w:style>
  <w:style w:type="paragraph" w:customStyle="1" w:styleId="EQ5D5LVASInstructions">
    <w:name w:val="EQ5D5L VAS Instructions"/>
    <w:basedOn w:val="Normal"/>
    <w:qFormat/>
    <w:rsid w:val="00B2755D"/>
    <w:pPr>
      <w:numPr>
        <w:numId w:val="3"/>
      </w:numPr>
      <w:spacing w:after="240" w:line="312" w:lineRule="auto"/>
      <w:ind w:left="714" w:hanging="357"/>
      <w:jc w:val="both"/>
    </w:pPr>
    <w:rPr>
      <w:rFonts w:ascii="Arial" w:eastAsia="Times New Roman" w:hAnsi="Arial" w:cs="Arial"/>
      <w:sz w:val="24"/>
      <w:szCs w:val="20"/>
      <w:lang w:val="en-GB"/>
    </w:rPr>
  </w:style>
  <w:style w:type="paragraph" w:customStyle="1" w:styleId="4a">
    <w:name w:val="4a"/>
    <w:basedOn w:val="EQ5D5LVASInstructions"/>
    <w:autoRedefine/>
    <w:qFormat/>
    <w:rsid w:val="003C1A37"/>
    <w:pPr>
      <w:framePr w:hSpace="180" w:wrap="around" w:vAnchor="text" w:hAnchor="margin" w:y="42"/>
      <w:numPr>
        <w:numId w:val="0"/>
      </w:numPr>
      <w:ind w:left="357"/>
      <w:jc w:val="left"/>
    </w:pPr>
    <w:rPr>
      <w:rFonts w:ascii="Calibri" w:hAnsi="Calibri" w:cs="Calibri"/>
      <w:noProof/>
      <w:lang w:val="en-US"/>
    </w:rPr>
  </w:style>
  <w:style w:type="paragraph" w:customStyle="1" w:styleId="4bEsther">
    <w:name w:val="4bEsther"/>
    <w:basedOn w:val="Normal"/>
    <w:qFormat/>
    <w:rsid w:val="00B2755D"/>
    <w:pPr>
      <w:spacing w:after="0" w:line="240" w:lineRule="auto"/>
      <w:jc w:val="right"/>
    </w:pPr>
    <w:rPr>
      <w:rFonts w:asciiTheme="minorBidi" w:eastAsia="Times New Roman" w:hAnsiTheme="minorBidi"/>
      <w:sz w:val="24"/>
      <w:szCs w:val="24"/>
      <w:lang w:val="en-GB"/>
    </w:rPr>
  </w:style>
  <w:style w:type="paragraph" w:customStyle="1" w:styleId="5">
    <w:name w:val="5"/>
    <w:basedOn w:val="Normal"/>
    <w:qFormat/>
    <w:rsid w:val="00B2755D"/>
    <w:pPr>
      <w:spacing w:after="0" w:line="240" w:lineRule="auto"/>
      <w:jc w:val="center"/>
    </w:pPr>
    <w:rPr>
      <w:rFonts w:asciiTheme="minorBidi" w:eastAsia="Times New Roman" w:hAnsiTheme="minorBidi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B5612-1CB4-4108-AE54-7069ED35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longong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Eagar</dc:creator>
  <cp:keywords/>
  <dc:description/>
  <cp:lastModifiedBy>Nicole Rankin</cp:lastModifiedBy>
  <cp:revision>2</cp:revision>
  <cp:lastPrinted>2021-08-19T05:22:00Z</cp:lastPrinted>
  <dcterms:created xsi:type="dcterms:W3CDTF">2021-11-29T23:03:00Z</dcterms:created>
  <dcterms:modified xsi:type="dcterms:W3CDTF">2021-11-29T23:03:00Z</dcterms:modified>
</cp:coreProperties>
</file>